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7069017" w:displacedByCustomXml="next"/>
    <w:sdt>
      <w:sdt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  <w:id w:val="78654506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es-419"/>
        </w:rPr>
      </w:sdtEndPr>
      <w:sdtContent>
        <w:p w14:paraId="6986A9CE" w14:textId="558ACCEF" w:rsidR="00186C12" w:rsidRDefault="00786A3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725C42" wp14:editId="12FE9AD9">
                    <wp:simplePos x="0" y="0"/>
                    <wp:positionH relativeFrom="column">
                      <wp:posOffset>-2362835</wp:posOffset>
                    </wp:positionH>
                    <wp:positionV relativeFrom="paragraph">
                      <wp:posOffset>-1041087</wp:posOffset>
                    </wp:positionV>
                    <wp:extent cx="3499485" cy="1235075"/>
                    <wp:effectExtent l="0" t="1066800" r="0" b="106997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8900000">
                              <a:off x="0" y="0"/>
                              <a:ext cx="3499485" cy="123507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33AEE09" id="Rectangle 3" o:spid="_x0000_s1026" style="position:absolute;margin-left:-186.05pt;margin-top:-82pt;width:275.55pt;height:97.25pt;rotation:-45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" fillcolor="#0d0d0d [3069]" stroked="f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D9BC1F9" wp14:editId="4C87437C">
                    <wp:simplePos x="0" y="0"/>
                    <wp:positionH relativeFrom="column">
                      <wp:posOffset>-1931632</wp:posOffset>
                    </wp:positionH>
                    <wp:positionV relativeFrom="paragraph">
                      <wp:posOffset>-15625</wp:posOffset>
                    </wp:positionV>
                    <wp:extent cx="3957352" cy="311151"/>
                    <wp:effectExtent l="0" t="1371600" r="0" b="136525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8900000">
                              <a:off x="0" y="0"/>
                              <a:ext cx="3957352" cy="31115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AE57627" id="Rectangle 5" o:spid="_x0000_s1026" style="position:absolute;margin-left:-152.1pt;margin-top:-1.25pt;width:311.6pt;height:24.5pt;rotation:-45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" fillcolor="gray [1629]" stroked="f" strokeweight="1pt"/>
                </w:pict>
              </mc:Fallback>
            </mc:AlternateContent>
          </w:r>
        </w:p>
        <w:p w14:paraId="080BB93C" w14:textId="29EAAD8A" w:rsidR="00186C12" w:rsidRPr="0078627E" w:rsidRDefault="00811F87" w:rsidP="009B78D6">
          <w:pPr>
            <w:rPr>
              <w:b/>
              <w:bCs/>
              <w:lang w:val="es-419"/>
            </w:rPr>
          </w:pPr>
          <w:r w:rsidRPr="0078627E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760D5BD" wp14:editId="60500E43">
                    <wp:simplePos x="0" y="0"/>
                    <wp:positionH relativeFrom="column">
                      <wp:posOffset>3480748</wp:posOffset>
                    </wp:positionH>
                    <wp:positionV relativeFrom="paragraph">
                      <wp:posOffset>7802880</wp:posOffset>
                    </wp:positionV>
                    <wp:extent cx="3957320" cy="311150"/>
                    <wp:effectExtent l="0" t="1371600" r="0" b="136525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8900000">
                              <a:off x="0" y="0"/>
                              <a:ext cx="3957320" cy="31115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BA35027" id="Rectangle 11" o:spid="_x0000_s1026" style="position:absolute;margin-left:274.05pt;margin-top:614.4pt;width:311.6pt;height:24.5pt;rotation:-45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" fillcolor="gray [1629]" stroked="f" strokeweight="1pt"/>
                </w:pict>
              </mc:Fallback>
            </mc:AlternateContent>
          </w:r>
          <w:r w:rsidRPr="0078627E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380991" wp14:editId="1CF59014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2971800</wp:posOffset>
                    </wp:positionV>
                    <wp:extent cx="7315200" cy="485775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85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CDF8AC" w14:textId="0223AE9B" w:rsidR="00186C12" w:rsidRDefault="009D2E6D" w:rsidP="00EB3F25">
                                <w:pPr>
                                  <w:jc w:val="lef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62915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notas</w:t>
                                    </w:r>
                                    <w:r w:rsidR="00250833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 xml:space="preserve"> - </w:t>
                                    </w:r>
                                    <w:r w:rsidR="00E62915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javascript</w:t>
                                    </w:r>
                                  </w:sdtContent>
                                </w:sdt>
                              </w:p>
                              <w:p w14:paraId="78C99C86" w14:textId="21A99321" w:rsidR="00186C12" w:rsidRDefault="00186C12" w:rsidP="00EB3F25">
                                <w:pPr>
                                  <w:jc w:val="lef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3809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8pt;margin-top:234pt;width:8in;height:38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" filled="f" stroked="f" strokeweight=".5pt">
                    <v:textbox inset="126pt,0,54pt,0">
                      <w:txbxContent>
                        <w:p w14:paraId="00CDF8AC" w14:textId="0223AE9B" w:rsidR="00186C12" w:rsidRDefault="00C23403" w:rsidP="00EB3F25">
                          <w:pPr>
                            <w:jc w:val="lef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62915">
                                <w:rPr>
                                  <w:caps/>
                                  <w:sz w:val="64"/>
                                  <w:szCs w:val="64"/>
                                </w:rPr>
                                <w:t>notas</w:t>
                              </w:r>
                              <w:r w:rsidR="00250833">
                                <w:rPr>
                                  <w:caps/>
                                  <w:sz w:val="64"/>
                                  <w:szCs w:val="64"/>
                                </w:rPr>
                                <w:t xml:space="preserve"> - </w:t>
                              </w:r>
                              <w:r w:rsidR="00E62915">
                                <w:rPr>
                                  <w:caps/>
                                  <w:sz w:val="64"/>
                                  <w:szCs w:val="64"/>
                                </w:rPr>
                                <w:t>javascript</w:t>
                              </w:r>
                            </w:sdtContent>
                          </w:sdt>
                        </w:p>
                        <w:p w14:paraId="78C99C86" w14:textId="21A99321" w:rsidR="00186C12" w:rsidRDefault="00186C12" w:rsidP="00EB3F25">
                          <w:pPr>
                            <w:jc w:val="lef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86A3B" w:rsidRPr="0078627E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D35DE60" wp14:editId="5831E2B7">
                    <wp:simplePos x="0" y="0"/>
                    <wp:positionH relativeFrom="column">
                      <wp:posOffset>4478655</wp:posOffset>
                    </wp:positionH>
                    <wp:positionV relativeFrom="paragraph">
                      <wp:posOffset>7796975</wp:posOffset>
                    </wp:positionV>
                    <wp:extent cx="3499485" cy="1235269"/>
                    <wp:effectExtent l="0" t="1066800" r="0" b="1069975"/>
                    <wp:wrapNone/>
                    <wp:docPr id="10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8900000">
                              <a:off x="0" y="0"/>
                              <a:ext cx="3499485" cy="123526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674E7D1" id="Rectangle 10" o:spid="_x0000_s1026" style="position:absolute;margin-left:352.65pt;margin-top:613.95pt;width:275.55pt;height:97.25pt;rotation:-45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" fillcolor="#0d0d0d [3069]" stroked="f" strokeweight="1pt"/>
                </w:pict>
              </mc:Fallback>
            </mc:AlternateContent>
          </w:r>
          <w:r w:rsidR="00EB3F25" w:rsidRPr="0078627E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972E9E" wp14:editId="308A2A75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5602605</wp:posOffset>
                    </wp:positionV>
                    <wp:extent cx="7315200" cy="91440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CDD784" w14:textId="77777777" w:rsidR="00186C12" w:rsidRDefault="00046B2B" w:rsidP="00EB3F25">
                                    <w:pPr>
                                      <w:pStyle w:val="NoSpacing"/>
                                      <w:jc w:val="lef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uis Carlos Salas Villalobos</w:t>
                                    </w:r>
                                  </w:p>
                                </w:sdtContent>
                              </w:sdt>
                              <w:p w14:paraId="7033E71F" w14:textId="60B77F84" w:rsidR="00046B2B" w:rsidRDefault="00046B2B" w:rsidP="00EB3F25">
                                <w:pPr>
                                  <w:pStyle w:val="NoSpacing"/>
                                  <w:jc w:val="lef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419"/>
                                  </w:rPr>
                                </w:pPr>
                                <w:r w:rsidRPr="002C23C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419"/>
                                  </w:rPr>
                                  <w:t xml:space="preserve">e: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s-419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0241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419"/>
                                      </w:rPr>
                                      <w:t>lusalas16</w:t>
                                    </w:r>
                                    <w:r w:rsidRPr="002C23C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419"/>
                                      </w:rPr>
                                      <w:t>@gmail.com</w:t>
                                    </w:r>
                                  </w:sdtContent>
                                </w:sdt>
                                <w:r w:rsidRPr="002C23C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419"/>
                                  </w:rPr>
                                  <w:t xml:space="preserve"> </w:t>
                                </w:r>
                              </w:p>
                              <w:p w14:paraId="27D1AD93" w14:textId="1DE83487" w:rsidR="00186C12" w:rsidRPr="002C23C3" w:rsidRDefault="002C23C3" w:rsidP="00EB3F25">
                                <w:pPr>
                                  <w:pStyle w:val="NoSpacing"/>
                                  <w:jc w:val="lef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419"/>
                                  </w:rPr>
                                </w:pPr>
                                <w:r w:rsidRPr="002C23C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419"/>
                                  </w:rPr>
                                  <w:t>w:</w:t>
                                </w:r>
                                <w:r w:rsidR="008C7FE0" w:rsidRPr="002C23C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419"/>
                                  </w:rPr>
                                  <w:t xml:space="preserve"> </w:t>
                                </w:r>
                                <w:r w:rsidR="009D14F8" w:rsidRPr="002C23C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419"/>
                                  </w:rPr>
                                  <w:t>https://luiscasalas16.github.io</w:t>
                                </w:r>
                                <w:r w:rsidR="008C7FE0" w:rsidRPr="002C23C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419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972E9E" id="Text Box 152" o:spid="_x0000_s1027" type="#_x0000_t202" style="position:absolute;left:0;text-align:left;margin-left:18.05pt;margin-top:441.15pt;width:8in;height:1in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4CDD784" w14:textId="77777777" w:rsidR="00186C12" w:rsidRDefault="00046B2B" w:rsidP="00EB3F25">
                              <w:pPr>
                                <w:pStyle w:val="NoSpacing"/>
                                <w:jc w:val="lef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uis Carlos Salas Villalobos</w:t>
                              </w:r>
                            </w:p>
                          </w:sdtContent>
                        </w:sdt>
                        <w:p w14:paraId="7033E71F" w14:textId="60B77F84" w:rsidR="00046B2B" w:rsidRDefault="00046B2B" w:rsidP="00EB3F25">
                          <w:pPr>
                            <w:pStyle w:val="NoSpacing"/>
                            <w:jc w:val="lef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419"/>
                            </w:rPr>
                          </w:pPr>
                          <w:r w:rsidRPr="002C23C3"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419"/>
                            </w:rPr>
                            <w:t xml:space="preserve">e: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419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0241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419"/>
                                </w:rPr>
                                <w:t>lusalas16</w:t>
                              </w:r>
                              <w:r w:rsidRPr="002C23C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419"/>
                                </w:rPr>
                                <w:t>@gmail.com</w:t>
                              </w:r>
                            </w:sdtContent>
                          </w:sdt>
                          <w:r w:rsidRPr="002C23C3"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419"/>
                            </w:rPr>
                            <w:t xml:space="preserve"> </w:t>
                          </w:r>
                        </w:p>
                        <w:p w14:paraId="27D1AD93" w14:textId="1DE83487" w:rsidR="00186C12" w:rsidRPr="002C23C3" w:rsidRDefault="002C23C3" w:rsidP="00EB3F25">
                          <w:pPr>
                            <w:pStyle w:val="NoSpacing"/>
                            <w:jc w:val="lef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419"/>
                            </w:rPr>
                          </w:pPr>
                          <w:r w:rsidRPr="002C23C3"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419"/>
                            </w:rPr>
                            <w:t>w:</w:t>
                          </w:r>
                          <w:r w:rsidR="008C7FE0" w:rsidRPr="002C23C3"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419"/>
                            </w:rPr>
                            <w:t xml:space="preserve"> </w:t>
                          </w:r>
                          <w:r w:rsidR="009D14F8" w:rsidRPr="002C23C3"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419"/>
                            </w:rPr>
                            <w:t>https://luiscasalas16.github.io</w:t>
                          </w:r>
                          <w:r w:rsidR="008C7FE0" w:rsidRPr="002C23C3"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419"/>
                            </w:rPr>
                            <w:t xml:space="preserve"> 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B3F25" w:rsidRPr="0078627E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B8653D" wp14:editId="59D51181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441623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FCA7A9" w14:textId="17C784E5" w:rsidR="00186C12" w:rsidRPr="00811F87" w:rsidRDefault="00786A3B" w:rsidP="00EB3F25">
                                <w:pPr>
                                  <w:pStyle w:val="NoSpacing"/>
                                  <w:jc w:val="left"/>
                                  <w:rPr>
                                    <w:sz w:val="28"/>
                                    <w:szCs w:val="28"/>
                                    <w:lang w:val="es-419"/>
                                  </w:rPr>
                                </w:pPr>
                                <w:r w:rsidRPr="00811F87">
                                  <w:rPr>
                                    <w:sz w:val="28"/>
                                    <w:szCs w:val="28"/>
                                    <w:lang w:val="es-419"/>
                                  </w:rPr>
                                  <w:t>Resume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419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4B8CE45" w14:textId="5F4BC06C" w:rsidR="00186C12" w:rsidRPr="00786A3B" w:rsidRDefault="00250833" w:rsidP="00EB3F25">
                                    <w:pPr>
                                      <w:pStyle w:val="NoSpacing"/>
                                      <w:jc w:val="lef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419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419"/>
                                      </w:rPr>
                                      <w:t>Este documento contiene notas de referencia sobre JavaScript en general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8B8653D" id="Text Box 153" o:spid="_x0000_s1028" type="#_x0000_t202" style="position:absolute;left:0;text-align:left;margin-left:18.05pt;margin-top:347.7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B8AQkX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31FCA7A9" w14:textId="17C784E5" w:rsidR="00186C12" w:rsidRPr="00811F87" w:rsidRDefault="00786A3B" w:rsidP="00EB3F25">
                          <w:pPr>
                            <w:pStyle w:val="NoSpacing"/>
                            <w:jc w:val="left"/>
                            <w:rPr>
                              <w:sz w:val="28"/>
                              <w:szCs w:val="28"/>
                              <w:lang w:val="es-419"/>
                            </w:rPr>
                          </w:pPr>
                          <w:r w:rsidRPr="00811F87">
                            <w:rPr>
                              <w:sz w:val="28"/>
                              <w:szCs w:val="28"/>
                              <w:lang w:val="es-419"/>
                            </w:rPr>
                            <w:t>Resume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419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4B8CE45" w14:textId="5F4BC06C" w:rsidR="00186C12" w:rsidRPr="00786A3B" w:rsidRDefault="00250833" w:rsidP="00EB3F25">
                              <w:pPr>
                                <w:pStyle w:val="NoSpacing"/>
                                <w:jc w:val="lef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419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419"/>
                                </w:rPr>
                                <w:t>Este documento contiene notas de referencia sobre JavaScript en general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86C12" w:rsidRPr="0078627E">
            <w:rPr>
              <w:b/>
              <w:bCs/>
              <w:lang w:val="es-419"/>
            </w:rPr>
            <w:br w:type="page"/>
          </w:r>
        </w:p>
      </w:sdtContent>
    </w:sdt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9074835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E6CB6E" w14:textId="145E00B9" w:rsidR="00E4081C" w:rsidRDefault="00E4081C">
          <w:pPr>
            <w:pStyle w:val="TOCHeading"/>
          </w:pPr>
          <w:r>
            <w:t>Contenido</w:t>
          </w:r>
        </w:p>
        <w:p w14:paraId="20472105" w14:textId="5A0F0BBB" w:rsidR="00E4081C" w:rsidRDefault="00E4081C">
          <w:pPr>
            <w:pStyle w:val="TOC1"/>
            <w:tabs>
              <w:tab w:val="left" w:pos="440"/>
              <w:tab w:val="right" w:leader="dot" w:pos="8828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69360" w:history="1">
            <w:r w:rsidRPr="00EA196E">
              <w:rPr>
                <w:rStyle w:val="Hyperlink"/>
                <w:noProof/>
                <w:lang w:val="es-419"/>
              </w:rPr>
              <w:t>2</w:t>
            </w:r>
            <w:r>
              <w:rPr>
                <w:noProof/>
                <w:lang w:val="en-US"/>
              </w:rPr>
              <w:tab/>
            </w:r>
            <w:r w:rsidRPr="00EA196E">
              <w:rPr>
                <w:rStyle w:val="Hyperlink"/>
                <w:noProof/>
                <w:lang w:val="es-419"/>
              </w:rPr>
              <w:t>F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A80B3" w14:textId="1347FE5C" w:rsidR="00E4081C" w:rsidRDefault="009D2E6D">
          <w:pPr>
            <w:pStyle w:val="TOC1"/>
            <w:tabs>
              <w:tab w:val="left" w:pos="440"/>
              <w:tab w:val="right" w:leader="dot" w:pos="8828"/>
            </w:tabs>
            <w:rPr>
              <w:noProof/>
              <w:lang w:val="en-US"/>
            </w:rPr>
          </w:pPr>
          <w:hyperlink w:anchor="_Toc157069361" w:history="1">
            <w:r w:rsidR="00E4081C" w:rsidRPr="00EA196E">
              <w:rPr>
                <w:rStyle w:val="Hyperlink"/>
                <w:noProof/>
                <w:lang w:val="es-419"/>
              </w:rPr>
              <w:t>3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ECMAScript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361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4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6AB84298" w14:textId="2E8D7FDE" w:rsidR="00E4081C" w:rsidRDefault="009D2E6D">
          <w:pPr>
            <w:pStyle w:val="TOC1"/>
            <w:tabs>
              <w:tab w:val="left" w:pos="440"/>
              <w:tab w:val="right" w:leader="dot" w:pos="8828"/>
            </w:tabs>
            <w:rPr>
              <w:noProof/>
              <w:lang w:val="en-US"/>
            </w:rPr>
          </w:pPr>
          <w:hyperlink w:anchor="_Toc157069362" w:history="1">
            <w:r w:rsidR="00E4081C" w:rsidRPr="00EA196E">
              <w:rPr>
                <w:rStyle w:val="Hyperlink"/>
                <w:noProof/>
                <w:lang w:val="es-419"/>
              </w:rPr>
              <w:t>4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Lenguaje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362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4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39DFACD1" w14:textId="138FDF5E" w:rsidR="00E4081C" w:rsidRDefault="009D2E6D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n-US"/>
            </w:rPr>
          </w:pPr>
          <w:hyperlink w:anchor="_Toc157069363" w:history="1">
            <w:r w:rsidR="00E4081C" w:rsidRPr="00EA196E">
              <w:rPr>
                <w:rStyle w:val="Hyperlink"/>
                <w:noProof/>
                <w:lang w:val="es-419"/>
              </w:rPr>
              <w:t>4.1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Comentario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363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4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54F5A178" w14:textId="63B91780" w:rsidR="00E4081C" w:rsidRDefault="009D2E6D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n-US"/>
            </w:rPr>
          </w:pPr>
          <w:hyperlink w:anchor="_Toc157069364" w:history="1">
            <w:r w:rsidR="00E4081C" w:rsidRPr="00EA196E">
              <w:rPr>
                <w:rStyle w:val="Hyperlink"/>
                <w:noProof/>
                <w:lang w:val="es-419"/>
              </w:rPr>
              <w:t>4.2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Consola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364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5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6E4066BC" w14:textId="54D5B446" w:rsidR="00E4081C" w:rsidRDefault="009D2E6D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n-US"/>
            </w:rPr>
          </w:pPr>
          <w:hyperlink w:anchor="_Toc157069365" w:history="1">
            <w:r w:rsidR="00E4081C" w:rsidRPr="00EA196E">
              <w:rPr>
                <w:rStyle w:val="Hyperlink"/>
                <w:noProof/>
                <w:lang w:val="es-419"/>
              </w:rPr>
              <w:t>4.3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Importacione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365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5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37B23AF3" w14:textId="178BD358" w:rsidR="00E4081C" w:rsidRDefault="009D2E6D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n-US"/>
            </w:rPr>
          </w:pPr>
          <w:hyperlink w:anchor="_Toc157069366" w:history="1">
            <w:r w:rsidR="00E4081C" w:rsidRPr="00EA196E">
              <w:rPr>
                <w:rStyle w:val="Hyperlink"/>
                <w:noProof/>
                <w:lang w:val="es-419"/>
              </w:rPr>
              <w:t>4.4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Tipo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366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5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4B8C5178" w14:textId="71B572D7" w:rsidR="00E4081C" w:rsidRDefault="009D2E6D">
          <w:pPr>
            <w:pStyle w:val="TOC3"/>
            <w:tabs>
              <w:tab w:val="left" w:pos="1320"/>
              <w:tab w:val="right" w:leader="dot" w:pos="8828"/>
            </w:tabs>
            <w:rPr>
              <w:noProof/>
              <w:lang w:val="en-US"/>
            </w:rPr>
          </w:pPr>
          <w:hyperlink w:anchor="_Toc157069367" w:history="1">
            <w:r w:rsidR="00E4081C" w:rsidRPr="00EA196E">
              <w:rPr>
                <w:rStyle w:val="Hyperlink"/>
                <w:noProof/>
                <w:lang w:val="es-419"/>
              </w:rPr>
              <w:t>4.4.1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Number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367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5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611E5696" w14:textId="78A7E2C6" w:rsidR="00E4081C" w:rsidRDefault="009D2E6D">
          <w:pPr>
            <w:pStyle w:val="TOC3"/>
            <w:tabs>
              <w:tab w:val="left" w:pos="1320"/>
              <w:tab w:val="right" w:leader="dot" w:pos="8828"/>
            </w:tabs>
            <w:rPr>
              <w:noProof/>
              <w:lang w:val="en-US"/>
            </w:rPr>
          </w:pPr>
          <w:hyperlink w:anchor="_Toc157069368" w:history="1">
            <w:r w:rsidR="00E4081C" w:rsidRPr="00EA196E">
              <w:rPr>
                <w:rStyle w:val="Hyperlink"/>
                <w:noProof/>
                <w:lang w:val="es-419"/>
              </w:rPr>
              <w:t>4.4.2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String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368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7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63ECAB35" w14:textId="1AEA3658" w:rsidR="00E4081C" w:rsidRDefault="009D2E6D">
          <w:pPr>
            <w:pStyle w:val="TOC3"/>
            <w:tabs>
              <w:tab w:val="left" w:pos="1320"/>
              <w:tab w:val="right" w:leader="dot" w:pos="8828"/>
            </w:tabs>
            <w:rPr>
              <w:noProof/>
              <w:lang w:val="en-US"/>
            </w:rPr>
          </w:pPr>
          <w:hyperlink w:anchor="_Toc157069369" w:history="1">
            <w:r w:rsidR="00E4081C" w:rsidRPr="00EA196E">
              <w:rPr>
                <w:rStyle w:val="Hyperlink"/>
                <w:noProof/>
                <w:lang w:val="es-419"/>
              </w:rPr>
              <w:t>4.4.3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Date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369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8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0970ED9E" w14:textId="2460BCE7" w:rsidR="00E4081C" w:rsidRDefault="009D2E6D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n-US"/>
            </w:rPr>
          </w:pPr>
          <w:hyperlink w:anchor="_Toc157069370" w:history="1">
            <w:r w:rsidR="00E4081C" w:rsidRPr="00EA196E">
              <w:rPr>
                <w:rStyle w:val="Hyperlink"/>
                <w:noProof/>
                <w:lang w:val="es-419"/>
              </w:rPr>
              <w:t>4.5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Variable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370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10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4C588650" w14:textId="4298C044" w:rsidR="00E4081C" w:rsidRDefault="009D2E6D">
          <w:pPr>
            <w:pStyle w:val="TOC3"/>
            <w:tabs>
              <w:tab w:val="left" w:pos="1320"/>
              <w:tab w:val="right" w:leader="dot" w:pos="8828"/>
            </w:tabs>
            <w:rPr>
              <w:noProof/>
              <w:lang w:val="en-US"/>
            </w:rPr>
          </w:pPr>
          <w:hyperlink w:anchor="_Toc157069371" w:history="1">
            <w:r w:rsidR="00E4081C" w:rsidRPr="00EA196E">
              <w:rPr>
                <w:rStyle w:val="Hyperlink"/>
                <w:noProof/>
                <w:lang w:val="es-419"/>
              </w:rPr>
              <w:t>4.5.1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Var - Const - Let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371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10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7B258293" w14:textId="2C9FB432" w:rsidR="00E4081C" w:rsidRDefault="009D2E6D">
          <w:pPr>
            <w:pStyle w:val="TOC3"/>
            <w:tabs>
              <w:tab w:val="left" w:pos="1320"/>
              <w:tab w:val="right" w:leader="dot" w:pos="8828"/>
            </w:tabs>
            <w:rPr>
              <w:noProof/>
              <w:lang w:val="en-US"/>
            </w:rPr>
          </w:pPr>
          <w:hyperlink w:anchor="_Toc157069372" w:history="1">
            <w:r w:rsidR="00E4081C" w:rsidRPr="00EA196E">
              <w:rPr>
                <w:rStyle w:val="Hyperlink"/>
                <w:noProof/>
                <w:lang w:val="es-419"/>
              </w:rPr>
              <w:t>4.5.2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Scope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372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10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690F4799" w14:textId="33AC8554" w:rsidR="00E4081C" w:rsidRDefault="009D2E6D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n-US"/>
            </w:rPr>
          </w:pPr>
          <w:hyperlink w:anchor="_Toc157069373" w:history="1">
            <w:r w:rsidR="00E4081C" w:rsidRPr="00EA196E">
              <w:rPr>
                <w:rStyle w:val="Hyperlink"/>
                <w:noProof/>
                <w:lang w:val="es-419"/>
              </w:rPr>
              <w:t>4.6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Operadore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373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11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0A3A9EB7" w14:textId="65F98D97" w:rsidR="00E4081C" w:rsidRDefault="009D2E6D">
          <w:pPr>
            <w:pStyle w:val="TOC3"/>
            <w:tabs>
              <w:tab w:val="left" w:pos="1320"/>
              <w:tab w:val="right" w:leader="dot" w:pos="8828"/>
            </w:tabs>
            <w:rPr>
              <w:noProof/>
              <w:lang w:val="en-US"/>
            </w:rPr>
          </w:pPr>
          <w:hyperlink w:anchor="_Toc157069374" w:history="1">
            <w:r w:rsidR="00E4081C" w:rsidRPr="00EA196E">
              <w:rPr>
                <w:rStyle w:val="Hyperlink"/>
                <w:noProof/>
                <w:lang w:val="es-419"/>
              </w:rPr>
              <w:t>4.6.1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Aritmético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374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11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05E775B3" w14:textId="3F5FE09C" w:rsidR="00E4081C" w:rsidRDefault="009D2E6D">
          <w:pPr>
            <w:pStyle w:val="TOC3"/>
            <w:tabs>
              <w:tab w:val="left" w:pos="1320"/>
              <w:tab w:val="right" w:leader="dot" w:pos="8828"/>
            </w:tabs>
            <w:rPr>
              <w:noProof/>
              <w:lang w:val="en-US"/>
            </w:rPr>
          </w:pPr>
          <w:hyperlink w:anchor="_Toc157069375" w:history="1">
            <w:r w:rsidR="00E4081C" w:rsidRPr="00EA196E">
              <w:rPr>
                <w:rStyle w:val="Hyperlink"/>
                <w:noProof/>
                <w:lang w:val="es-419"/>
              </w:rPr>
              <w:t>4.6.2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Asignación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375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11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1B9B15BE" w14:textId="7F8FC7A9" w:rsidR="00E4081C" w:rsidRDefault="009D2E6D">
          <w:pPr>
            <w:pStyle w:val="TOC3"/>
            <w:tabs>
              <w:tab w:val="left" w:pos="1320"/>
              <w:tab w:val="right" w:leader="dot" w:pos="8828"/>
            </w:tabs>
            <w:rPr>
              <w:noProof/>
              <w:lang w:val="en-US"/>
            </w:rPr>
          </w:pPr>
          <w:hyperlink w:anchor="_Toc157069376" w:history="1">
            <w:r w:rsidR="00E4081C" w:rsidRPr="00EA196E">
              <w:rPr>
                <w:rStyle w:val="Hyperlink"/>
                <w:noProof/>
                <w:lang w:val="es-419"/>
              </w:rPr>
              <w:t>4.6.3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Unario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376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11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279DD8F7" w14:textId="6CAC424C" w:rsidR="00E4081C" w:rsidRDefault="009D2E6D">
          <w:pPr>
            <w:pStyle w:val="TOC3"/>
            <w:tabs>
              <w:tab w:val="left" w:pos="1320"/>
              <w:tab w:val="right" w:leader="dot" w:pos="8828"/>
            </w:tabs>
            <w:rPr>
              <w:noProof/>
              <w:lang w:val="en-US"/>
            </w:rPr>
          </w:pPr>
          <w:hyperlink w:anchor="_Toc157069377" w:history="1">
            <w:r w:rsidR="00E4081C" w:rsidRPr="00EA196E">
              <w:rPr>
                <w:rStyle w:val="Hyperlink"/>
                <w:noProof/>
                <w:lang w:val="es-419"/>
              </w:rPr>
              <w:t>4.6.4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Comparación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377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12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6D994562" w14:textId="4B4A1935" w:rsidR="00E4081C" w:rsidRDefault="009D2E6D">
          <w:pPr>
            <w:pStyle w:val="TOC3"/>
            <w:tabs>
              <w:tab w:val="left" w:pos="1320"/>
              <w:tab w:val="right" w:leader="dot" w:pos="8828"/>
            </w:tabs>
            <w:rPr>
              <w:noProof/>
              <w:lang w:val="en-US"/>
            </w:rPr>
          </w:pPr>
          <w:hyperlink w:anchor="_Toc157069378" w:history="1">
            <w:r w:rsidR="00E4081C" w:rsidRPr="00EA196E">
              <w:rPr>
                <w:rStyle w:val="Hyperlink"/>
                <w:noProof/>
                <w:lang w:val="es-419"/>
              </w:rPr>
              <w:t>4.6.5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Binario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378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12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2C07AFA6" w14:textId="03A744C3" w:rsidR="00E4081C" w:rsidRDefault="009D2E6D">
          <w:pPr>
            <w:pStyle w:val="TOC3"/>
            <w:tabs>
              <w:tab w:val="left" w:pos="1320"/>
              <w:tab w:val="right" w:leader="dot" w:pos="8828"/>
            </w:tabs>
            <w:rPr>
              <w:noProof/>
              <w:lang w:val="en-US"/>
            </w:rPr>
          </w:pPr>
          <w:hyperlink w:anchor="_Toc157069379" w:history="1">
            <w:r w:rsidR="00E4081C" w:rsidRPr="00EA196E">
              <w:rPr>
                <w:rStyle w:val="Hyperlink"/>
                <w:noProof/>
                <w:lang w:val="es-419"/>
              </w:rPr>
              <w:t>4.6.6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Lógico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379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12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3DEA2E46" w14:textId="485766F2" w:rsidR="00E4081C" w:rsidRDefault="009D2E6D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n-US"/>
            </w:rPr>
          </w:pPr>
          <w:hyperlink w:anchor="_Toc157069380" w:history="1">
            <w:r w:rsidR="00E4081C" w:rsidRPr="00EA196E">
              <w:rPr>
                <w:rStyle w:val="Hyperlink"/>
                <w:noProof/>
                <w:lang w:val="es-419"/>
              </w:rPr>
              <w:t>4.7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Arreglo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380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13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5BFE0B65" w14:textId="32286934" w:rsidR="00E4081C" w:rsidRDefault="009D2E6D">
          <w:pPr>
            <w:pStyle w:val="TOC3"/>
            <w:tabs>
              <w:tab w:val="left" w:pos="1320"/>
              <w:tab w:val="right" w:leader="dot" w:pos="8828"/>
            </w:tabs>
            <w:rPr>
              <w:noProof/>
              <w:lang w:val="en-US"/>
            </w:rPr>
          </w:pPr>
          <w:hyperlink w:anchor="_Toc157069381" w:history="1">
            <w:r w:rsidR="00E4081C" w:rsidRPr="00EA196E">
              <w:rPr>
                <w:rStyle w:val="Hyperlink"/>
                <w:noProof/>
                <w:lang w:val="es-419"/>
              </w:rPr>
              <w:t>4.7.1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Constructore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381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13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3C0804F9" w14:textId="0C3ACAE8" w:rsidR="00E4081C" w:rsidRDefault="009D2E6D">
          <w:pPr>
            <w:pStyle w:val="TOC3"/>
            <w:tabs>
              <w:tab w:val="left" w:pos="1320"/>
              <w:tab w:val="right" w:leader="dot" w:pos="8828"/>
            </w:tabs>
            <w:rPr>
              <w:noProof/>
              <w:lang w:val="en-US"/>
            </w:rPr>
          </w:pPr>
          <w:hyperlink w:anchor="_Toc157069382" w:history="1">
            <w:r w:rsidR="00E4081C" w:rsidRPr="00EA196E">
              <w:rPr>
                <w:rStyle w:val="Hyperlink"/>
                <w:noProof/>
                <w:lang w:val="es-419"/>
              </w:rPr>
              <w:t>4.7.2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Acceso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382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14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1AB391C9" w14:textId="40EC1BAA" w:rsidR="00E4081C" w:rsidRDefault="009D2E6D">
          <w:pPr>
            <w:pStyle w:val="TOC3"/>
            <w:tabs>
              <w:tab w:val="left" w:pos="1320"/>
              <w:tab w:val="right" w:leader="dot" w:pos="8828"/>
            </w:tabs>
            <w:rPr>
              <w:noProof/>
              <w:lang w:val="en-US"/>
            </w:rPr>
          </w:pPr>
          <w:hyperlink w:anchor="_Toc157069383" w:history="1">
            <w:r w:rsidR="00E4081C" w:rsidRPr="00EA196E">
              <w:rPr>
                <w:rStyle w:val="Hyperlink"/>
                <w:noProof/>
                <w:lang w:val="es-419"/>
              </w:rPr>
              <w:t>4.7.3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Insertar o Eliminar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383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14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75EC90E0" w14:textId="13CC7A9F" w:rsidR="00E4081C" w:rsidRDefault="009D2E6D">
          <w:pPr>
            <w:pStyle w:val="TOC3"/>
            <w:tabs>
              <w:tab w:val="left" w:pos="1320"/>
              <w:tab w:val="right" w:leader="dot" w:pos="8828"/>
            </w:tabs>
            <w:rPr>
              <w:noProof/>
              <w:lang w:val="en-US"/>
            </w:rPr>
          </w:pPr>
          <w:hyperlink w:anchor="_Toc157069384" w:history="1">
            <w:r w:rsidR="00E4081C" w:rsidRPr="00EA196E">
              <w:rPr>
                <w:rStyle w:val="Hyperlink"/>
                <w:noProof/>
                <w:lang w:val="es-419"/>
              </w:rPr>
              <w:t>4.7.4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Buscar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384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14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0F7EDECF" w14:textId="6F0D9C46" w:rsidR="00E4081C" w:rsidRDefault="009D2E6D">
          <w:pPr>
            <w:pStyle w:val="TOC3"/>
            <w:tabs>
              <w:tab w:val="left" w:pos="1320"/>
              <w:tab w:val="right" w:leader="dot" w:pos="8828"/>
            </w:tabs>
            <w:rPr>
              <w:noProof/>
              <w:lang w:val="en-US"/>
            </w:rPr>
          </w:pPr>
          <w:hyperlink w:anchor="_Toc157069385" w:history="1">
            <w:r w:rsidR="00E4081C" w:rsidRPr="00EA196E">
              <w:rPr>
                <w:rStyle w:val="Hyperlink"/>
                <w:noProof/>
                <w:lang w:val="es-419"/>
              </w:rPr>
              <w:t>4.7.5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Modificar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385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14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11366160" w14:textId="0D28EADE" w:rsidR="00E4081C" w:rsidRDefault="009D2E6D">
          <w:pPr>
            <w:pStyle w:val="TOC3"/>
            <w:tabs>
              <w:tab w:val="left" w:pos="1320"/>
              <w:tab w:val="right" w:leader="dot" w:pos="8828"/>
            </w:tabs>
            <w:rPr>
              <w:noProof/>
              <w:lang w:val="en-US"/>
            </w:rPr>
          </w:pPr>
          <w:hyperlink w:anchor="_Toc157069386" w:history="1">
            <w:r w:rsidR="00E4081C" w:rsidRPr="00EA196E">
              <w:rPr>
                <w:rStyle w:val="Hyperlink"/>
                <w:noProof/>
                <w:lang w:val="es-419"/>
              </w:rPr>
              <w:t>4.7.6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Ordenar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386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14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6E425FDC" w14:textId="6C233E8E" w:rsidR="00E4081C" w:rsidRDefault="009D2E6D">
          <w:pPr>
            <w:pStyle w:val="TOC3"/>
            <w:tabs>
              <w:tab w:val="left" w:pos="1320"/>
              <w:tab w:val="right" w:leader="dot" w:pos="8828"/>
            </w:tabs>
            <w:rPr>
              <w:noProof/>
              <w:lang w:val="en-US"/>
            </w:rPr>
          </w:pPr>
          <w:hyperlink w:anchor="_Toc157069387" w:history="1">
            <w:r w:rsidR="00E4081C" w:rsidRPr="00EA196E">
              <w:rPr>
                <w:rStyle w:val="Hyperlink"/>
                <w:noProof/>
                <w:lang w:val="es-419"/>
              </w:rPr>
              <w:t>4.7.7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Funcione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387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15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03647FC6" w14:textId="39AC2660" w:rsidR="00E4081C" w:rsidRDefault="009D2E6D">
          <w:pPr>
            <w:pStyle w:val="TOC3"/>
            <w:tabs>
              <w:tab w:val="left" w:pos="1320"/>
              <w:tab w:val="right" w:leader="dot" w:pos="8828"/>
            </w:tabs>
            <w:rPr>
              <w:noProof/>
              <w:lang w:val="en-US"/>
            </w:rPr>
          </w:pPr>
          <w:hyperlink w:anchor="_Toc157069388" w:history="1">
            <w:r w:rsidR="00E4081C" w:rsidRPr="00EA196E">
              <w:rPr>
                <w:rStyle w:val="Hyperlink"/>
                <w:noProof/>
                <w:lang w:val="es-419"/>
              </w:rPr>
              <w:t>4.7.8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Otro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388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15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4186845B" w14:textId="37249790" w:rsidR="00E4081C" w:rsidRDefault="009D2E6D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n-US"/>
            </w:rPr>
          </w:pPr>
          <w:hyperlink w:anchor="_Toc157069389" w:history="1">
            <w:r w:rsidR="00E4081C" w:rsidRPr="00EA196E">
              <w:rPr>
                <w:rStyle w:val="Hyperlink"/>
                <w:noProof/>
                <w:lang w:val="es-419"/>
              </w:rPr>
              <w:t>4.8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Objeto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389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15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60905E17" w14:textId="07D9B47A" w:rsidR="00E4081C" w:rsidRDefault="009D2E6D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n-US"/>
            </w:rPr>
          </w:pPr>
          <w:hyperlink w:anchor="_Toc157069390" w:history="1">
            <w:r w:rsidR="00E4081C" w:rsidRPr="00EA196E">
              <w:rPr>
                <w:rStyle w:val="Hyperlink"/>
                <w:noProof/>
                <w:lang w:val="es-419"/>
              </w:rPr>
              <w:t>4.9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Desestructuración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390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16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1D7679B1" w14:textId="3FEDF65B" w:rsidR="00E4081C" w:rsidRDefault="009D2E6D">
          <w:pPr>
            <w:pStyle w:val="TOC3"/>
            <w:tabs>
              <w:tab w:val="left" w:pos="1320"/>
              <w:tab w:val="right" w:leader="dot" w:pos="8828"/>
            </w:tabs>
            <w:rPr>
              <w:noProof/>
              <w:lang w:val="en-US"/>
            </w:rPr>
          </w:pPr>
          <w:hyperlink w:anchor="_Toc157069391" w:history="1">
            <w:r w:rsidR="00E4081C" w:rsidRPr="00EA196E">
              <w:rPr>
                <w:rStyle w:val="Hyperlink"/>
                <w:noProof/>
                <w:lang w:val="es-419"/>
              </w:rPr>
              <w:t>4.9.1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Arreglo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391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16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65272CE7" w14:textId="4EA74456" w:rsidR="00E4081C" w:rsidRDefault="009D2E6D">
          <w:pPr>
            <w:pStyle w:val="TOC3"/>
            <w:tabs>
              <w:tab w:val="left" w:pos="1320"/>
              <w:tab w:val="right" w:leader="dot" w:pos="8828"/>
            </w:tabs>
            <w:rPr>
              <w:noProof/>
              <w:lang w:val="en-US"/>
            </w:rPr>
          </w:pPr>
          <w:hyperlink w:anchor="_Toc157069392" w:history="1">
            <w:r w:rsidR="00E4081C" w:rsidRPr="00EA196E">
              <w:rPr>
                <w:rStyle w:val="Hyperlink"/>
                <w:noProof/>
                <w:lang w:val="es-419"/>
              </w:rPr>
              <w:t>4.9.2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Objeto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392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17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2AF27D33" w14:textId="3FDAA5FB" w:rsidR="00E4081C" w:rsidRDefault="009D2E6D">
          <w:pPr>
            <w:pStyle w:val="TOC3"/>
            <w:tabs>
              <w:tab w:val="left" w:pos="1320"/>
              <w:tab w:val="right" w:leader="dot" w:pos="8828"/>
            </w:tabs>
            <w:rPr>
              <w:noProof/>
              <w:lang w:val="en-US"/>
            </w:rPr>
          </w:pPr>
          <w:hyperlink w:anchor="_Toc157069393" w:history="1">
            <w:r w:rsidR="00E4081C" w:rsidRPr="00EA196E">
              <w:rPr>
                <w:rStyle w:val="Hyperlink"/>
                <w:noProof/>
                <w:lang w:val="es-419"/>
              </w:rPr>
              <w:t>4.9.3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Funcione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393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17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33B9DADB" w14:textId="25BFDD61" w:rsidR="00E4081C" w:rsidRDefault="009D2E6D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n-US"/>
            </w:rPr>
          </w:pPr>
          <w:hyperlink w:anchor="_Toc157069394" w:history="1">
            <w:r w:rsidR="00E4081C" w:rsidRPr="00EA196E">
              <w:rPr>
                <w:rStyle w:val="Hyperlink"/>
                <w:noProof/>
                <w:lang w:val="es-419"/>
              </w:rPr>
              <w:t>4.10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Conjunto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394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18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7C0DC86A" w14:textId="2F26A819" w:rsidR="00E4081C" w:rsidRDefault="009D2E6D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n-US"/>
            </w:rPr>
          </w:pPr>
          <w:hyperlink w:anchor="_Toc157069395" w:history="1">
            <w:r w:rsidR="00E4081C" w:rsidRPr="00EA196E">
              <w:rPr>
                <w:rStyle w:val="Hyperlink"/>
                <w:noProof/>
                <w:lang w:val="es-419"/>
              </w:rPr>
              <w:t>4.11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Mapa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395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18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37CE87F0" w14:textId="4B8E6D69" w:rsidR="00E4081C" w:rsidRDefault="009D2E6D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n-US"/>
            </w:rPr>
          </w:pPr>
          <w:hyperlink w:anchor="_Toc157069396" w:history="1">
            <w:r w:rsidR="00E4081C" w:rsidRPr="00EA196E">
              <w:rPr>
                <w:rStyle w:val="Hyperlink"/>
                <w:noProof/>
                <w:lang w:val="es-419"/>
              </w:rPr>
              <w:t>4.12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Json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396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18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0941DEBA" w14:textId="7E80D0E8" w:rsidR="00E4081C" w:rsidRDefault="009D2E6D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n-US"/>
            </w:rPr>
          </w:pPr>
          <w:hyperlink w:anchor="_Toc157069397" w:history="1">
            <w:r w:rsidR="00E4081C" w:rsidRPr="00EA196E">
              <w:rPr>
                <w:rStyle w:val="Hyperlink"/>
                <w:noProof/>
                <w:lang w:val="es-419"/>
              </w:rPr>
              <w:t>4.13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Funcione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397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19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3F0A458F" w14:textId="2DA13DAD" w:rsidR="00E4081C" w:rsidRDefault="009D2E6D">
          <w:pPr>
            <w:pStyle w:val="TOC3"/>
            <w:tabs>
              <w:tab w:val="left" w:pos="1320"/>
              <w:tab w:val="right" w:leader="dot" w:pos="8828"/>
            </w:tabs>
            <w:rPr>
              <w:noProof/>
              <w:lang w:val="en-US"/>
            </w:rPr>
          </w:pPr>
          <w:hyperlink w:anchor="_Toc157069398" w:history="1">
            <w:r w:rsidR="00E4081C" w:rsidRPr="00EA196E">
              <w:rPr>
                <w:rStyle w:val="Hyperlink"/>
                <w:noProof/>
                <w:lang w:val="es-419"/>
              </w:rPr>
              <w:t>4.13.1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Declaración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398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19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081B5D70" w14:textId="196B6E50" w:rsidR="00E4081C" w:rsidRDefault="009D2E6D">
          <w:pPr>
            <w:pStyle w:val="TOC3"/>
            <w:tabs>
              <w:tab w:val="left" w:pos="1320"/>
              <w:tab w:val="right" w:leader="dot" w:pos="8828"/>
            </w:tabs>
            <w:rPr>
              <w:noProof/>
              <w:lang w:val="en-US"/>
            </w:rPr>
          </w:pPr>
          <w:hyperlink w:anchor="_Toc157069399" w:history="1">
            <w:r w:rsidR="00E4081C" w:rsidRPr="00EA196E">
              <w:rPr>
                <w:rStyle w:val="Hyperlink"/>
                <w:noProof/>
                <w:lang w:val="es-419"/>
              </w:rPr>
              <w:t>4.13.2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Callback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399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19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1CDC470A" w14:textId="750AEAD4" w:rsidR="00E4081C" w:rsidRDefault="009D2E6D">
          <w:pPr>
            <w:pStyle w:val="TOC3"/>
            <w:tabs>
              <w:tab w:val="left" w:pos="1320"/>
              <w:tab w:val="right" w:leader="dot" w:pos="8828"/>
            </w:tabs>
            <w:rPr>
              <w:noProof/>
              <w:lang w:val="en-US"/>
            </w:rPr>
          </w:pPr>
          <w:hyperlink w:anchor="_Toc157069400" w:history="1">
            <w:r w:rsidR="00E4081C" w:rsidRPr="00EA196E">
              <w:rPr>
                <w:rStyle w:val="Hyperlink"/>
                <w:noProof/>
                <w:lang w:val="es-419"/>
              </w:rPr>
              <w:t>4.13.3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Autoejecutable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00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20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499E0AB2" w14:textId="272480F6" w:rsidR="00E4081C" w:rsidRDefault="009D2E6D">
          <w:pPr>
            <w:pStyle w:val="TOC3"/>
            <w:tabs>
              <w:tab w:val="left" w:pos="1320"/>
              <w:tab w:val="right" w:leader="dot" w:pos="8828"/>
            </w:tabs>
            <w:rPr>
              <w:noProof/>
              <w:lang w:val="en-US"/>
            </w:rPr>
          </w:pPr>
          <w:hyperlink w:anchor="_Toc157069401" w:history="1">
            <w:r w:rsidR="00E4081C" w:rsidRPr="00EA196E">
              <w:rPr>
                <w:rStyle w:val="Hyperlink"/>
                <w:noProof/>
                <w:lang w:val="es-419"/>
              </w:rPr>
              <w:t>4.13.4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Clausura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01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20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4F0D341E" w14:textId="08B67D9D" w:rsidR="00E4081C" w:rsidRDefault="009D2E6D">
          <w:pPr>
            <w:pStyle w:val="TOC3"/>
            <w:tabs>
              <w:tab w:val="left" w:pos="1320"/>
              <w:tab w:val="right" w:leader="dot" w:pos="8828"/>
            </w:tabs>
            <w:rPr>
              <w:noProof/>
              <w:lang w:val="en-US"/>
            </w:rPr>
          </w:pPr>
          <w:hyperlink w:anchor="_Toc157069402" w:history="1">
            <w:r w:rsidR="00E4081C" w:rsidRPr="00EA196E">
              <w:rPr>
                <w:rStyle w:val="Hyperlink"/>
                <w:noProof/>
                <w:lang w:val="es-419"/>
              </w:rPr>
              <w:t>4.13.5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Fecha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02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21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48953A7D" w14:textId="2E39F5F5" w:rsidR="00E4081C" w:rsidRDefault="009D2E6D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n-US"/>
            </w:rPr>
          </w:pPr>
          <w:hyperlink w:anchor="_Toc157069403" w:history="1">
            <w:r w:rsidR="00E4081C" w:rsidRPr="00EA196E">
              <w:rPr>
                <w:rStyle w:val="Hyperlink"/>
                <w:noProof/>
                <w:lang w:val="es-419"/>
              </w:rPr>
              <w:t>4.14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Valor vs Referencia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03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21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1FF1B437" w14:textId="38A5F4FE" w:rsidR="00E4081C" w:rsidRDefault="009D2E6D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n-US"/>
            </w:rPr>
          </w:pPr>
          <w:hyperlink w:anchor="_Toc157069404" w:history="1">
            <w:r w:rsidR="00E4081C" w:rsidRPr="00EA196E">
              <w:rPr>
                <w:rStyle w:val="Hyperlink"/>
                <w:noProof/>
                <w:lang w:val="es-419"/>
              </w:rPr>
              <w:t>4.15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Condicionale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04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21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169B5D8D" w14:textId="18019D0F" w:rsidR="00E4081C" w:rsidRDefault="009D2E6D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n-US"/>
            </w:rPr>
          </w:pPr>
          <w:hyperlink w:anchor="_Toc157069405" w:history="1">
            <w:r w:rsidR="00E4081C" w:rsidRPr="00EA196E">
              <w:rPr>
                <w:rStyle w:val="Hyperlink"/>
                <w:noProof/>
                <w:lang w:val="es-419"/>
              </w:rPr>
              <w:t>4.16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Bucle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05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21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6160AD35" w14:textId="58665A59" w:rsidR="00E4081C" w:rsidRDefault="009D2E6D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n-US"/>
            </w:rPr>
          </w:pPr>
          <w:hyperlink w:anchor="_Toc157069406" w:history="1">
            <w:r w:rsidR="00E4081C" w:rsidRPr="00EA196E">
              <w:rPr>
                <w:rStyle w:val="Hyperlink"/>
                <w:noProof/>
                <w:lang w:val="es-419"/>
              </w:rPr>
              <w:t>4.17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Clase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06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21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54E1B2EE" w14:textId="79DB11BC" w:rsidR="00E4081C" w:rsidRDefault="009D2E6D">
          <w:pPr>
            <w:pStyle w:val="TOC3"/>
            <w:tabs>
              <w:tab w:val="left" w:pos="1320"/>
              <w:tab w:val="right" w:leader="dot" w:pos="8828"/>
            </w:tabs>
            <w:rPr>
              <w:noProof/>
              <w:lang w:val="en-US"/>
            </w:rPr>
          </w:pPr>
          <w:hyperlink w:anchor="_Toc157069407" w:history="1">
            <w:r w:rsidR="00E4081C" w:rsidRPr="00EA196E">
              <w:rPr>
                <w:rStyle w:val="Hyperlink"/>
                <w:noProof/>
                <w:lang w:val="es-419"/>
              </w:rPr>
              <w:t>4.17.1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Propiedade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07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22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719A24C8" w14:textId="2A6CF4CE" w:rsidR="00E4081C" w:rsidRDefault="009D2E6D">
          <w:pPr>
            <w:pStyle w:val="TOC3"/>
            <w:tabs>
              <w:tab w:val="left" w:pos="1320"/>
              <w:tab w:val="right" w:leader="dot" w:pos="8828"/>
            </w:tabs>
            <w:rPr>
              <w:noProof/>
              <w:lang w:val="en-US"/>
            </w:rPr>
          </w:pPr>
          <w:hyperlink w:anchor="_Toc157069408" w:history="1">
            <w:r w:rsidR="00E4081C" w:rsidRPr="00EA196E">
              <w:rPr>
                <w:rStyle w:val="Hyperlink"/>
                <w:noProof/>
                <w:lang w:val="es-419"/>
              </w:rPr>
              <w:t>4.17.2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Método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08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22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41820212" w14:textId="3F78F384" w:rsidR="00E4081C" w:rsidRDefault="009D2E6D">
          <w:pPr>
            <w:pStyle w:val="TOC3"/>
            <w:tabs>
              <w:tab w:val="left" w:pos="1320"/>
              <w:tab w:val="right" w:leader="dot" w:pos="8828"/>
            </w:tabs>
            <w:rPr>
              <w:noProof/>
              <w:lang w:val="en-US"/>
            </w:rPr>
          </w:pPr>
          <w:hyperlink w:anchor="_Toc157069409" w:history="1">
            <w:r w:rsidR="00E4081C" w:rsidRPr="00EA196E">
              <w:rPr>
                <w:rStyle w:val="Hyperlink"/>
                <w:noProof/>
                <w:lang w:val="es-419"/>
              </w:rPr>
              <w:t>4.17.3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Gets y Set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09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23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3396384B" w14:textId="3C85E2B4" w:rsidR="00E4081C" w:rsidRDefault="009D2E6D">
          <w:pPr>
            <w:pStyle w:val="TOC3"/>
            <w:tabs>
              <w:tab w:val="left" w:pos="1320"/>
              <w:tab w:val="right" w:leader="dot" w:pos="8828"/>
            </w:tabs>
            <w:rPr>
              <w:noProof/>
              <w:lang w:val="en-US"/>
            </w:rPr>
          </w:pPr>
          <w:hyperlink w:anchor="_Toc157069410" w:history="1">
            <w:r w:rsidR="00E4081C" w:rsidRPr="00EA196E">
              <w:rPr>
                <w:rStyle w:val="Hyperlink"/>
                <w:noProof/>
                <w:lang w:val="es-419"/>
              </w:rPr>
              <w:t>4.17.4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Constructore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10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23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24FA613A" w14:textId="5B4DF3D2" w:rsidR="00E4081C" w:rsidRDefault="009D2E6D">
          <w:pPr>
            <w:pStyle w:val="TOC3"/>
            <w:tabs>
              <w:tab w:val="left" w:pos="1320"/>
              <w:tab w:val="right" w:leader="dot" w:pos="8828"/>
            </w:tabs>
            <w:rPr>
              <w:noProof/>
              <w:lang w:val="en-US"/>
            </w:rPr>
          </w:pPr>
          <w:hyperlink w:anchor="_Toc157069411" w:history="1">
            <w:r w:rsidR="00E4081C" w:rsidRPr="00EA196E">
              <w:rPr>
                <w:rStyle w:val="Hyperlink"/>
                <w:noProof/>
                <w:lang w:val="es-419"/>
              </w:rPr>
              <w:t>4.17.5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Estático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11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24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3470A897" w14:textId="1C02E9D9" w:rsidR="00E4081C" w:rsidRDefault="009D2E6D">
          <w:pPr>
            <w:pStyle w:val="TOC3"/>
            <w:tabs>
              <w:tab w:val="left" w:pos="1320"/>
              <w:tab w:val="right" w:leader="dot" w:pos="8828"/>
            </w:tabs>
            <w:rPr>
              <w:noProof/>
              <w:lang w:val="en-US"/>
            </w:rPr>
          </w:pPr>
          <w:hyperlink w:anchor="_Toc157069412" w:history="1">
            <w:r w:rsidR="00E4081C" w:rsidRPr="00EA196E">
              <w:rPr>
                <w:rStyle w:val="Hyperlink"/>
                <w:noProof/>
                <w:lang w:val="es-419"/>
              </w:rPr>
              <w:t>4.17.6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Herencia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12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24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61007D5F" w14:textId="2CB96AA6" w:rsidR="00E4081C" w:rsidRDefault="009D2E6D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n-US"/>
            </w:rPr>
          </w:pPr>
          <w:hyperlink w:anchor="_Toc157069413" w:history="1">
            <w:r w:rsidR="00E4081C" w:rsidRPr="00EA196E">
              <w:rPr>
                <w:rStyle w:val="Hyperlink"/>
                <w:noProof/>
                <w:lang w:val="es-419"/>
              </w:rPr>
              <w:t>4.18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Módulo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13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25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6AD6A184" w14:textId="24C990B0" w:rsidR="00E4081C" w:rsidRDefault="009D2E6D">
          <w:pPr>
            <w:pStyle w:val="TOC3"/>
            <w:tabs>
              <w:tab w:val="left" w:pos="1320"/>
              <w:tab w:val="right" w:leader="dot" w:pos="8828"/>
            </w:tabs>
            <w:rPr>
              <w:noProof/>
              <w:lang w:val="en-US"/>
            </w:rPr>
          </w:pPr>
          <w:hyperlink w:anchor="_Toc157069414" w:history="1">
            <w:r w:rsidR="00E4081C" w:rsidRPr="00EA196E">
              <w:rPr>
                <w:rStyle w:val="Hyperlink"/>
                <w:noProof/>
                <w:lang w:val="es-419"/>
              </w:rPr>
              <w:t>4.18.1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Exportación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14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25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46FF3665" w14:textId="6BA37246" w:rsidR="00E4081C" w:rsidRDefault="009D2E6D">
          <w:pPr>
            <w:pStyle w:val="TOC3"/>
            <w:tabs>
              <w:tab w:val="left" w:pos="1320"/>
              <w:tab w:val="right" w:leader="dot" w:pos="8828"/>
            </w:tabs>
            <w:rPr>
              <w:noProof/>
              <w:lang w:val="en-US"/>
            </w:rPr>
          </w:pPr>
          <w:hyperlink w:anchor="_Toc157069415" w:history="1">
            <w:r w:rsidR="00E4081C" w:rsidRPr="00EA196E">
              <w:rPr>
                <w:rStyle w:val="Hyperlink"/>
                <w:noProof/>
                <w:lang w:val="es-419"/>
              </w:rPr>
              <w:t>4.18.2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Importación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15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26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47D69AD4" w14:textId="2A21D5F7" w:rsidR="00E4081C" w:rsidRDefault="009D2E6D">
          <w:pPr>
            <w:pStyle w:val="TOC1"/>
            <w:tabs>
              <w:tab w:val="left" w:pos="440"/>
              <w:tab w:val="right" w:leader="dot" w:pos="8828"/>
            </w:tabs>
            <w:rPr>
              <w:noProof/>
              <w:lang w:val="en-US"/>
            </w:rPr>
          </w:pPr>
          <w:hyperlink w:anchor="_Toc157069416" w:history="1">
            <w:r w:rsidR="00E4081C" w:rsidRPr="00EA196E">
              <w:rPr>
                <w:rStyle w:val="Hyperlink"/>
                <w:noProof/>
                <w:lang w:val="es-419"/>
              </w:rPr>
              <w:t>5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DOM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16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27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0EFEA490" w14:textId="59921EBB" w:rsidR="00E4081C" w:rsidRDefault="009D2E6D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n-US"/>
            </w:rPr>
          </w:pPr>
          <w:hyperlink w:anchor="_Toc157069417" w:history="1">
            <w:r w:rsidR="00E4081C" w:rsidRPr="00EA196E">
              <w:rPr>
                <w:rStyle w:val="Hyperlink"/>
                <w:noProof/>
                <w:lang w:val="es-419"/>
              </w:rPr>
              <w:t>5.1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Seleccionar Elemento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17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27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59FBF137" w14:textId="234468D7" w:rsidR="00E4081C" w:rsidRDefault="009D2E6D">
          <w:pPr>
            <w:pStyle w:val="TOC3"/>
            <w:tabs>
              <w:tab w:val="left" w:pos="1320"/>
              <w:tab w:val="right" w:leader="dot" w:pos="8828"/>
            </w:tabs>
            <w:rPr>
              <w:noProof/>
              <w:lang w:val="en-US"/>
            </w:rPr>
          </w:pPr>
          <w:hyperlink w:anchor="_Toc157069418" w:history="1">
            <w:r w:rsidR="00E4081C" w:rsidRPr="00EA196E">
              <w:rPr>
                <w:rStyle w:val="Hyperlink"/>
                <w:noProof/>
                <w:lang w:val="es-419"/>
              </w:rPr>
              <w:t>5.1.1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Tradicionale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18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27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3161C112" w14:textId="726643AC" w:rsidR="00E4081C" w:rsidRDefault="009D2E6D">
          <w:pPr>
            <w:pStyle w:val="TOC3"/>
            <w:tabs>
              <w:tab w:val="left" w:pos="1320"/>
              <w:tab w:val="right" w:leader="dot" w:pos="8828"/>
            </w:tabs>
            <w:rPr>
              <w:noProof/>
              <w:lang w:val="en-US"/>
            </w:rPr>
          </w:pPr>
          <w:hyperlink w:anchor="_Toc157069419" w:history="1">
            <w:r w:rsidR="00E4081C" w:rsidRPr="00EA196E">
              <w:rPr>
                <w:rStyle w:val="Hyperlink"/>
                <w:noProof/>
                <w:lang w:val="es-419"/>
              </w:rPr>
              <w:t>5.1.2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Moderno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19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27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0E388D35" w14:textId="0765C612" w:rsidR="00E4081C" w:rsidRDefault="009D2E6D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n-US"/>
            </w:rPr>
          </w:pPr>
          <w:hyperlink w:anchor="_Toc157069420" w:history="1">
            <w:r w:rsidR="00E4081C" w:rsidRPr="00EA196E">
              <w:rPr>
                <w:rStyle w:val="Hyperlink"/>
                <w:noProof/>
                <w:lang w:val="es-419"/>
              </w:rPr>
              <w:t>5.2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Crear Elemento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20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28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2A8DF08A" w14:textId="62B52815" w:rsidR="00E4081C" w:rsidRDefault="009D2E6D">
          <w:pPr>
            <w:pStyle w:val="TOC3"/>
            <w:tabs>
              <w:tab w:val="left" w:pos="1320"/>
              <w:tab w:val="right" w:leader="dot" w:pos="8828"/>
            </w:tabs>
            <w:rPr>
              <w:noProof/>
              <w:lang w:val="en-US"/>
            </w:rPr>
          </w:pPr>
          <w:hyperlink w:anchor="_Toc157069421" w:history="1">
            <w:r w:rsidR="00E4081C" w:rsidRPr="00EA196E">
              <w:rPr>
                <w:rStyle w:val="Hyperlink"/>
                <w:noProof/>
                <w:lang w:val="es-419"/>
              </w:rPr>
              <w:t>5.2.1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Atributo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21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28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2251A026" w14:textId="6AB1888B" w:rsidR="00E4081C" w:rsidRDefault="009D2E6D">
          <w:pPr>
            <w:pStyle w:val="TOC3"/>
            <w:tabs>
              <w:tab w:val="left" w:pos="1320"/>
              <w:tab w:val="right" w:leader="dot" w:pos="8828"/>
            </w:tabs>
            <w:rPr>
              <w:noProof/>
              <w:lang w:val="en-US"/>
            </w:rPr>
          </w:pPr>
          <w:hyperlink w:anchor="_Toc157069422" w:history="1">
            <w:r w:rsidR="00E4081C" w:rsidRPr="00EA196E">
              <w:rPr>
                <w:rStyle w:val="Hyperlink"/>
                <w:noProof/>
                <w:lang w:val="es-419"/>
              </w:rPr>
              <w:t>5.2.2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Fragmento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22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28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30798641" w14:textId="46F83BC4" w:rsidR="00E4081C" w:rsidRDefault="009D2E6D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n-US"/>
            </w:rPr>
          </w:pPr>
          <w:hyperlink w:anchor="_Toc157069423" w:history="1">
            <w:r w:rsidR="00E4081C" w:rsidRPr="00EA196E">
              <w:rPr>
                <w:rStyle w:val="Hyperlink"/>
                <w:noProof/>
                <w:lang w:val="es-419"/>
              </w:rPr>
              <w:t>5.3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Incorporar Elemento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23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28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41204B26" w14:textId="3DEEEF93" w:rsidR="00E4081C" w:rsidRDefault="009D2E6D">
          <w:pPr>
            <w:pStyle w:val="TOC3"/>
            <w:tabs>
              <w:tab w:val="left" w:pos="1320"/>
              <w:tab w:val="right" w:leader="dot" w:pos="8828"/>
            </w:tabs>
            <w:rPr>
              <w:noProof/>
              <w:lang w:val="en-US"/>
            </w:rPr>
          </w:pPr>
          <w:hyperlink w:anchor="_Toc157069424" w:history="1">
            <w:r w:rsidR="00E4081C" w:rsidRPr="00EA196E">
              <w:rPr>
                <w:rStyle w:val="Hyperlink"/>
                <w:noProof/>
                <w:lang w:val="es-419"/>
              </w:rPr>
              <w:t>5.3.1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Reemplazar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24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28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0EEFBAFD" w14:textId="7D5C92DF" w:rsidR="00E4081C" w:rsidRDefault="009D2E6D">
          <w:pPr>
            <w:pStyle w:val="TOC3"/>
            <w:tabs>
              <w:tab w:val="left" w:pos="1320"/>
              <w:tab w:val="right" w:leader="dot" w:pos="8828"/>
            </w:tabs>
            <w:rPr>
              <w:noProof/>
              <w:lang w:val="en-US"/>
            </w:rPr>
          </w:pPr>
          <w:hyperlink w:anchor="_Toc157069425" w:history="1">
            <w:r w:rsidR="00E4081C" w:rsidRPr="00EA196E">
              <w:rPr>
                <w:rStyle w:val="Hyperlink"/>
                <w:noProof/>
                <w:lang w:val="es-419"/>
              </w:rPr>
              <w:t>5.3.2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Insertar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25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29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1DE528A5" w14:textId="11DC75B3" w:rsidR="00E4081C" w:rsidRDefault="009D2E6D">
          <w:pPr>
            <w:pStyle w:val="TOC3"/>
            <w:tabs>
              <w:tab w:val="left" w:pos="1320"/>
              <w:tab w:val="right" w:leader="dot" w:pos="8828"/>
            </w:tabs>
            <w:rPr>
              <w:noProof/>
              <w:lang w:val="en-US"/>
            </w:rPr>
          </w:pPr>
          <w:hyperlink w:anchor="_Toc157069426" w:history="1">
            <w:r w:rsidR="00E4081C" w:rsidRPr="00EA196E">
              <w:rPr>
                <w:rStyle w:val="Hyperlink"/>
                <w:noProof/>
                <w:lang w:val="es-419"/>
              </w:rPr>
              <w:t>5.3.3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Eliminar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26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29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7B550646" w14:textId="6ADE45C4" w:rsidR="00E4081C" w:rsidRDefault="009D2E6D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n-US"/>
            </w:rPr>
          </w:pPr>
          <w:hyperlink w:anchor="_Toc157069427" w:history="1">
            <w:r w:rsidR="00E4081C" w:rsidRPr="00EA196E">
              <w:rPr>
                <w:rStyle w:val="Hyperlink"/>
                <w:noProof/>
                <w:lang w:val="es-419"/>
              </w:rPr>
              <w:t>5.4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CS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27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29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07DE9E73" w14:textId="3B89AB92" w:rsidR="00E4081C" w:rsidRDefault="009D2E6D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n-US"/>
            </w:rPr>
          </w:pPr>
          <w:hyperlink w:anchor="_Toc157069428" w:history="1">
            <w:r w:rsidR="00E4081C" w:rsidRPr="00EA196E">
              <w:rPr>
                <w:rStyle w:val="Hyperlink"/>
                <w:noProof/>
                <w:lang w:val="es-419"/>
              </w:rPr>
              <w:t>5.5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Navegación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28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30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02714E5D" w14:textId="175C4BCA" w:rsidR="00E4081C" w:rsidRDefault="009D2E6D">
          <w:pPr>
            <w:pStyle w:val="TOC1"/>
            <w:tabs>
              <w:tab w:val="left" w:pos="440"/>
              <w:tab w:val="right" w:leader="dot" w:pos="8828"/>
            </w:tabs>
            <w:rPr>
              <w:noProof/>
              <w:lang w:val="en-US"/>
            </w:rPr>
          </w:pPr>
          <w:hyperlink w:anchor="_Toc157069429" w:history="1">
            <w:r w:rsidR="00E4081C" w:rsidRPr="00EA196E">
              <w:rPr>
                <w:rStyle w:val="Hyperlink"/>
                <w:noProof/>
                <w:lang w:val="es-419"/>
              </w:rPr>
              <w:t>6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Evento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29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31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4FD7FC2F" w14:textId="4D6C6231" w:rsidR="00E4081C" w:rsidRDefault="009D2E6D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n-US"/>
            </w:rPr>
          </w:pPr>
          <w:hyperlink w:anchor="_Toc157069430" w:history="1">
            <w:r w:rsidR="00E4081C" w:rsidRPr="00EA196E">
              <w:rPr>
                <w:rStyle w:val="Hyperlink"/>
                <w:noProof/>
                <w:lang w:val="es-419"/>
              </w:rPr>
              <w:t>6.1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Manejar Evento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30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31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2BF26BF9" w14:textId="5F9588D5" w:rsidR="00E4081C" w:rsidRDefault="009D2E6D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n-US"/>
            </w:rPr>
          </w:pPr>
          <w:hyperlink w:anchor="_Toc157069431" w:history="1">
            <w:r w:rsidR="00E4081C" w:rsidRPr="00EA196E">
              <w:rPr>
                <w:rStyle w:val="Hyperlink"/>
                <w:noProof/>
                <w:lang w:val="es-419"/>
              </w:rPr>
              <w:t>6.2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Eventos Nativo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31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32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0E24F239" w14:textId="0AA2C0CB" w:rsidR="00E4081C" w:rsidRDefault="009D2E6D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n-US"/>
            </w:rPr>
          </w:pPr>
          <w:hyperlink w:anchor="_Toc157069432" w:history="1">
            <w:r w:rsidR="00E4081C" w:rsidRPr="00EA196E">
              <w:rPr>
                <w:rStyle w:val="Hyperlink"/>
                <w:noProof/>
                <w:lang w:val="es-419"/>
              </w:rPr>
              <w:t>6.3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Eventos Personalizado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32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33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3A6D221D" w14:textId="22DF5400" w:rsidR="00E4081C" w:rsidRDefault="009D2E6D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n-US"/>
            </w:rPr>
          </w:pPr>
          <w:hyperlink w:anchor="_Toc157069433" w:history="1">
            <w:r w:rsidR="00E4081C" w:rsidRPr="00EA196E">
              <w:rPr>
                <w:rStyle w:val="Hyperlink"/>
                <w:noProof/>
                <w:lang w:val="es-419"/>
              </w:rPr>
              <w:t>6.4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Eventos Navegador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33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34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07C28F3A" w14:textId="42BEB18F" w:rsidR="00E4081C" w:rsidRDefault="009D2E6D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n-US"/>
            </w:rPr>
          </w:pPr>
          <w:hyperlink w:anchor="_Toc157069434" w:history="1">
            <w:r w:rsidR="00E4081C" w:rsidRPr="00EA196E">
              <w:rPr>
                <w:rStyle w:val="Hyperlink"/>
                <w:noProof/>
                <w:lang w:val="es-419"/>
              </w:rPr>
              <w:t>6.5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Emitir Evento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34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36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4DFD4BA2" w14:textId="49FF788A" w:rsidR="00E4081C" w:rsidRDefault="009D2E6D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n-US"/>
            </w:rPr>
          </w:pPr>
          <w:hyperlink w:anchor="_Toc157069435" w:history="1">
            <w:r w:rsidR="00E4081C" w:rsidRPr="00EA196E">
              <w:rPr>
                <w:rStyle w:val="Hyperlink"/>
                <w:noProof/>
                <w:lang w:val="es-419"/>
              </w:rPr>
              <w:t>6.6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Propagación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35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36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094B5C19" w14:textId="305A8551" w:rsidR="00E4081C" w:rsidRDefault="009D2E6D">
          <w:pPr>
            <w:pStyle w:val="TOC1"/>
            <w:tabs>
              <w:tab w:val="left" w:pos="440"/>
              <w:tab w:val="right" w:leader="dot" w:pos="8828"/>
            </w:tabs>
            <w:rPr>
              <w:noProof/>
              <w:lang w:val="en-US"/>
            </w:rPr>
          </w:pPr>
          <w:hyperlink w:anchor="_Toc157069436" w:history="1">
            <w:r w:rsidR="00E4081C" w:rsidRPr="00EA196E">
              <w:rPr>
                <w:rStyle w:val="Hyperlink"/>
                <w:noProof/>
                <w:lang w:val="es-419"/>
              </w:rPr>
              <w:t>7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Expresiones Regulare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36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37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2B18E12F" w14:textId="2C787558" w:rsidR="00E4081C" w:rsidRDefault="009D2E6D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n-US"/>
            </w:rPr>
          </w:pPr>
          <w:hyperlink w:anchor="_Toc157069437" w:history="1">
            <w:r w:rsidR="00E4081C" w:rsidRPr="00EA196E">
              <w:rPr>
                <w:rStyle w:val="Hyperlink"/>
                <w:noProof/>
                <w:lang w:val="es-419"/>
              </w:rPr>
              <w:t>7.1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Definición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37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37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74838117" w14:textId="7536B581" w:rsidR="00E4081C" w:rsidRDefault="009D2E6D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n-US"/>
            </w:rPr>
          </w:pPr>
          <w:hyperlink w:anchor="_Toc157069438" w:history="1">
            <w:r w:rsidR="00E4081C" w:rsidRPr="00EA196E">
              <w:rPr>
                <w:rStyle w:val="Hyperlink"/>
                <w:noProof/>
                <w:lang w:val="es-419"/>
              </w:rPr>
              <w:t>7.2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Propiedades y Bandera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38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37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73FC5852" w14:textId="3A20CEFE" w:rsidR="00E4081C" w:rsidRDefault="009D2E6D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n-US"/>
            </w:rPr>
          </w:pPr>
          <w:hyperlink w:anchor="_Toc157069439" w:history="1">
            <w:r w:rsidR="00E4081C" w:rsidRPr="00EA196E">
              <w:rPr>
                <w:rStyle w:val="Hyperlink"/>
                <w:noProof/>
                <w:lang w:val="es-419"/>
              </w:rPr>
              <w:t>7.3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Ejecución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39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38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32D5437E" w14:textId="15D9B01A" w:rsidR="00E4081C" w:rsidRDefault="009D2E6D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n-US"/>
            </w:rPr>
          </w:pPr>
          <w:hyperlink w:anchor="_Toc157069440" w:history="1">
            <w:r w:rsidR="00E4081C" w:rsidRPr="00EA196E">
              <w:rPr>
                <w:rStyle w:val="Hyperlink"/>
                <w:noProof/>
                <w:lang w:val="es-419"/>
              </w:rPr>
              <w:t>7.4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Símbolo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40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39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3A8AFC6F" w14:textId="184BD8C2" w:rsidR="00E4081C" w:rsidRDefault="009D2E6D">
          <w:pPr>
            <w:pStyle w:val="TOC1"/>
            <w:tabs>
              <w:tab w:val="left" w:pos="440"/>
              <w:tab w:val="right" w:leader="dot" w:pos="8828"/>
            </w:tabs>
            <w:rPr>
              <w:noProof/>
              <w:lang w:val="en-US"/>
            </w:rPr>
          </w:pPr>
          <w:hyperlink w:anchor="_Toc157069441" w:history="1">
            <w:r w:rsidR="00E4081C" w:rsidRPr="00EA196E">
              <w:rPr>
                <w:rStyle w:val="Hyperlink"/>
                <w:noProof/>
                <w:lang w:val="es-419"/>
              </w:rPr>
              <w:t>8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Asincronía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41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40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010308FE" w14:textId="69AB8843" w:rsidR="00E4081C" w:rsidRDefault="009D2E6D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n-US"/>
            </w:rPr>
          </w:pPr>
          <w:hyperlink w:anchor="_Toc157069442" w:history="1">
            <w:r w:rsidR="00E4081C" w:rsidRPr="00EA196E">
              <w:rPr>
                <w:rStyle w:val="Hyperlink"/>
                <w:noProof/>
                <w:lang w:val="es-419"/>
              </w:rPr>
              <w:t>8.1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Callback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42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40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6C7CA381" w14:textId="705CF850" w:rsidR="00E4081C" w:rsidRDefault="009D2E6D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n-US"/>
            </w:rPr>
          </w:pPr>
          <w:hyperlink w:anchor="_Toc157069443" w:history="1">
            <w:r w:rsidR="00E4081C" w:rsidRPr="00EA196E">
              <w:rPr>
                <w:rStyle w:val="Hyperlink"/>
                <w:noProof/>
                <w:lang w:val="es-419"/>
              </w:rPr>
              <w:t>8.2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Promesas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43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41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049984A7" w14:textId="0B6B337D" w:rsidR="00E4081C" w:rsidRDefault="009D2E6D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n-US"/>
            </w:rPr>
          </w:pPr>
          <w:hyperlink w:anchor="_Toc157069444" w:history="1">
            <w:r w:rsidR="00E4081C" w:rsidRPr="00EA196E">
              <w:rPr>
                <w:rStyle w:val="Hyperlink"/>
                <w:noProof/>
                <w:lang w:val="es-419"/>
              </w:rPr>
              <w:t>8.3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caps/>
                <w:noProof/>
                <w:lang w:val="es-419"/>
              </w:rPr>
              <w:t>A</w:t>
            </w:r>
            <w:r w:rsidR="00E4081C" w:rsidRPr="00EA196E">
              <w:rPr>
                <w:rStyle w:val="Hyperlink"/>
                <w:noProof/>
                <w:lang w:val="es-419"/>
              </w:rPr>
              <w:t>sync / Await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44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42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1082B231" w14:textId="4B9156AD" w:rsidR="00E4081C" w:rsidRDefault="009D2E6D">
          <w:pPr>
            <w:pStyle w:val="TOC1"/>
            <w:tabs>
              <w:tab w:val="left" w:pos="440"/>
              <w:tab w:val="right" w:leader="dot" w:pos="8828"/>
            </w:tabs>
            <w:rPr>
              <w:noProof/>
              <w:lang w:val="en-US"/>
            </w:rPr>
          </w:pPr>
          <w:hyperlink w:anchor="_Toc157069445" w:history="1">
            <w:r w:rsidR="00E4081C" w:rsidRPr="00EA196E">
              <w:rPr>
                <w:rStyle w:val="Hyperlink"/>
                <w:noProof/>
                <w:lang w:val="es-419"/>
              </w:rPr>
              <w:t>9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HTTP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45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43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00FACC22" w14:textId="056103EF" w:rsidR="00E4081C" w:rsidRDefault="009D2E6D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n-US"/>
            </w:rPr>
          </w:pPr>
          <w:hyperlink w:anchor="_Toc157069446" w:history="1">
            <w:r w:rsidR="00E4081C" w:rsidRPr="00EA196E">
              <w:rPr>
                <w:rStyle w:val="Hyperlink"/>
                <w:noProof/>
                <w:lang w:val="es-419"/>
              </w:rPr>
              <w:t>9.1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Fetch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46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44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3075EF06" w14:textId="4259E5AC" w:rsidR="00E4081C" w:rsidRDefault="009D2E6D">
          <w:pPr>
            <w:pStyle w:val="TOC2"/>
            <w:tabs>
              <w:tab w:val="left" w:pos="880"/>
              <w:tab w:val="right" w:leader="dot" w:pos="8828"/>
            </w:tabs>
            <w:rPr>
              <w:noProof/>
              <w:lang w:val="en-US"/>
            </w:rPr>
          </w:pPr>
          <w:hyperlink w:anchor="_Toc157069447" w:history="1">
            <w:r w:rsidR="00E4081C" w:rsidRPr="00EA196E">
              <w:rPr>
                <w:rStyle w:val="Hyperlink"/>
                <w:noProof/>
                <w:lang w:val="es-419"/>
              </w:rPr>
              <w:t>9.2</w:t>
            </w:r>
            <w:r w:rsidR="00E4081C">
              <w:rPr>
                <w:noProof/>
                <w:lang w:val="en-US"/>
              </w:rPr>
              <w:tab/>
            </w:r>
            <w:r w:rsidR="00E4081C" w:rsidRPr="00EA196E">
              <w:rPr>
                <w:rStyle w:val="Hyperlink"/>
                <w:noProof/>
                <w:lang w:val="es-419"/>
              </w:rPr>
              <w:t>URL</w:t>
            </w:r>
            <w:r w:rsidR="00E4081C">
              <w:rPr>
                <w:noProof/>
                <w:webHidden/>
              </w:rPr>
              <w:tab/>
            </w:r>
            <w:r w:rsidR="00E4081C">
              <w:rPr>
                <w:noProof/>
                <w:webHidden/>
              </w:rPr>
              <w:fldChar w:fldCharType="begin"/>
            </w:r>
            <w:r w:rsidR="00E4081C">
              <w:rPr>
                <w:noProof/>
                <w:webHidden/>
              </w:rPr>
              <w:instrText xml:space="preserve"> PAGEREF _Toc157069447 \h </w:instrText>
            </w:r>
            <w:r w:rsidR="00E4081C">
              <w:rPr>
                <w:noProof/>
                <w:webHidden/>
              </w:rPr>
            </w:r>
            <w:r w:rsidR="00E4081C">
              <w:rPr>
                <w:noProof/>
                <w:webHidden/>
              </w:rPr>
              <w:fldChar w:fldCharType="separate"/>
            </w:r>
            <w:r w:rsidR="0052401B">
              <w:rPr>
                <w:noProof/>
                <w:webHidden/>
              </w:rPr>
              <w:t>45</w:t>
            </w:r>
            <w:r w:rsidR="00E4081C">
              <w:rPr>
                <w:noProof/>
                <w:webHidden/>
              </w:rPr>
              <w:fldChar w:fldCharType="end"/>
            </w:r>
          </w:hyperlink>
        </w:p>
        <w:p w14:paraId="281719F9" w14:textId="375F7546" w:rsidR="00E4081C" w:rsidRDefault="00E4081C">
          <w:r>
            <w:rPr>
              <w:b/>
              <w:bCs/>
              <w:noProof/>
            </w:rPr>
            <w:fldChar w:fldCharType="end"/>
          </w:r>
        </w:p>
      </w:sdtContent>
    </w:sdt>
    <w:p w14:paraId="2D57D217" w14:textId="77777777" w:rsidR="001E0323" w:rsidRPr="00095390" w:rsidRDefault="001E0323">
      <w:pPr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s-419"/>
        </w:rPr>
      </w:pPr>
      <w:r w:rsidRPr="00095390">
        <w:rPr>
          <w:lang w:val="es-419"/>
        </w:rPr>
        <w:br w:type="page"/>
      </w:r>
    </w:p>
    <w:p w14:paraId="37BF27FC" w14:textId="1DF47F80" w:rsidR="005C7B22" w:rsidRDefault="00250833" w:rsidP="00FF2AE9">
      <w:pPr>
        <w:pStyle w:val="Heading1"/>
        <w:rPr>
          <w:lang w:val="es-419"/>
        </w:rPr>
      </w:pPr>
      <w:bookmarkStart w:id="1" w:name="_Toc157069360"/>
      <w:r>
        <w:rPr>
          <w:lang w:val="es-419"/>
        </w:rPr>
        <w:lastRenderedPageBreak/>
        <w:t>Fuentes</w:t>
      </w:r>
      <w:bookmarkEnd w:id="1"/>
    </w:p>
    <w:p w14:paraId="47CC1469" w14:textId="3199ACDC" w:rsidR="00250833" w:rsidRDefault="00250833" w:rsidP="00250833">
      <w:pPr>
        <w:rPr>
          <w:lang w:val="es-419"/>
        </w:rPr>
      </w:pPr>
      <w:r>
        <w:rPr>
          <w:lang w:val="es-419"/>
        </w:rPr>
        <w:t>Las fuentes de donde se ha obtenido la información en este documento son:</w:t>
      </w:r>
    </w:p>
    <w:p w14:paraId="6F89534E" w14:textId="37E3BEC4" w:rsidR="00250833" w:rsidRDefault="009D2E6D" w:rsidP="00250833">
      <w:pPr>
        <w:pStyle w:val="ListParagraph"/>
        <w:numPr>
          <w:ilvl w:val="0"/>
          <w:numId w:val="16"/>
        </w:numPr>
        <w:rPr>
          <w:lang w:val="es-419"/>
        </w:rPr>
      </w:pPr>
      <w:hyperlink r:id="rId9" w:history="1">
        <w:r w:rsidR="003A5907" w:rsidRPr="009C2D31">
          <w:rPr>
            <w:rStyle w:val="Hyperlink"/>
            <w:lang w:val="es-419"/>
          </w:rPr>
          <w:t>https://lenguajejs.com/javascript/</w:t>
        </w:r>
      </w:hyperlink>
    </w:p>
    <w:p w14:paraId="0396AF8A" w14:textId="65670B19" w:rsidR="003A5907" w:rsidRDefault="009D2E6D" w:rsidP="00250833">
      <w:pPr>
        <w:pStyle w:val="ListParagraph"/>
        <w:numPr>
          <w:ilvl w:val="0"/>
          <w:numId w:val="16"/>
        </w:numPr>
        <w:rPr>
          <w:lang w:val="es-419"/>
        </w:rPr>
      </w:pPr>
      <w:hyperlink r:id="rId10" w:history="1">
        <w:r w:rsidR="0065201B" w:rsidRPr="009C2D31">
          <w:rPr>
            <w:rStyle w:val="Hyperlink"/>
            <w:lang w:val="es-419"/>
          </w:rPr>
          <w:t>https://www.w3schools.com/js/default.asp</w:t>
        </w:r>
      </w:hyperlink>
    </w:p>
    <w:p w14:paraId="03D2E83F" w14:textId="6DB2BCB1" w:rsidR="0065201B" w:rsidRDefault="009D2E6D" w:rsidP="00250833">
      <w:pPr>
        <w:pStyle w:val="ListParagraph"/>
        <w:numPr>
          <w:ilvl w:val="0"/>
          <w:numId w:val="16"/>
        </w:numPr>
        <w:rPr>
          <w:lang w:val="es-419"/>
        </w:rPr>
      </w:pPr>
      <w:hyperlink r:id="rId11" w:history="1">
        <w:r w:rsidR="00E62915" w:rsidRPr="00787838">
          <w:rPr>
            <w:rStyle w:val="Hyperlink"/>
            <w:lang w:val="es-419"/>
          </w:rPr>
          <w:t>https://www.w3schools.com/jsref/default.asp</w:t>
        </w:r>
      </w:hyperlink>
    </w:p>
    <w:p w14:paraId="107F39F0" w14:textId="77777777" w:rsidR="00250833" w:rsidRPr="00B14574" w:rsidRDefault="00250833" w:rsidP="00250833">
      <w:pPr>
        <w:pStyle w:val="Heading1"/>
        <w:rPr>
          <w:lang w:val="es-419"/>
        </w:rPr>
      </w:pPr>
      <w:bookmarkStart w:id="2" w:name="_Toc127711644"/>
      <w:bookmarkStart w:id="3" w:name="_Toc157069361"/>
      <w:r w:rsidRPr="00B14574">
        <w:rPr>
          <w:lang w:val="es-419"/>
        </w:rPr>
        <w:t>ECMAScript</w:t>
      </w:r>
      <w:bookmarkEnd w:id="2"/>
      <w:bookmarkEnd w:id="3"/>
    </w:p>
    <w:p w14:paraId="7BDE6FFF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6F8D7B13" wp14:editId="21B76B1C">
            <wp:extent cx="1562100" cy="388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723D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1494D788" wp14:editId="2D1D4563">
            <wp:extent cx="4377690" cy="982980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5783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56FBBDA8" wp14:editId="12A7B5F1">
            <wp:extent cx="4385310" cy="1055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531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3620" w14:textId="77777777" w:rsidR="00250833" w:rsidRPr="00B14574" w:rsidRDefault="00250833" w:rsidP="00250833">
      <w:pPr>
        <w:pStyle w:val="Heading1"/>
        <w:rPr>
          <w:lang w:val="es-419"/>
        </w:rPr>
      </w:pPr>
      <w:bookmarkStart w:id="4" w:name="_Toc127711645"/>
      <w:bookmarkStart w:id="5" w:name="_Toc157069362"/>
      <w:r w:rsidRPr="00B14574">
        <w:rPr>
          <w:lang w:val="es-419"/>
        </w:rPr>
        <w:t>Lenguaje</w:t>
      </w:r>
      <w:bookmarkEnd w:id="4"/>
      <w:bookmarkEnd w:id="5"/>
    </w:p>
    <w:p w14:paraId="189534EE" w14:textId="77777777" w:rsidR="00250833" w:rsidRPr="00B14574" w:rsidRDefault="00250833" w:rsidP="00250833">
      <w:pPr>
        <w:pStyle w:val="Heading2"/>
        <w:rPr>
          <w:lang w:val="es-419"/>
        </w:rPr>
      </w:pPr>
      <w:bookmarkStart w:id="6" w:name="_Toc127711646"/>
      <w:bookmarkStart w:id="7" w:name="_Toc157069363"/>
      <w:r w:rsidRPr="00B14574">
        <w:rPr>
          <w:lang w:val="es-419"/>
        </w:rPr>
        <w:t>Comentarios</w:t>
      </w:r>
      <w:bookmarkEnd w:id="6"/>
      <w:bookmarkEnd w:id="7"/>
    </w:p>
    <w:p w14:paraId="2F1C56FE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46FBA535" wp14:editId="3EFDC71C">
            <wp:extent cx="3314700" cy="613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2184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28CC4362" wp14:editId="3F41C1A5">
            <wp:extent cx="4396740" cy="1104900"/>
            <wp:effectExtent l="0" t="0" r="381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BD97" w14:textId="77777777" w:rsidR="00250833" w:rsidRPr="00B14574" w:rsidRDefault="00250833" w:rsidP="00250833">
      <w:pPr>
        <w:pStyle w:val="Heading2"/>
        <w:rPr>
          <w:lang w:val="es-419"/>
        </w:rPr>
      </w:pPr>
      <w:bookmarkStart w:id="8" w:name="_Toc127711647"/>
      <w:bookmarkStart w:id="9" w:name="_Toc157069364"/>
      <w:r w:rsidRPr="00B14574">
        <w:rPr>
          <w:lang w:val="es-419"/>
        </w:rPr>
        <w:lastRenderedPageBreak/>
        <w:t>Consola</w:t>
      </w:r>
      <w:bookmarkEnd w:id="8"/>
      <w:bookmarkEnd w:id="9"/>
    </w:p>
    <w:p w14:paraId="0CD20E6B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58AEB5E0" wp14:editId="41843189">
            <wp:extent cx="3352800" cy="1821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DA10" w14:textId="77777777" w:rsidR="00250833" w:rsidRPr="00B14574" w:rsidRDefault="00250833" w:rsidP="00250833">
      <w:pPr>
        <w:pStyle w:val="Heading2"/>
        <w:rPr>
          <w:lang w:val="es-419"/>
        </w:rPr>
      </w:pPr>
      <w:bookmarkStart w:id="10" w:name="_Toc127711648"/>
      <w:bookmarkStart w:id="11" w:name="_Toc157069365"/>
      <w:r w:rsidRPr="00B14574">
        <w:rPr>
          <w:lang w:val="es-419"/>
        </w:rPr>
        <w:t>Importaciones</w:t>
      </w:r>
      <w:bookmarkEnd w:id="10"/>
      <w:bookmarkEnd w:id="11"/>
    </w:p>
    <w:p w14:paraId="50DD84AF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076D2279" wp14:editId="00D03D4C">
            <wp:extent cx="4389120" cy="8001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0491" w14:textId="77777777" w:rsidR="00250833" w:rsidRPr="00B14574" w:rsidRDefault="00250833" w:rsidP="00250833">
      <w:pPr>
        <w:pStyle w:val="Heading2"/>
        <w:rPr>
          <w:lang w:val="es-419"/>
        </w:rPr>
      </w:pPr>
      <w:bookmarkStart w:id="12" w:name="_Toc127711649"/>
      <w:bookmarkStart w:id="13" w:name="_Toc157069366"/>
      <w:r w:rsidRPr="00B14574">
        <w:rPr>
          <w:lang w:val="es-419"/>
        </w:rPr>
        <w:t>Tipos</w:t>
      </w:r>
      <w:bookmarkEnd w:id="12"/>
      <w:bookmarkEnd w:id="13"/>
    </w:p>
    <w:p w14:paraId="49140418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4FCC4F12" wp14:editId="6C0243CC">
            <wp:extent cx="4392930" cy="18288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E942" w14:textId="77777777" w:rsidR="00250833" w:rsidRPr="00B14574" w:rsidRDefault="00250833" w:rsidP="00250833">
      <w:pPr>
        <w:pStyle w:val="Heading3"/>
        <w:rPr>
          <w:lang w:val="es-419"/>
        </w:rPr>
      </w:pPr>
      <w:bookmarkStart w:id="14" w:name="_Toc127711650"/>
      <w:bookmarkStart w:id="15" w:name="_Toc157069367"/>
      <w:r w:rsidRPr="00B14574">
        <w:rPr>
          <w:lang w:val="es-419"/>
        </w:rPr>
        <w:t>Numbers</w:t>
      </w:r>
      <w:bookmarkEnd w:id="14"/>
      <w:bookmarkEnd w:id="15"/>
    </w:p>
    <w:p w14:paraId="051A48F8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2DEFE1BF" wp14:editId="66B420F2">
            <wp:extent cx="4411980" cy="567690"/>
            <wp:effectExtent l="0" t="0" r="762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0A37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2760C579" wp14:editId="46847977">
            <wp:extent cx="4377690" cy="617220"/>
            <wp:effectExtent l="0" t="0" r="381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BBB2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6334A125" wp14:editId="7516FD40">
            <wp:extent cx="4362450" cy="61722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5BBA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lastRenderedPageBreak/>
        <w:drawing>
          <wp:inline distT="0" distB="0" distL="0" distR="0" wp14:anchorId="0DFE8746" wp14:editId="78984831">
            <wp:extent cx="4381500" cy="61722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D406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05166FBF" wp14:editId="48C9B440">
            <wp:extent cx="4377690" cy="613410"/>
            <wp:effectExtent l="0" t="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C1C6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7D14C81F" wp14:editId="214E5B67">
            <wp:extent cx="4373880" cy="2442210"/>
            <wp:effectExtent l="0" t="0" r="762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895F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561547EC" wp14:editId="097509D8">
            <wp:extent cx="4366260" cy="415290"/>
            <wp:effectExtent l="0" t="0" r="0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BD15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6A076687" wp14:editId="38F538B0">
            <wp:extent cx="4373880" cy="1059180"/>
            <wp:effectExtent l="0" t="0" r="762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919E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328C8424" wp14:editId="53B62880">
            <wp:extent cx="4377690" cy="1203960"/>
            <wp:effectExtent l="0" t="0" r="381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1CB5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lastRenderedPageBreak/>
        <w:drawing>
          <wp:inline distT="0" distB="0" distL="0" distR="0" wp14:anchorId="0E3CA506" wp14:editId="47938795">
            <wp:extent cx="4373880" cy="3009900"/>
            <wp:effectExtent l="0" t="0" r="762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4271" w14:textId="77777777" w:rsidR="00250833" w:rsidRPr="00B14574" w:rsidRDefault="00250833" w:rsidP="00250833">
      <w:pPr>
        <w:pStyle w:val="Heading3"/>
        <w:rPr>
          <w:lang w:val="es-419"/>
        </w:rPr>
      </w:pPr>
      <w:bookmarkStart w:id="16" w:name="_Toc127711651"/>
      <w:bookmarkStart w:id="17" w:name="_Toc157069368"/>
      <w:r w:rsidRPr="00B14574">
        <w:rPr>
          <w:lang w:val="es-419"/>
        </w:rPr>
        <w:t>Strings</w:t>
      </w:r>
      <w:bookmarkEnd w:id="16"/>
      <w:bookmarkEnd w:id="17"/>
    </w:p>
    <w:p w14:paraId="602CB819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01C54602" wp14:editId="081B7D44">
            <wp:extent cx="2225040" cy="384810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8920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21A15893" wp14:editId="45CFB2B8">
            <wp:extent cx="4370070" cy="415290"/>
            <wp:effectExtent l="0" t="0" r="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55A2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4C0817B2" wp14:editId="6D81D789">
            <wp:extent cx="4370070" cy="12001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0CDB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293694BD" wp14:editId="2DF4D4C7">
            <wp:extent cx="4370070" cy="101346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01B5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2493A006" wp14:editId="4E6ED5D4">
            <wp:extent cx="4366260" cy="10096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2F8E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lastRenderedPageBreak/>
        <w:drawing>
          <wp:inline distT="0" distB="0" distL="0" distR="0" wp14:anchorId="0D0E0314" wp14:editId="6D98E0AB">
            <wp:extent cx="4389120" cy="830580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3A45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1CEFE820" wp14:editId="3AA8CB99">
            <wp:extent cx="4373880" cy="815340"/>
            <wp:effectExtent l="0" t="0" r="762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412F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78977A5B" wp14:editId="663DE3BA">
            <wp:extent cx="4373880" cy="1021080"/>
            <wp:effectExtent l="0" t="0" r="762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72ED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6F563B59" wp14:editId="5A2FAAEF">
            <wp:extent cx="4366260" cy="15887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D98B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71BD7859" wp14:editId="0CBEF342">
            <wp:extent cx="4385310" cy="67818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8531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9577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1486E772" wp14:editId="1669CA4C">
            <wp:extent cx="4373880" cy="662940"/>
            <wp:effectExtent l="0" t="0" r="762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EC9F" w14:textId="77777777" w:rsidR="00250833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73827CD4" wp14:editId="6FFBCC32">
            <wp:extent cx="4377690" cy="857250"/>
            <wp:effectExtent l="0" t="0" r="381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42F0" w14:textId="77777777" w:rsidR="00250833" w:rsidRDefault="00250833" w:rsidP="00250833">
      <w:pPr>
        <w:pStyle w:val="Heading3"/>
        <w:rPr>
          <w:lang w:val="es-419"/>
        </w:rPr>
      </w:pPr>
      <w:bookmarkStart w:id="18" w:name="_Toc127711652"/>
      <w:bookmarkStart w:id="19" w:name="_Toc157069369"/>
      <w:r>
        <w:rPr>
          <w:lang w:val="es-419"/>
        </w:rPr>
        <w:t>Dates</w:t>
      </w:r>
      <w:bookmarkEnd w:id="18"/>
      <w:bookmarkEnd w:id="19"/>
    </w:p>
    <w:p w14:paraId="7737CD59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29D58BAF" wp14:editId="005C733F">
            <wp:extent cx="4667250" cy="73152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B935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75BDF3FA" wp14:editId="1345B197">
            <wp:extent cx="4671060" cy="76581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F30F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73BAA1C7" wp14:editId="59DD4AC6">
            <wp:extent cx="4511040" cy="335280"/>
            <wp:effectExtent l="0" t="0" r="3810" b="762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40E4" w14:textId="77777777" w:rsidR="00250833" w:rsidRDefault="00250833" w:rsidP="0025083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8A74F5" wp14:editId="6FB5AB79">
            <wp:extent cx="4682490" cy="575310"/>
            <wp:effectExtent l="0" t="0" r="381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5EBE" w14:textId="77777777" w:rsidR="00250833" w:rsidRDefault="00250833" w:rsidP="0025083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80444F" wp14:editId="7EC94E35">
            <wp:extent cx="4663440" cy="1977390"/>
            <wp:effectExtent l="0" t="0" r="3810" b="381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78CA" w14:textId="77777777" w:rsidR="00250833" w:rsidRDefault="00250833" w:rsidP="0025083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CA3A59" wp14:editId="682D1BCE">
            <wp:extent cx="4674870" cy="1463040"/>
            <wp:effectExtent l="0" t="0" r="0" b="381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7487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A817" w14:textId="77777777" w:rsidR="00250833" w:rsidRDefault="00250833" w:rsidP="0025083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90A5DF" wp14:editId="39383567">
            <wp:extent cx="4667250" cy="1615440"/>
            <wp:effectExtent l="0" t="0" r="0" b="381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3180" w14:textId="77777777" w:rsidR="00250833" w:rsidRDefault="00250833" w:rsidP="0025083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657EA5" wp14:editId="1CB84BB2">
            <wp:extent cx="4678680" cy="388620"/>
            <wp:effectExtent l="0" t="0" r="762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EFB6" w14:textId="77777777" w:rsidR="00250833" w:rsidRDefault="00250833" w:rsidP="0025083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3CB7A4" wp14:editId="655DEF75">
            <wp:extent cx="4674870" cy="1101090"/>
            <wp:effectExtent l="0" t="0" r="0" b="381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7487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0EC1" w14:textId="77777777" w:rsidR="00250833" w:rsidRPr="000B6232" w:rsidRDefault="00250833" w:rsidP="0025083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B85662" wp14:editId="3DD6E99C">
            <wp:extent cx="4682490" cy="495300"/>
            <wp:effectExtent l="0" t="0" r="381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E2B3" w14:textId="77777777" w:rsidR="00250833" w:rsidRPr="00B14574" w:rsidRDefault="00250833" w:rsidP="00250833">
      <w:pPr>
        <w:pStyle w:val="Heading2"/>
        <w:rPr>
          <w:lang w:val="es-419"/>
        </w:rPr>
      </w:pPr>
      <w:bookmarkStart w:id="20" w:name="_Toc127711653"/>
      <w:bookmarkStart w:id="21" w:name="_Toc157069370"/>
      <w:r w:rsidRPr="00B14574">
        <w:rPr>
          <w:lang w:val="es-419"/>
        </w:rPr>
        <w:t>Variables</w:t>
      </w:r>
      <w:bookmarkEnd w:id="20"/>
      <w:bookmarkEnd w:id="21"/>
    </w:p>
    <w:p w14:paraId="397AA5AD" w14:textId="77777777" w:rsidR="00250833" w:rsidRPr="00B14574" w:rsidRDefault="00250833" w:rsidP="00250833">
      <w:pPr>
        <w:pStyle w:val="Heading3"/>
        <w:rPr>
          <w:lang w:val="es-419"/>
        </w:rPr>
      </w:pPr>
      <w:bookmarkStart w:id="22" w:name="_Toc127711654"/>
      <w:bookmarkStart w:id="23" w:name="_Toc157069371"/>
      <w:r w:rsidRPr="00B14574">
        <w:rPr>
          <w:lang w:val="es-419"/>
        </w:rPr>
        <w:t>Var - Const - Let</w:t>
      </w:r>
      <w:bookmarkEnd w:id="22"/>
      <w:bookmarkEnd w:id="23"/>
    </w:p>
    <w:p w14:paraId="31329D9D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78CCD0BF" wp14:editId="64712FBD">
            <wp:extent cx="4046220" cy="1451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599C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65414557" wp14:editId="140E1916">
            <wp:extent cx="4385310" cy="4419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8531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C41B" w14:textId="77777777" w:rsidR="00250833" w:rsidRPr="00B14574" w:rsidRDefault="00250833" w:rsidP="00250833">
      <w:pPr>
        <w:pStyle w:val="Heading3"/>
        <w:rPr>
          <w:lang w:val="es-419"/>
        </w:rPr>
      </w:pPr>
      <w:bookmarkStart w:id="24" w:name="_Toc127711655"/>
      <w:bookmarkStart w:id="25" w:name="_Toc157069372"/>
      <w:r w:rsidRPr="00B14574">
        <w:rPr>
          <w:lang w:val="es-419"/>
        </w:rPr>
        <w:t>Scopes</w:t>
      </w:r>
      <w:bookmarkEnd w:id="24"/>
      <w:bookmarkEnd w:id="25"/>
    </w:p>
    <w:p w14:paraId="15FF4B8E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7BE52BD8" wp14:editId="21CFE8EB">
            <wp:extent cx="4023360" cy="303276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30EB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lastRenderedPageBreak/>
        <w:drawing>
          <wp:inline distT="0" distB="0" distL="0" distR="0" wp14:anchorId="40274521" wp14:editId="3D93E0F3">
            <wp:extent cx="4015740" cy="1569720"/>
            <wp:effectExtent l="0" t="0" r="381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9943" w14:textId="77777777" w:rsidR="00250833" w:rsidRPr="00B14574" w:rsidRDefault="00250833" w:rsidP="00250833">
      <w:pPr>
        <w:pStyle w:val="Heading2"/>
        <w:rPr>
          <w:lang w:val="es-419"/>
        </w:rPr>
      </w:pPr>
      <w:bookmarkStart w:id="26" w:name="_Toc127711656"/>
      <w:bookmarkStart w:id="27" w:name="_Toc157069373"/>
      <w:r w:rsidRPr="00B14574">
        <w:rPr>
          <w:lang w:val="es-419"/>
        </w:rPr>
        <w:t>Operadores</w:t>
      </w:r>
      <w:bookmarkEnd w:id="26"/>
      <w:bookmarkEnd w:id="27"/>
    </w:p>
    <w:p w14:paraId="7ED37CC6" w14:textId="77777777" w:rsidR="00250833" w:rsidRPr="00B14574" w:rsidRDefault="00250833" w:rsidP="00250833">
      <w:pPr>
        <w:pStyle w:val="Heading3"/>
        <w:rPr>
          <w:lang w:val="es-419"/>
        </w:rPr>
      </w:pPr>
      <w:bookmarkStart w:id="28" w:name="_Toc127711657"/>
      <w:bookmarkStart w:id="29" w:name="_Toc157069374"/>
      <w:r w:rsidRPr="00B14574">
        <w:rPr>
          <w:lang w:val="es-419"/>
        </w:rPr>
        <w:t>Aritméticos</w:t>
      </w:r>
      <w:bookmarkEnd w:id="28"/>
      <w:bookmarkEnd w:id="29"/>
    </w:p>
    <w:p w14:paraId="1266A52E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6D299B92" wp14:editId="70423350">
            <wp:extent cx="4377690" cy="1367790"/>
            <wp:effectExtent l="0" t="0" r="381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82E6" w14:textId="77777777" w:rsidR="00250833" w:rsidRPr="00B14574" w:rsidRDefault="00250833" w:rsidP="00250833">
      <w:pPr>
        <w:pStyle w:val="Heading3"/>
        <w:rPr>
          <w:lang w:val="es-419"/>
        </w:rPr>
      </w:pPr>
      <w:bookmarkStart w:id="30" w:name="_Toc127711658"/>
      <w:bookmarkStart w:id="31" w:name="_Toc157069375"/>
      <w:r w:rsidRPr="00B14574">
        <w:rPr>
          <w:lang w:val="es-419"/>
        </w:rPr>
        <w:t>Asignación</w:t>
      </w:r>
      <w:bookmarkEnd w:id="30"/>
      <w:bookmarkEnd w:id="31"/>
    </w:p>
    <w:p w14:paraId="2E3952F9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36B766E5" wp14:editId="34F32926">
            <wp:extent cx="4370070" cy="151638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F4BE" w14:textId="77777777" w:rsidR="00250833" w:rsidRPr="00B14574" w:rsidRDefault="00250833" w:rsidP="00250833">
      <w:pPr>
        <w:pStyle w:val="Heading3"/>
        <w:rPr>
          <w:lang w:val="es-419"/>
        </w:rPr>
      </w:pPr>
      <w:bookmarkStart w:id="32" w:name="_Toc127711659"/>
      <w:bookmarkStart w:id="33" w:name="_Toc157069376"/>
      <w:r w:rsidRPr="00B14574">
        <w:rPr>
          <w:lang w:val="es-419"/>
        </w:rPr>
        <w:t>Unarios</w:t>
      </w:r>
      <w:bookmarkEnd w:id="32"/>
      <w:bookmarkEnd w:id="33"/>
    </w:p>
    <w:p w14:paraId="392A1882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6F7E54FE" wp14:editId="5C8F8B55">
            <wp:extent cx="4373880" cy="1146810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F3E4" w14:textId="77777777" w:rsidR="00250833" w:rsidRPr="00B14574" w:rsidRDefault="00250833" w:rsidP="00250833">
      <w:pPr>
        <w:pStyle w:val="Heading3"/>
        <w:rPr>
          <w:lang w:val="es-419"/>
        </w:rPr>
      </w:pPr>
      <w:bookmarkStart w:id="34" w:name="_Toc127711660"/>
      <w:bookmarkStart w:id="35" w:name="_Toc157069377"/>
      <w:r w:rsidRPr="00B14574">
        <w:rPr>
          <w:lang w:val="es-419"/>
        </w:rPr>
        <w:lastRenderedPageBreak/>
        <w:t>Comparación</w:t>
      </w:r>
      <w:bookmarkEnd w:id="34"/>
      <w:bookmarkEnd w:id="35"/>
    </w:p>
    <w:p w14:paraId="1C6B424E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09E12DD9" wp14:editId="1EA89BE0">
            <wp:extent cx="4377690" cy="171450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60F5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4570A323" wp14:editId="0D2F497D">
            <wp:extent cx="4370070" cy="6667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80CD" w14:textId="77777777" w:rsidR="00250833" w:rsidRPr="00B14574" w:rsidRDefault="00250833" w:rsidP="00250833">
      <w:pPr>
        <w:pStyle w:val="Heading3"/>
        <w:rPr>
          <w:lang w:val="es-419"/>
        </w:rPr>
      </w:pPr>
      <w:bookmarkStart w:id="36" w:name="_Toc127711661"/>
      <w:bookmarkStart w:id="37" w:name="_Toc157069378"/>
      <w:r w:rsidRPr="00B14574">
        <w:rPr>
          <w:lang w:val="es-419"/>
        </w:rPr>
        <w:t>Binarios</w:t>
      </w:r>
      <w:bookmarkEnd w:id="36"/>
      <w:bookmarkEnd w:id="37"/>
    </w:p>
    <w:p w14:paraId="7D112497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6A22F6BB" wp14:editId="5A605839">
            <wp:extent cx="4362450" cy="15316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B92F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3D2558F3" wp14:editId="5CD23EBD">
            <wp:extent cx="4373880" cy="880110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EB28" w14:textId="77777777" w:rsidR="00250833" w:rsidRPr="00B14574" w:rsidRDefault="00250833" w:rsidP="00250833">
      <w:pPr>
        <w:pStyle w:val="Heading3"/>
        <w:rPr>
          <w:lang w:val="es-419"/>
        </w:rPr>
      </w:pPr>
      <w:bookmarkStart w:id="38" w:name="_Toc127711662"/>
      <w:bookmarkStart w:id="39" w:name="_Toc157069379"/>
      <w:r w:rsidRPr="00B14574">
        <w:rPr>
          <w:lang w:val="es-419"/>
        </w:rPr>
        <w:t>Lógicos</w:t>
      </w:r>
      <w:bookmarkEnd w:id="38"/>
      <w:bookmarkEnd w:id="39"/>
    </w:p>
    <w:p w14:paraId="1A834862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08BDB80C" wp14:editId="714A6099">
            <wp:extent cx="4392930" cy="1516380"/>
            <wp:effectExtent l="0" t="0" r="762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8BFA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lastRenderedPageBreak/>
        <w:drawing>
          <wp:inline distT="0" distB="0" distL="0" distR="0" wp14:anchorId="4D68CF48" wp14:editId="48E4E72E">
            <wp:extent cx="4385310" cy="76581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853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CE62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1085AA61" wp14:editId="72E5F678">
            <wp:extent cx="4381500" cy="777240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7A44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7B2D5260" wp14:editId="14BE2596">
            <wp:extent cx="4389120" cy="67056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557F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5DB4B6F2" wp14:editId="78DB3861">
            <wp:extent cx="4381500" cy="967740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DE53" w14:textId="77777777" w:rsidR="00250833" w:rsidRPr="00B14574" w:rsidRDefault="00250833" w:rsidP="00250833">
      <w:pPr>
        <w:jc w:val="center"/>
        <w:rPr>
          <w:lang w:val="es-419"/>
        </w:rPr>
      </w:pPr>
      <w:proofErr w:type="spellStart"/>
      <w:r w:rsidRPr="00B14574">
        <w:rPr>
          <w:lang w:val="es-419"/>
        </w:rPr>
        <w:t>Tips</w:t>
      </w:r>
      <w:proofErr w:type="spellEnd"/>
    </w:p>
    <w:p w14:paraId="7A74F349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0D0ED29C" wp14:editId="0CB25768">
            <wp:extent cx="4400550" cy="982980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2F41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30CFF51E" wp14:editId="34FB4C8D">
            <wp:extent cx="4400550" cy="697230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B4A4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27B49018" wp14:editId="5508BE83">
            <wp:extent cx="4385310" cy="46101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853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E44C" w14:textId="77777777" w:rsidR="00250833" w:rsidRPr="00B14574" w:rsidRDefault="00250833" w:rsidP="00250833">
      <w:pPr>
        <w:pStyle w:val="Heading2"/>
        <w:rPr>
          <w:lang w:val="es-419"/>
        </w:rPr>
      </w:pPr>
      <w:bookmarkStart w:id="40" w:name="_Toc127711663"/>
      <w:bookmarkStart w:id="41" w:name="_Toc157069380"/>
      <w:r w:rsidRPr="00B14574">
        <w:rPr>
          <w:lang w:val="es-419"/>
        </w:rPr>
        <w:t>Arreglos</w:t>
      </w:r>
      <w:bookmarkEnd w:id="40"/>
      <w:bookmarkEnd w:id="41"/>
    </w:p>
    <w:p w14:paraId="755026F3" w14:textId="77777777" w:rsidR="00250833" w:rsidRPr="00B14574" w:rsidRDefault="00250833" w:rsidP="00250833">
      <w:pPr>
        <w:pStyle w:val="Heading3"/>
        <w:rPr>
          <w:lang w:val="es-419"/>
        </w:rPr>
      </w:pPr>
      <w:bookmarkStart w:id="42" w:name="_Toc127711664"/>
      <w:bookmarkStart w:id="43" w:name="_Toc157069381"/>
      <w:r w:rsidRPr="00B14574">
        <w:rPr>
          <w:lang w:val="es-419"/>
        </w:rPr>
        <w:t>Constructores</w:t>
      </w:r>
      <w:bookmarkEnd w:id="42"/>
      <w:bookmarkEnd w:id="43"/>
    </w:p>
    <w:p w14:paraId="1EF33556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4B81809B" wp14:editId="422F8C0E">
            <wp:extent cx="4381500" cy="8305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574">
        <w:rPr>
          <w:noProof/>
        </w:rPr>
        <w:t xml:space="preserve"> </w:t>
      </w:r>
    </w:p>
    <w:p w14:paraId="7351DDDC" w14:textId="77777777" w:rsidR="00250833" w:rsidRPr="00B14574" w:rsidRDefault="00250833" w:rsidP="00250833">
      <w:pPr>
        <w:pStyle w:val="Heading3"/>
        <w:rPr>
          <w:lang w:val="es-419"/>
        </w:rPr>
      </w:pPr>
      <w:bookmarkStart w:id="44" w:name="_Toc127711665"/>
      <w:bookmarkStart w:id="45" w:name="_Toc157069382"/>
      <w:r w:rsidRPr="00B14574">
        <w:rPr>
          <w:lang w:val="es-419"/>
        </w:rPr>
        <w:lastRenderedPageBreak/>
        <w:t>Acceso</w:t>
      </w:r>
      <w:bookmarkEnd w:id="44"/>
      <w:bookmarkEnd w:id="45"/>
    </w:p>
    <w:p w14:paraId="26B934EA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351CD572" wp14:editId="2E354085">
            <wp:extent cx="4385310" cy="8343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85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AF61" w14:textId="77777777" w:rsidR="00250833" w:rsidRPr="00B14574" w:rsidRDefault="00250833" w:rsidP="00250833">
      <w:pPr>
        <w:pStyle w:val="Heading3"/>
        <w:rPr>
          <w:lang w:val="es-419"/>
        </w:rPr>
      </w:pPr>
      <w:bookmarkStart w:id="46" w:name="_Toc127711666"/>
      <w:bookmarkStart w:id="47" w:name="_Toc157069383"/>
      <w:r w:rsidRPr="00B14574">
        <w:rPr>
          <w:lang w:val="es-419"/>
        </w:rPr>
        <w:t>Insertar o Eliminar</w:t>
      </w:r>
      <w:bookmarkEnd w:id="46"/>
      <w:bookmarkEnd w:id="47"/>
    </w:p>
    <w:p w14:paraId="0267E2D3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4BF8FA71" wp14:editId="29ACAFDF">
            <wp:extent cx="4389120" cy="10248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702C" w14:textId="77777777" w:rsidR="00250833" w:rsidRPr="00B14574" w:rsidRDefault="00250833" w:rsidP="00250833">
      <w:pPr>
        <w:pStyle w:val="Heading3"/>
        <w:rPr>
          <w:lang w:val="es-419"/>
        </w:rPr>
      </w:pPr>
      <w:bookmarkStart w:id="48" w:name="_Toc127711667"/>
      <w:bookmarkStart w:id="49" w:name="_Toc157069384"/>
      <w:r w:rsidRPr="00B14574">
        <w:rPr>
          <w:lang w:val="es-419"/>
        </w:rPr>
        <w:t>Buscar</w:t>
      </w:r>
      <w:bookmarkEnd w:id="48"/>
      <w:bookmarkEnd w:id="49"/>
    </w:p>
    <w:p w14:paraId="425D38AE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60E3CA49" wp14:editId="1DD44F47">
            <wp:extent cx="4389120" cy="1409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3CE3" w14:textId="77777777" w:rsidR="00250833" w:rsidRPr="00B14574" w:rsidRDefault="00250833" w:rsidP="00250833">
      <w:pPr>
        <w:pStyle w:val="Heading3"/>
        <w:rPr>
          <w:lang w:val="es-419"/>
        </w:rPr>
      </w:pPr>
      <w:bookmarkStart w:id="50" w:name="_Toc127711668"/>
      <w:bookmarkStart w:id="51" w:name="_Toc157069385"/>
      <w:r w:rsidRPr="00B14574">
        <w:rPr>
          <w:lang w:val="es-419"/>
        </w:rPr>
        <w:t>Modificar</w:t>
      </w:r>
      <w:bookmarkEnd w:id="50"/>
      <w:bookmarkEnd w:id="51"/>
    </w:p>
    <w:p w14:paraId="73B0837D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74F21AD3" wp14:editId="06FC0E29">
            <wp:extent cx="4385310" cy="12230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853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46FF" w14:textId="77777777" w:rsidR="00250833" w:rsidRPr="00B14574" w:rsidRDefault="00250833" w:rsidP="00250833">
      <w:pPr>
        <w:pStyle w:val="Heading3"/>
        <w:rPr>
          <w:lang w:val="es-419"/>
        </w:rPr>
      </w:pPr>
      <w:bookmarkStart w:id="52" w:name="_Toc127711669"/>
      <w:bookmarkStart w:id="53" w:name="_Toc157069386"/>
      <w:r w:rsidRPr="00B14574">
        <w:rPr>
          <w:lang w:val="es-419"/>
        </w:rPr>
        <w:t>Ordenar</w:t>
      </w:r>
      <w:bookmarkEnd w:id="52"/>
      <w:bookmarkEnd w:id="53"/>
    </w:p>
    <w:p w14:paraId="0CFD96C2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0EB7F7F7" wp14:editId="42B073A1">
            <wp:extent cx="4404360" cy="8343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3616" w14:textId="77777777" w:rsidR="00250833" w:rsidRPr="00B14574" w:rsidRDefault="00250833" w:rsidP="00250833">
      <w:pPr>
        <w:pStyle w:val="Heading3"/>
        <w:rPr>
          <w:lang w:val="es-419"/>
        </w:rPr>
      </w:pPr>
      <w:bookmarkStart w:id="54" w:name="_Toc127711670"/>
      <w:bookmarkStart w:id="55" w:name="_Toc157069387"/>
      <w:r w:rsidRPr="00B14574">
        <w:rPr>
          <w:lang w:val="es-419"/>
        </w:rPr>
        <w:lastRenderedPageBreak/>
        <w:t>Funciones</w:t>
      </w:r>
      <w:bookmarkEnd w:id="54"/>
      <w:bookmarkEnd w:id="55"/>
    </w:p>
    <w:p w14:paraId="7F60F13C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0650CA79" wp14:editId="64743568">
            <wp:extent cx="4392930" cy="3539490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85C1" w14:textId="77777777" w:rsidR="00250833" w:rsidRPr="00B14574" w:rsidRDefault="00250833" w:rsidP="00250833">
      <w:pPr>
        <w:pStyle w:val="Heading3"/>
        <w:rPr>
          <w:lang w:val="es-419"/>
        </w:rPr>
      </w:pPr>
      <w:bookmarkStart w:id="56" w:name="_Toc127711671"/>
      <w:bookmarkStart w:id="57" w:name="_Toc157069388"/>
      <w:r w:rsidRPr="00B14574">
        <w:rPr>
          <w:lang w:val="es-419"/>
        </w:rPr>
        <w:t>Otros</w:t>
      </w:r>
      <w:bookmarkEnd w:id="56"/>
      <w:bookmarkEnd w:id="57"/>
    </w:p>
    <w:p w14:paraId="18FF19CD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5931D27D" wp14:editId="6764DAFA">
            <wp:extent cx="4389120" cy="12268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9B67" w14:textId="77777777" w:rsidR="00250833" w:rsidRPr="00B14574" w:rsidRDefault="00250833" w:rsidP="00250833">
      <w:pPr>
        <w:pStyle w:val="Heading2"/>
        <w:rPr>
          <w:lang w:val="es-419"/>
        </w:rPr>
      </w:pPr>
      <w:bookmarkStart w:id="58" w:name="_Toc127711672"/>
      <w:bookmarkStart w:id="59" w:name="_Toc157069389"/>
      <w:r w:rsidRPr="00B14574">
        <w:rPr>
          <w:lang w:val="es-419"/>
        </w:rPr>
        <w:t>Objetos</w:t>
      </w:r>
      <w:bookmarkEnd w:id="58"/>
      <w:bookmarkEnd w:id="59"/>
    </w:p>
    <w:p w14:paraId="0C8F6E4D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2331934C" wp14:editId="3FEC825B">
            <wp:extent cx="4392930" cy="792480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3611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6F51BC4A" wp14:editId="2DB15DEB">
            <wp:extent cx="4377690" cy="97155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2FEC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lastRenderedPageBreak/>
        <w:drawing>
          <wp:inline distT="0" distB="0" distL="0" distR="0" wp14:anchorId="086CBDBE" wp14:editId="4EB7CC6F">
            <wp:extent cx="4389120" cy="16078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536B" w14:textId="77777777" w:rsidR="00250833" w:rsidRPr="00B14574" w:rsidRDefault="00250833" w:rsidP="00250833">
      <w:pPr>
        <w:jc w:val="center"/>
        <w:rPr>
          <w:lang w:val="en-US"/>
        </w:rPr>
      </w:pPr>
      <w:r w:rsidRPr="00B14574">
        <w:rPr>
          <w:noProof/>
        </w:rPr>
        <w:drawing>
          <wp:inline distT="0" distB="0" distL="0" distR="0" wp14:anchorId="7C2A90D1" wp14:editId="0802A19B">
            <wp:extent cx="4389120" cy="9753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EBD1" w14:textId="77777777" w:rsidR="00250833" w:rsidRPr="00B14574" w:rsidRDefault="00250833" w:rsidP="00250833">
      <w:pPr>
        <w:jc w:val="center"/>
        <w:rPr>
          <w:lang w:val="en-US"/>
        </w:rPr>
      </w:pPr>
      <w:r w:rsidRPr="00B14574">
        <w:rPr>
          <w:noProof/>
        </w:rPr>
        <w:drawing>
          <wp:inline distT="0" distB="0" distL="0" distR="0" wp14:anchorId="67FE7E90" wp14:editId="294A508D">
            <wp:extent cx="4385310" cy="10096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853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7064" w14:textId="77777777" w:rsidR="00250833" w:rsidRPr="00B14574" w:rsidRDefault="00250833" w:rsidP="00250833">
      <w:pPr>
        <w:jc w:val="center"/>
        <w:rPr>
          <w:lang w:val="en-US"/>
        </w:rPr>
      </w:pPr>
    </w:p>
    <w:p w14:paraId="09C08067" w14:textId="77777777" w:rsidR="00250833" w:rsidRPr="00B14574" w:rsidRDefault="00250833" w:rsidP="00250833">
      <w:pPr>
        <w:pStyle w:val="Heading2"/>
        <w:rPr>
          <w:lang w:val="es-419"/>
        </w:rPr>
      </w:pPr>
      <w:bookmarkStart w:id="60" w:name="_Toc127711673"/>
      <w:bookmarkStart w:id="61" w:name="_Toc157069390"/>
      <w:r w:rsidRPr="00B14574">
        <w:rPr>
          <w:lang w:val="es-419"/>
        </w:rPr>
        <w:t>Desestructuración</w:t>
      </w:r>
      <w:bookmarkEnd w:id="60"/>
      <w:bookmarkEnd w:id="61"/>
    </w:p>
    <w:p w14:paraId="390AA6B7" w14:textId="77777777" w:rsidR="00250833" w:rsidRPr="00B14574" w:rsidRDefault="00250833" w:rsidP="00250833">
      <w:pPr>
        <w:pStyle w:val="Heading3"/>
        <w:rPr>
          <w:lang w:val="es-419"/>
        </w:rPr>
      </w:pPr>
      <w:bookmarkStart w:id="62" w:name="_Toc127711674"/>
      <w:bookmarkStart w:id="63" w:name="_Toc157069391"/>
      <w:r w:rsidRPr="00B14574">
        <w:rPr>
          <w:lang w:val="es-419"/>
        </w:rPr>
        <w:t>Arreglos</w:t>
      </w:r>
      <w:bookmarkEnd w:id="62"/>
      <w:bookmarkEnd w:id="63"/>
    </w:p>
    <w:p w14:paraId="68AA9644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2300FCD4" wp14:editId="77F00F0E">
            <wp:extent cx="4389120" cy="1390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9C18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4F7E7536" wp14:editId="41636C76">
            <wp:extent cx="4385310" cy="6705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853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4C69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1E44CE86" wp14:editId="50B3B47C">
            <wp:extent cx="4373880" cy="46101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568D" w14:textId="77777777" w:rsidR="00250833" w:rsidRPr="00B14574" w:rsidRDefault="00250833" w:rsidP="00250833">
      <w:pPr>
        <w:pStyle w:val="Heading3"/>
        <w:rPr>
          <w:lang w:val="es-419"/>
        </w:rPr>
      </w:pPr>
      <w:bookmarkStart w:id="64" w:name="_Toc127711675"/>
      <w:bookmarkStart w:id="65" w:name="_Toc157069392"/>
      <w:r w:rsidRPr="00B14574">
        <w:rPr>
          <w:lang w:val="es-419"/>
        </w:rPr>
        <w:lastRenderedPageBreak/>
        <w:t>Objetos</w:t>
      </w:r>
      <w:bookmarkEnd w:id="64"/>
      <w:bookmarkEnd w:id="65"/>
    </w:p>
    <w:p w14:paraId="44DD231C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191FCFAB" wp14:editId="746E85B2">
            <wp:extent cx="4377690" cy="129540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B260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4F0BEECE" wp14:editId="17D53978">
            <wp:extent cx="4373880" cy="567690"/>
            <wp:effectExtent l="0" t="0" r="762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F878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6A0A61E5" wp14:editId="2B5A7BF7">
            <wp:extent cx="4373880" cy="563880"/>
            <wp:effectExtent l="0" t="0" r="762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0D82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49526A2D" wp14:editId="79C02A11">
            <wp:extent cx="4392930" cy="139446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D5A4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5C1AD9B1" wp14:editId="0D1E3D89">
            <wp:extent cx="4381500" cy="9715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F53C" w14:textId="77777777" w:rsidR="00250833" w:rsidRPr="00B14574" w:rsidRDefault="00250833" w:rsidP="00250833">
      <w:pPr>
        <w:pStyle w:val="Heading3"/>
        <w:rPr>
          <w:lang w:val="es-419"/>
        </w:rPr>
      </w:pPr>
      <w:bookmarkStart w:id="66" w:name="_Toc127711676"/>
      <w:bookmarkStart w:id="67" w:name="_Toc157069393"/>
      <w:r w:rsidRPr="00B14574">
        <w:rPr>
          <w:lang w:val="es-419"/>
        </w:rPr>
        <w:t>Funciones</w:t>
      </w:r>
      <w:bookmarkEnd w:id="66"/>
      <w:bookmarkEnd w:id="67"/>
    </w:p>
    <w:p w14:paraId="2A5AADA1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5C2B6944" wp14:editId="08722DE6">
            <wp:extent cx="4373880" cy="1501140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C11E" w14:textId="77777777" w:rsidR="00250833" w:rsidRPr="00B14574" w:rsidRDefault="00250833" w:rsidP="00250833">
      <w:pPr>
        <w:pStyle w:val="Heading2"/>
        <w:rPr>
          <w:lang w:val="es-419"/>
        </w:rPr>
      </w:pPr>
      <w:bookmarkStart w:id="68" w:name="_Toc127711677"/>
      <w:bookmarkStart w:id="69" w:name="_Toc157069394"/>
      <w:r w:rsidRPr="00B14574">
        <w:rPr>
          <w:lang w:val="es-419"/>
        </w:rPr>
        <w:lastRenderedPageBreak/>
        <w:t>Conjuntos</w:t>
      </w:r>
      <w:bookmarkEnd w:id="68"/>
      <w:bookmarkEnd w:id="69"/>
    </w:p>
    <w:p w14:paraId="37D48E9D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1F577C04" wp14:editId="7A3D666A">
            <wp:extent cx="4381500" cy="769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FA78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208EDCDB" wp14:editId="23BB8A36">
            <wp:extent cx="4389120" cy="12077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BAD8" w14:textId="77777777" w:rsidR="00250833" w:rsidRPr="00B14574" w:rsidRDefault="00250833" w:rsidP="00250833">
      <w:pPr>
        <w:pStyle w:val="Heading2"/>
        <w:rPr>
          <w:lang w:val="es-419"/>
        </w:rPr>
      </w:pPr>
      <w:bookmarkStart w:id="70" w:name="_Toc127711678"/>
      <w:bookmarkStart w:id="71" w:name="_Toc157069395"/>
      <w:r w:rsidRPr="00B14574">
        <w:rPr>
          <w:lang w:val="es-419"/>
        </w:rPr>
        <w:t>Mapas</w:t>
      </w:r>
      <w:bookmarkEnd w:id="70"/>
      <w:bookmarkEnd w:id="71"/>
    </w:p>
    <w:p w14:paraId="05549DA8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6CB20C7C" wp14:editId="0595ED35">
            <wp:extent cx="4373880" cy="784860"/>
            <wp:effectExtent l="0" t="0" r="762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D774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63B9BCFA" wp14:editId="6793C1E6">
            <wp:extent cx="4381500" cy="1402080"/>
            <wp:effectExtent l="0" t="0" r="0" b="76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3110" w14:textId="77777777" w:rsidR="00250833" w:rsidRPr="00B14574" w:rsidRDefault="00250833" w:rsidP="00250833">
      <w:pPr>
        <w:pStyle w:val="Heading2"/>
        <w:rPr>
          <w:lang w:val="es-419"/>
        </w:rPr>
      </w:pPr>
      <w:bookmarkStart w:id="72" w:name="_Toc127711679"/>
      <w:bookmarkStart w:id="73" w:name="_Toc157069396"/>
      <w:r w:rsidRPr="00B14574">
        <w:rPr>
          <w:lang w:val="es-419"/>
        </w:rPr>
        <w:t>Json</w:t>
      </w:r>
      <w:bookmarkEnd w:id="72"/>
      <w:bookmarkEnd w:id="73"/>
    </w:p>
    <w:p w14:paraId="74552E4B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2A8270CB" wp14:editId="692DE639">
            <wp:extent cx="4396740" cy="1706880"/>
            <wp:effectExtent l="0" t="0" r="381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DA47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20E607AE" wp14:editId="33C15210">
            <wp:extent cx="3371850" cy="628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7FFB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lastRenderedPageBreak/>
        <w:drawing>
          <wp:inline distT="0" distB="0" distL="0" distR="0" wp14:anchorId="1A75FDF7" wp14:editId="3B9CB184">
            <wp:extent cx="4408170" cy="10325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7DC8" w14:textId="77777777" w:rsidR="00250833" w:rsidRPr="00B14574" w:rsidRDefault="00250833" w:rsidP="00250833">
      <w:pPr>
        <w:pStyle w:val="Heading2"/>
        <w:rPr>
          <w:lang w:val="es-419"/>
        </w:rPr>
      </w:pPr>
      <w:bookmarkStart w:id="74" w:name="_Toc127711680"/>
      <w:bookmarkStart w:id="75" w:name="_Toc157069397"/>
      <w:r w:rsidRPr="00B14574">
        <w:rPr>
          <w:lang w:val="es-419"/>
        </w:rPr>
        <w:t>Funciones</w:t>
      </w:r>
      <w:bookmarkEnd w:id="74"/>
      <w:bookmarkEnd w:id="75"/>
    </w:p>
    <w:p w14:paraId="709B119C" w14:textId="77777777" w:rsidR="00250833" w:rsidRPr="00B14574" w:rsidRDefault="00250833" w:rsidP="00250833">
      <w:pPr>
        <w:pStyle w:val="Heading3"/>
        <w:rPr>
          <w:lang w:val="es-419"/>
        </w:rPr>
      </w:pPr>
      <w:bookmarkStart w:id="76" w:name="_Toc127711681"/>
      <w:bookmarkStart w:id="77" w:name="_Toc157069398"/>
      <w:r w:rsidRPr="00B14574">
        <w:rPr>
          <w:lang w:val="es-419"/>
        </w:rPr>
        <w:t>Declaración</w:t>
      </w:r>
      <w:bookmarkEnd w:id="76"/>
      <w:bookmarkEnd w:id="77"/>
    </w:p>
    <w:p w14:paraId="07FF711B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0552E50E" wp14:editId="582A043B">
            <wp:extent cx="4366260" cy="61341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CDC8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5EF12379" wp14:editId="63EAC334">
            <wp:extent cx="4370070" cy="87249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5B9C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404F9176" wp14:editId="478C211A">
            <wp:extent cx="4373880" cy="97155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1D28" w14:textId="77777777" w:rsidR="00250833" w:rsidRPr="00B14574" w:rsidRDefault="00250833" w:rsidP="00250833">
      <w:pPr>
        <w:pStyle w:val="Heading3"/>
        <w:rPr>
          <w:lang w:val="es-419"/>
        </w:rPr>
      </w:pPr>
      <w:bookmarkStart w:id="78" w:name="_Toc127711682"/>
      <w:bookmarkStart w:id="79" w:name="_Toc157069399"/>
      <w:r w:rsidRPr="00B14574">
        <w:rPr>
          <w:lang w:val="es-419"/>
        </w:rPr>
        <w:t>Callbacks</w:t>
      </w:r>
      <w:bookmarkEnd w:id="78"/>
      <w:bookmarkEnd w:id="79"/>
    </w:p>
    <w:p w14:paraId="381B44D3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65DEB5FD" wp14:editId="2BF8990E">
            <wp:extent cx="4381500" cy="14020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1C76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lastRenderedPageBreak/>
        <w:drawing>
          <wp:inline distT="0" distB="0" distL="0" distR="0" wp14:anchorId="7B14885F" wp14:editId="5DC09FFE">
            <wp:extent cx="4373880" cy="2106930"/>
            <wp:effectExtent l="0" t="0" r="762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8B1E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41C6BA4D" wp14:editId="7FE5EC71">
            <wp:extent cx="4370070" cy="17945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FD34" w14:textId="77777777" w:rsidR="00250833" w:rsidRPr="00B14574" w:rsidRDefault="00250833" w:rsidP="00250833">
      <w:pPr>
        <w:pStyle w:val="Heading3"/>
        <w:rPr>
          <w:lang w:val="es-419"/>
        </w:rPr>
      </w:pPr>
      <w:bookmarkStart w:id="80" w:name="_Toc127711683"/>
      <w:bookmarkStart w:id="81" w:name="_Toc157069400"/>
      <w:r w:rsidRPr="00B14574">
        <w:rPr>
          <w:lang w:val="es-419"/>
        </w:rPr>
        <w:t>Autoejecutables</w:t>
      </w:r>
      <w:bookmarkEnd w:id="80"/>
      <w:bookmarkEnd w:id="81"/>
    </w:p>
    <w:p w14:paraId="58DB7EBE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32ACAE67" wp14:editId="25AB68EE">
            <wp:extent cx="4381500" cy="11658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2A78" w14:textId="77777777" w:rsidR="00250833" w:rsidRPr="00B14574" w:rsidRDefault="00250833" w:rsidP="00250833">
      <w:pPr>
        <w:pStyle w:val="Heading3"/>
        <w:rPr>
          <w:lang w:val="es-419"/>
        </w:rPr>
      </w:pPr>
      <w:bookmarkStart w:id="82" w:name="_Toc127711684"/>
      <w:bookmarkStart w:id="83" w:name="_Toc157069401"/>
      <w:r w:rsidRPr="00B14574">
        <w:rPr>
          <w:lang w:val="es-419"/>
        </w:rPr>
        <w:t>Clausuras</w:t>
      </w:r>
      <w:bookmarkEnd w:id="82"/>
      <w:bookmarkEnd w:id="83"/>
    </w:p>
    <w:p w14:paraId="705C2990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3BE53F30" wp14:editId="64B5EE46">
            <wp:extent cx="4381500" cy="15849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6FC7" w14:textId="77777777" w:rsidR="00250833" w:rsidRPr="00B14574" w:rsidRDefault="00250833" w:rsidP="00250833">
      <w:pPr>
        <w:pStyle w:val="Heading3"/>
        <w:rPr>
          <w:lang w:val="es-419"/>
        </w:rPr>
      </w:pPr>
      <w:bookmarkStart w:id="84" w:name="_Toc127711685"/>
      <w:bookmarkStart w:id="85" w:name="_Toc157069402"/>
      <w:r w:rsidRPr="00B14574">
        <w:rPr>
          <w:lang w:val="es-419"/>
        </w:rPr>
        <w:lastRenderedPageBreak/>
        <w:t>Fechas</w:t>
      </w:r>
      <w:bookmarkEnd w:id="84"/>
      <w:bookmarkEnd w:id="85"/>
    </w:p>
    <w:p w14:paraId="70D3DF82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3282EB77" wp14:editId="63900D9E">
            <wp:extent cx="4381500" cy="9715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839A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28675AFD" wp14:editId="201A67AA">
            <wp:extent cx="4290060" cy="9791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6AB6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3007B0BD" wp14:editId="3213FD2E">
            <wp:extent cx="4392930" cy="594360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91B3" w14:textId="77777777" w:rsidR="00250833" w:rsidRPr="00B14574" w:rsidRDefault="00250833" w:rsidP="00250833">
      <w:pPr>
        <w:pStyle w:val="Heading2"/>
        <w:rPr>
          <w:lang w:val="es-419"/>
        </w:rPr>
      </w:pPr>
      <w:bookmarkStart w:id="86" w:name="_Toc127711686"/>
      <w:bookmarkStart w:id="87" w:name="_Toc157069403"/>
      <w:r w:rsidRPr="00B14574">
        <w:rPr>
          <w:lang w:val="es-419"/>
        </w:rPr>
        <w:t>Valor vs Referencia</w:t>
      </w:r>
      <w:bookmarkEnd w:id="86"/>
      <w:bookmarkEnd w:id="87"/>
    </w:p>
    <w:p w14:paraId="412B41BD" w14:textId="77777777" w:rsidR="00250833" w:rsidRPr="00B14574" w:rsidRDefault="00250833" w:rsidP="00250833">
      <w:pPr>
        <w:pStyle w:val="Heading2"/>
        <w:rPr>
          <w:lang w:val="es-419"/>
        </w:rPr>
      </w:pPr>
      <w:bookmarkStart w:id="88" w:name="_Toc127711687"/>
      <w:bookmarkStart w:id="89" w:name="_Toc157069404"/>
      <w:r w:rsidRPr="00B14574">
        <w:rPr>
          <w:lang w:val="es-419"/>
        </w:rPr>
        <w:t>Condicionales</w:t>
      </w:r>
      <w:bookmarkEnd w:id="88"/>
      <w:bookmarkEnd w:id="89"/>
    </w:p>
    <w:p w14:paraId="3385D4F7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43E4A23B" wp14:editId="35308714">
            <wp:extent cx="4362450" cy="9601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D163" w14:textId="77777777" w:rsidR="00250833" w:rsidRPr="00B14574" w:rsidRDefault="00250833" w:rsidP="00250833">
      <w:pPr>
        <w:pStyle w:val="Heading2"/>
        <w:rPr>
          <w:lang w:val="es-419"/>
        </w:rPr>
      </w:pPr>
      <w:bookmarkStart w:id="90" w:name="_Toc127711688"/>
      <w:bookmarkStart w:id="91" w:name="_Toc157069405"/>
      <w:r w:rsidRPr="00B14574">
        <w:rPr>
          <w:lang w:val="es-419"/>
        </w:rPr>
        <w:t>Bucles</w:t>
      </w:r>
      <w:bookmarkEnd w:id="90"/>
      <w:bookmarkEnd w:id="91"/>
    </w:p>
    <w:p w14:paraId="4E388BA5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21BAD559" wp14:editId="17976AF6">
            <wp:extent cx="4358640" cy="1146810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1A1F" w14:textId="77777777" w:rsidR="00250833" w:rsidRPr="00B14574" w:rsidRDefault="00250833" w:rsidP="00250833">
      <w:pPr>
        <w:pStyle w:val="Heading2"/>
        <w:rPr>
          <w:lang w:val="es-419"/>
        </w:rPr>
      </w:pPr>
      <w:bookmarkStart w:id="92" w:name="_Toc127711689"/>
      <w:bookmarkStart w:id="93" w:name="_Toc157069406"/>
      <w:r w:rsidRPr="00B14574">
        <w:rPr>
          <w:lang w:val="es-419"/>
        </w:rPr>
        <w:t>Clases</w:t>
      </w:r>
      <w:bookmarkEnd w:id="92"/>
      <w:bookmarkEnd w:id="93"/>
    </w:p>
    <w:p w14:paraId="6AC107A7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26EF189D" wp14:editId="3D90102F">
            <wp:extent cx="4377690" cy="788670"/>
            <wp:effectExtent l="0" t="0" r="381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7D32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lastRenderedPageBreak/>
        <w:drawing>
          <wp:inline distT="0" distB="0" distL="0" distR="0" wp14:anchorId="5AC9AA0C" wp14:editId="058D7970">
            <wp:extent cx="4385310" cy="13906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85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8D61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1F786075" wp14:editId="681926C4">
            <wp:extent cx="4377690" cy="2133600"/>
            <wp:effectExtent l="0" t="0" r="381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8E23" w14:textId="77777777" w:rsidR="00250833" w:rsidRPr="00B14574" w:rsidRDefault="00250833" w:rsidP="00250833">
      <w:pPr>
        <w:pStyle w:val="Heading3"/>
        <w:rPr>
          <w:lang w:val="es-419"/>
        </w:rPr>
      </w:pPr>
      <w:bookmarkStart w:id="94" w:name="_Toc127711690"/>
      <w:bookmarkStart w:id="95" w:name="_Toc157069407"/>
      <w:r w:rsidRPr="00B14574">
        <w:rPr>
          <w:lang w:val="es-419"/>
        </w:rPr>
        <w:t>Propiedades</w:t>
      </w:r>
      <w:bookmarkEnd w:id="94"/>
      <w:bookmarkEnd w:id="95"/>
    </w:p>
    <w:p w14:paraId="5437D4FE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27F12B3C" wp14:editId="6A146434">
            <wp:extent cx="4381500" cy="586740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ECE9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2B54FCB4" wp14:editId="766F48C0">
            <wp:extent cx="4377690" cy="986790"/>
            <wp:effectExtent l="0" t="0" r="3810" b="38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A248" w14:textId="77777777" w:rsidR="00250833" w:rsidRPr="00B14574" w:rsidRDefault="00250833" w:rsidP="00250833">
      <w:pPr>
        <w:jc w:val="center"/>
        <w:rPr>
          <w:lang w:val="es-419"/>
        </w:rPr>
      </w:pPr>
      <w:r w:rsidRPr="00B14574">
        <w:rPr>
          <w:noProof/>
        </w:rPr>
        <w:drawing>
          <wp:inline distT="0" distB="0" distL="0" distR="0" wp14:anchorId="2646D2E8" wp14:editId="0615CA27">
            <wp:extent cx="4370070" cy="97917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4C8C" w14:textId="77777777" w:rsidR="00250833" w:rsidRDefault="00250833" w:rsidP="00250833">
      <w:pPr>
        <w:pStyle w:val="Heading3"/>
        <w:rPr>
          <w:lang w:val="es-419"/>
        </w:rPr>
      </w:pPr>
      <w:bookmarkStart w:id="96" w:name="_Toc127711691"/>
      <w:bookmarkStart w:id="97" w:name="_Toc157069408"/>
      <w:r>
        <w:rPr>
          <w:lang w:val="es-419"/>
        </w:rPr>
        <w:t>Métodos</w:t>
      </w:r>
      <w:bookmarkEnd w:id="96"/>
      <w:bookmarkEnd w:id="97"/>
    </w:p>
    <w:p w14:paraId="7A1A46A9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0CF8F2AB" wp14:editId="45823BF3">
            <wp:extent cx="4678680" cy="533400"/>
            <wp:effectExtent l="0" t="0" r="762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BD40" w14:textId="77777777" w:rsidR="00250833" w:rsidRPr="00DE3089" w:rsidRDefault="00250833" w:rsidP="00250833">
      <w:pPr>
        <w:jc w:val="center"/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3042AB1A" wp14:editId="08AAC569">
            <wp:extent cx="4655820" cy="2164080"/>
            <wp:effectExtent l="0" t="0" r="0" b="762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23D5" w14:textId="77777777" w:rsidR="00250833" w:rsidRDefault="00250833" w:rsidP="00250833">
      <w:pPr>
        <w:pStyle w:val="Heading3"/>
        <w:rPr>
          <w:lang w:val="es-419"/>
        </w:rPr>
      </w:pPr>
      <w:bookmarkStart w:id="98" w:name="_Toc127711692"/>
      <w:bookmarkStart w:id="99" w:name="_Toc157069409"/>
      <w:r>
        <w:rPr>
          <w:lang w:val="es-419"/>
        </w:rPr>
        <w:t>Gets y Sets</w:t>
      </w:r>
      <w:bookmarkEnd w:id="98"/>
      <w:bookmarkEnd w:id="99"/>
    </w:p>
    <w:p w14:paraId="6E0D6536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1A641321" wp14:editId="0C3EA57E">
            <wp:extent cx="4674870" cy="2358390"/>
            <wp:effectExtent l="0" t="0" r="0" b="381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7487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C9B9" w14:textId="77777777" w:rsidR="00250833" w:rsidRDefault="00250833" w:rsidP="00250833">
      <w:pPr>
        <w:pStyle w:val="Heading3"/>
        <w:rPr>
          <w:lang w:val="es-419"/>
        </w:rPr>
      </w:pPr>
      <w:bookmarkStart w:id="100" w:name="_Toc127711693"/>
      <w:bookmarkStart w:id="101" w:name="_Toc157069410"/>
      <w:r>
        <w:rPr>
          <w:lang w:val="es-419"/>
        </w:rPr>
        <w:t>Constructores</w:t>
      </w:r>
      <w:bookmarkEnd w:id="100"/>
      <w:bookmarkEnd w:id="101"/>
    </w:p>
    <w:p w14:paraId="3A77707C" w14:textId="77777777" w:rsidR="00250833" w:rsidRPr="00055FFC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5A5F97B5" wp14:editId="204BD8CB">
            <wp:extent cx="4682490" cy="1443990"/>
            <wp:effectExtent l="0" t="0" r="3810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1A51" w14:textId="77777777" w:rsidR="00250833" w:rsidRDefault="00250833" w:rsidP="00250833">
      <w:pPr>
        <w:pStyle w:val="Heading3"/>
        <w:rPr>
          <w:lang w:val="es-419"/>
        </w:rPr>
      </w:pPr>
      <w:bookmarkStart w:id="102" w:name="_Toc127711694"/>
      <w:bookmarkStart w:id="103" w:name="_Toc157069411"/>
      <w:r>
        <w:rPr>
          <w:lang w:val="es-419"/>
        </w:rPr>
        <w:lastRenderedPageBreak/>
        <w:t>Estáticos</w:t>
      </w:r>
      <w:bookmarkEnd w:id="102"/>
      <w:bookmarkEnd w:id="103"/>
    </w:p>
    <w:p w14:paraId="44B56407" w14:textId="77777777" w:rsidR="00250833" w:rsidRDefault="00250833" w:rsidP="00250833">
      <w:pPr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8C895A7" wp14:editId="6221DA18">
            <wp:extent cx="4674870" cy="181356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7487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28C5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47B8ADEC" wp14:editId="12F52375">
            <wp:extent cx="4674870" cy="1329690"/>
            <wp:effectExtent l="0" t="0" r="0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7487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11A9" w14:textId="77777777" w:rsidR="00250833" w:rsidRDefault="00250833" w:rsidP="00250833">
      <w:pPr>
        <w:pStyle w:val="Heading3"/>
        <w:rPr>
          <w:lang w:val="es-419"/>
        </w:rPr>
      </w:pPr>
      <w:bookmarkStart w:id="104" w:name="_Toc127711695"/>
      <w:bookmarkStart w:id="105" w:name="_Toc157069412"/>
      <w:r>
        <w:rPr>
          <w:lang w:val="es-419"/>
        </w:rPr>
        <w:t>Herencia</w:t>
      </w:r>
      <w:bookmarkEnd w:id="104"/>
      <w:bookmarkEnd w:id="105"/>
    </w:p>
    <w:p w14:paraId="62FA8996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615E087B" wp14:editId="6F7853BD">
            <wp:extent cx="4392930" cy="1691640"/>
            <wp:effectExtent l="0" t="0" r="7620" b="381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2FCF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76315991" wp14:editId="5E45FCB2">
            <wp:extent cx="4385310" cy="179832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85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FCC1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3DFC1D98" wp14:editId="0C081D66">
            <wp:extent cx="4373880" cy="975360"/>
            <wp:effectExtent l="0" t="0" r="762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48D0" w14:textId="77777777" w:rsidR="00250833" w:rsidRDefault="00250833" w:rsidP="00250833">
      <w:pPr>
        <w:pStyle w:val="Heading2"/>
        <w:rPr>
          <w:lang w:val="es-419"/>
        </w:rPr>
      </w:pPr>
      <w:bookmarkStart w:id="106" w:name="_Toc127711696"/>
      <w:bookmarkStart w:id="107" w:name="_Toc157069413"/>
      <w:r>
        <w:rPr>
          <w:lang w:val="es-419"/>
        </w:rPr>
        <w:t>Módulos</w:t>
      </w:r>
      <w:bookmarkEnd w:id="106"/>
      <w:bookmarkEnd w:id="107"/>
    </w:p>
    <w:p w14:paraId="0EE61F18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2E5C88FB" wp14:editId="2EFFBE21">
            <wp:extent cx="3409950" cy="796290"/>
            <wp:effectExtent l="0" t="0" r="0" b="381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92CB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242DD3A1" wp14:editId="0D1C8096">
            <wp:extent cx="4373880" cy="476250"/>
            <wp:effectExtent l="0" t="0" r="762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3CA2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197DBDB5" wp14:editId="07E3799C">
            <wp:extent cx="4370070" cy="659130"/>
            <wp:effectExtent l="0" t="0" r="0" b="762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BFE2" w14:textId="77777777" w:rsidR="00250833" w:rsidRDefault="00250833" w:rsidP="00250833">
      <w:pPr>
        <w:pStyle w:val="Heading3"/>
        <w:rPr>
          <w:lang w:val="es-419"/>
        </w:rPr>
      </w:pPr>
      <w:bookmarkStart w:id="108" w:name="_Toc127711697"/>
      <w:bookmarkStart w:id="109" w:name="_Toc157069414"/>
      <w:r>
        <w:rPr>
          <w:lang w:val="es-419"/>
        </w:rPr>
        <w:t>Exportación</w:t>
      </w:r>
      <w:bookmarkEnd w:id="108"/>
      <w:bookmarkEnd w:id="109"/>
    </w:p>
    <w:p w14:paraId="7CE3214E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3CBD19A2" wp14:editId="3D8D2C06">
            <wp:extent cx="4373880" cy="1329690"/>
            <wp:effectExtent l="0" t="0" r="7620" b="381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B63B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6BDEC9A7" wp14:editId="5CEB05F3">
            <wp:extent cx="4377690" cy="563880"/>
            <wp:effectExtent l="0" t="0" r="3810" b="762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C9E0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3F5025E7" wp14:editId="00CAD49B">
            <wp:extent cx="4370070" cy="1078230"/>
            <wp:effectExtent l="0" t="0" r="0" b="762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8B6A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004AEEF1" wp14:editId="55BD429B">
            <wp:extent cx="4373880" cy="1379220"/>
            <wp:effectExtent l="0" t="0" r="762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30DC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58B11C58" wp14:editId="1D993CDA">
            <wp:extent cx="4370070" cy="449580"/>
            <wp:effectExtent l="0" t="0" r="0" b="762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291C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1AC04BB8" wp14:editId="5E25811F">
            <wp:extent cx="4370070" cy="453390"/>
            <wp:effectExtent l="0" t="0" r="0" b="381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F210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5FD773B4" wp14:editId="677E9A61">
            <wp:extent cx="4370070" cy="55626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0FF3" w14:textId="77777777" w:rsidR="00250833" w:rsidRDefault="00250833" w:rsidP="00250833">
      <w:pPr>
        <w:pStyle w:val="Heading3"/>
        <w:rPr>
          <w:lang w:val="es-419"/>
        </w:rPr>
      </w:pPr>
      <w:bookmarkStart w:id="110" w:name="_Toc127711698"/>
      <w:bookmarkStart w:id="111" w:name="_Toc157069415"/>
      <w:r>
        <w:rPr>
          <w:lang w:val="es-419"/>
        </w:rPr>
        <w:t>Importación</w:t>
      </w:r>
      <w:bookmarkEnd w:id="110"/>
      <w:bookmarkEnd w:id="111"/>
    </w:p>
    <w:p w14:paraId="4391C9B3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7EF55AD8" wp14:editId="25AB07FB">
            <wp:extent cx="4377690" cy="1527810"/>
            <wp:effectExtent l="0" t="0" r="381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AB92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2D5DF73C" wp14:editId="08E2847A">
            <wp:extent cx="2510790" cy="434340"/>
            <wp:effectExtent l="0" t="0" r="3810" b="381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EE30" w14:textId="77777777" w:rsidR="00250833" w:rsidRDefault="00250833" w:rsidP="00250833">
      <w:pPr>
        <w:jc w:val="center"/>
        <w:rPr>
          <w:lang w:val="es-419"/>
        </w:rPr>
      </w:pPr>
      <w:r>
        <w:rPr>
          <w:lang w:val="es-419"/>
        </w:rPr>
        <w:t>nombre</w:t>
      </w:r>
    </w:p>
    <w:p w14:paraId="75035B5C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75010154" wp14:editId="429CD885">
            <wp:extent cx="4663440" cy="510540"/>
            <wp:effectExtent l="0" t="0" r="381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D3E8" w14:textId="77777777" w:rsidR="00250833" w:rsidRDefault="00250833" w:rsidP="00250833">
      <w:pPr>
        <w:jc w:val="center"/>
        <w:rPr>
          <w:lang w:val="es-419"/>
        </w:rPr>
      </w:pPr>
      <w:r>
        <w:rPr>
          <w:lang w:val="es-419"/>
        </w:rPr>
        <w:t>masiva</w:t>
      </w:r>
    </w:p>
    <w:p w14:paraId="2BD2377C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162B3A77" wp14:editId="136E9A09">
            <wp:extent cx="4674870" cy="32766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67487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5F79" w14:textId="77777777" w:rsidR="00250833" w:rsidRDefault="00250833" w:rsidP="00250833">
      <w:pPr>
        <w:jc w:val="center"/>
        <w:rPr>
          <w:lang w:val="es-419"/>
        </w:rPr>
      </w:pPr>
      <w:r>
        <w:rPr>
          <w:lang w:val="es-419"/>
        </w:rPr>
        <w:t>codigo</w:t>
      </w:r>
    </w:p>
    <w:p w14:paraId="42066D1D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15180498" wp14:editId="5574ECF8">
            <wp:extent cx="4674870" cy="320040"/>
            <wp:effectExtent l="0" t="0" r="0" b="38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67487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C84E" w14:textId="77777777" w:rsidR="00250833" w:rsidRDefault="00250833" w:rsidP="00250833">
      <w:pPr>
        <w:jc w:val="center"/>
        <w:rPr>
          <w:noProof/>
        </w:rPr>
      </w:pPr>
      <w:r>
        <w:rPr>
          <w:noProof/>
        </w:rPr>
        <w:t>estáticos vs dinámicos</w:t>
      </w:r>
    </w:p>
    <w:p w14:paraId="65D518D9" w14:textId="77777777" w:rsidR="00250833" w:rsidRPr="00F24530" w:rsidRDefault="00250833" w:rsidP="00250833">
      <w:pPr>
        <w:jc w:val="center"/>
        <w:rPr>
          <w:lang w:val="es-419"/>
        </w:rPr>
      </w:pPr>
      <w:r>
        <w:rPr>
          <w:lang w:val="es-419"/>
        </w:rPr>
        <w:lastRenderedPageBreak/>
        <w:t xml:space="preserve"> </w:t>
      </w:r>
      <w:r>
        <w:rPr>
          <w:noProof/>
        </w:rPr>
        <w:drawing>
          <wp:inline distT="0" distB="0" distL="0" distR="0" wp14:anchorId="01B3D751" wp14:editId="6B57DD25">
            <wp:extent cx="4690110" cy="282321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25BB" w14:textId="77777777" w:rsidR="00250833" w:rsidRPr="00C5668E" w:rsidRDefault="00250833" w:rsidP="00250833">
      <w:pPr>
        <w:pStyle w:val="Heading1"/>
        <w:rPr>
          <w:lang w:val="es-419"/>
        </w:rPr>
      </w:pPr>
      <w:bookmarkStart w:id="112" w:name="_Toc127711699"/>
      <w:bookmarkStart w:id="113" w:name="_Toc157069416"/>
      <w:r>
        <w:rPr>
          <w:lang w:val="es-419"/>
        </w:rPr>
        <w:t>DOM</w:t>
      </w:r>
      <w:bookmarkEnd w:id="112"/>
      <w:bookmarkEnd w:id="113"/>
    </w:p>
    <w:p w14:paraId="67DF5C29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24CBC06B" wp14:editId="37A18989">
            <wp:extent cx="4552950" cy="948690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79F1" w14:textId="77777777" w:rsidR="00250833" w:rsidRDefault="00250833" w:rsidP="00250833">
      <w:pPr>
        <w:pStyle w:val="Heading2"/>
        <w:rPr>
          <w:lang w:val="es-419"/>
        </w:rPr>
      </w:pPr>
      <w:bookmarkStart w:id="114" w:name="_Toc127711700"/>
      <w:bookmarkStart w:id="115" w:name="_Toc157069417"/>
      <w:r>
        <w:rPr>
          <w:lang w:val="es-419"/>
        </w:rPr>
        <w:t>Seleccionar Elementos</w:t>
      </w:r>
      <w:bookmarkEnd w:id="114"/>
      <w:bookmarkEnd w:id="115"/>
    </w:p>
    <w:p w14:paraId="5E5605B7" w14:textId="77777777" w:rsidR="00250833" w:rsidRDefault="00250833" w:rsidP="00250833">
      <w:pPr>
        <w:pStyle w:val="Heading3"/>
        <w:rPr>
          <w:lang w:val="es-419"/>
        </w:rPr>
      </w:pPr>
      <w:bookmarkStart w:id="116" w:name="_Toc127711701"/>
      <w:bookmarkStart w:id="117" w:name="_Toc157069418"/>
      <w:r>
        <w:rPr>
          <w:lang w:val="es-419"/>
        </w:rPr>
        <w:t>Tradicionales</w:t>
      </w:r>
      <w:bookmarkEnd w:id="116"/>
      <w:bookmarkEnd w:id="117"/>
    </w:p>
    <w:p w14:paraId="25261E5D" w14:textId="77777777" w:rsidR="00250833" w:rsidRPr="00BE4279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4B261D3E" wp14:editId="103CB083">
            <wp:extent cx="4671060" cy="9144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AA4E" w14:textId="77777777" w:rsidR="00250833" w:rsidRDefault="00250833" w:rsidP="00250833">
      <w:pPr>
        <w:pStyle w:val="Heading3"/>
        <w:rPr>
          <w:lang w:val="es-419"/>
        </w:rPr>
      </w:pPr>
      <w:bookmarkStart w:id="118" w:name="_Toc127711702"/>
      <w:bookmarkStart w:id="119" w:name="_Toc157069419"/>
      <w:r>
        <w:rPr>
          <w:lang w:val="es-419"/>
        </w:rPr>
        <w:t>Modernos</w:t>
      </w:r>
      <w:bookmarkEnd w:id="118"/>
      <w:bookmarkEnd w:id="119"/>
    </w:p>
    <w:p w14:paraId="1DFD47FB" w14:textId="77777777" w:rsidR="00250833" w:rsidRPr="00037046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034C5508" wp14:editId="2266B34E">
            <wp:extent cx="4655820" cy="567690"/>
            <wp:effectExtent l="0" t="0" r="0" b="381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3344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58F96EEF" wp14:editId="7421AF1F">
            <wp:extent cx="4682490" cy="518160"/>
            <wp:effectExtent l="0" t="0" r="381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6B53" w14:textId="77777777" w:rsidR="00250833" w:rsidRDefault="00250833" w:rsidP="00250833">
      <w:pPr>
        <w:pStyle w:val="Heading2"/>
        <w:rPr>
          <w:lang w:val="es-419"/>
        </w:rPr>
      </w:pPr>
      <w:bookmarkStart w:id="120" w:name="_Toc127711703"/>
      <w:bookmarkStart w:id="121" w:name="_Toc157069420"/>
      <w:r>
        <w:rPr>
          <w:lang w:val="es-419"/>
        </w:rPr>
        <w:lastRenderedPageBreak/>
        <w:t>Crear Elementos</w:t>
      </w:r>
      <w:bookmarkEnd w:id="120"/>
      <w:bookmarkEnd w:id="121"/>
    </w:p>
    <w:p w14:paraId="7C08551F" w14:textId="77777777" w:rsidR="00250833" w:rsidRDefault="00250833" w:rsidP="0025083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483278" wp14:editId="2BC50953">
            <wp:extent cx="4678680" cy="1112520"/>
            <wp:effectExtent l="0" t="0" r="762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7DC5" w14:textId="77777777" w:rsidR="00250833" w:rsidRPr="00B84E91" w:rsidRDefault="00250833" w:rsidP="00250833">
      <w:pPr>
        <w:pStyle w:val="Heading3"/>
        <w:rPr>
          <w:lang w:val="es-419"/>
        </w:rPr>
      </w:pPr>
      <w:bookmarkStart w:id="122" w:name="_Toc127711704"/>
      <w:bookmarkStart w:id="123" w:name="_Toc157069421"/>
      <w:r w:rsidRPr="00B84E91">
        <w:rPr>
          <w:lang w:val="es-419"/>
        </w:rPr>
        <w:t>Atributos</w:t>
      </w:r>
      <w:bookmarkEnd w:id="122"/>
      <w:bookmarkEnd w:id="123"/>
    </w:p>
    <w:p w14:paraId="0203E3FC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410385ED" wp14:editId="3F35A798">
            <wp:extent cx="4667250" cy="605790"/>
            <wp:effectExtent l="0" t="0" r="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DFDC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086B4B89" wp14:editId="173D8E07">
            <wp:extent cx="4663440" cy="1809750"/>
            <wp:effectExtent l="0" t="0" r="381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E64C" w14:textId="77777777" w:rsidR="00250833" w:rsidRDefault="00250833" w:rsidP="00250833">
      <w:pPr>
        <w:pStyle w:val="Heading3"/>
        <w:rPr>
          <w:lang w:val="es-419"/>
        </w:rPr>
      </w:pPr>
      <w:bookmarkStart w:id="124" w:name="_Toc127711705"/>
      <w:bookmarkStart w:id="125" w:name="_Toc157069422"/>
      <w:r>
        <w:rPr>
          <w:lang w:val="es-419"/>
        </w:rPr>
        <w:t>Fragmentos</w:t>
      </w:r>
      <w:bookmarkEnd w:id="124"/>
      <w:bookmarkEnd w:id="125"/>
    </w:p>
    <w:p w14:paraId="203CC741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2F7E726B" wp14:editId="20F83E7A">
            <wp:extent cx="4674870" cy="38862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7487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D3B1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6E818C5C" wp14:editId="7AF28E8B">
            <wp:extent cx="3074670" cy="3429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0749" w14:textId="77777777" w:rsidR="00250833" w:rsidRDefault="00250833" w:rsidP="00250833">
      <w:pPr>
        <w:pStyle w:val="Heading2"/>
        <w:rPr>
          <w:lang w:val="es-419"/>
        </w:rPr>
      </w:pPr>
      <w:bookmarkStart w:id="126" w:name="_Toc127711706"/>
      <w:bookmarkStart w:id="127" w:name="_Toc157069423"/>
      <w:r>
        <w:rPr>
          <w:lang w:val="es-419"/>
        </w:rPr>
        <w:t>Incorporar Elementos</w:t>
      </w:r>
      <w:bookmarkEnd w:id="126"/>
      <w:bookmarkEnd w:id="127"/>
    </w:p>
    <w:p w14:paraId="5166817E" w14:textId="77777777" w:rsidR="00250833" w:rsidRDefault="00250833" w:rsidP="00250833">
      <w:pPr>
        <w:pStyle w:val="Heading3"/>
        <w:rPr>
          <w:lang w:val="es-419"/>
        </w:rPr>
      </w:pPr>
      <w:bookmarkStart w:id="128" w:name="_Toc127711707"/>
      <w:bookmarkStart w:id="129" w:name="_Toc157069424"/>
      <w:r>
        <w:rPr>
          <w:lang w:val="es-419"/>
        </w:rPr>
        <w:t>Reemplazar</w:t>
      </w:r>
      <w:bookmarkEnd w:id="128"/>
      <w:bookmarkEnd w:id="129"/>
    </w:p>
    <w:p w14:paraId="64828FEB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465364B4" wp14:editId="084B3120">
            <wp:extent cx="4701540" cy="910590"/>
            <wp:effectExtent l="0" t="0" r="3810" b="381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1FB5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47A84309" wp14:editId="1D2082C5">
            <wp:extent cx="4659630" cy="788670"/>
            <wp:effectExtent l="0" t="0" r="762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65963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4DD4" w14:textId="77777777" w:rsidR="00250833" w:rsidRDefault="00250833" w:rsidP="00250833">
      <w:pPr>
        <w:pStyle w:val="Heading3"/>
        <w:rPr>
          <w:lang w:val="es-419"/>
        </w:rPr>
      </w:pPr>
      <w:bookmarkStart w:id="130" w:name="_Toc127711708"/>
      <w:bookmarkStart w:id="131" w:name="_Toc157069425"/>
      <w:r>
        <w:rPr>
          <w:lang w:val="es-419"/>
        </w:rPr>
        <w:lastRenderedPageBreak/>
        <w:t>Insertar</w:t>
      </w:r>
      <w:bookmarkEnd w:id="130"/>
      <w:bookmarkEnd w:id="131"/>
    </w:p>
    <w:p w14:paraId="7AC78738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03457286" wp14:editId="1A471F93">
            <wp:extent cx="4659630" cy="1101090"/>
            <wp:effectExtent l="0" t="0" r="7620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65963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5AF1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35931A47" wp14:editId="6763F866">
            <wp:extent cx="4671060" cy="1710690"/>
            <wp:effectExtent l="0" t="0" r="0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A319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013D3C65" wp14:editId="2542B247">
            <wp:extent cx="4667250" cy="967740"/>
            <wp:effectExtent l="0" t="0" r="0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BDDD" w14:textId="77777777" w:rsidR="00250833" w:rsidRDefault="00250833" w:rsidP="00250833">
      <w:pPr>
        <w:pStyle w:val="Heading3"/>
        <w:rPr>
          <w:lang w:val="es-419"/>
        </w:rPr>
      </w:pPr>
      <w:bookmarkStart w:id="132" w:name="_Toc127711709"/>
      <w:bookmarkStart w:id="133" w:name="_Toc157069426"/>
      <w:r>
        <w:rPr>
          <w:lang w:val="es-419"/>
        </w:rPr>
        <w:t>Eliminar</w:t>
      </w:r>
      <w:bookmarkEnd w:id="132"/>
      <w:bookmarkEnd w:id="133"/>
    </w:p>
    <w:p w14:paraId="5CC5A193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0ABE217E" wp14:editId="3B1799A1">
            <wp:extent cx="4659630" cy="750570"/>
            <wp:effectExtent l="0" t="0" r="762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65963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5986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136D9630" wp14:editId="6E275F64">
            <wp:extent cx="4655820" cy="701040"/>
            <wp:effectExtent l="0" t="0" r="0" b="3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2A59" w14:textId="77777777" w:rsidR="00250833" w:rsidRDefault="00250833" w:rsidP="00250833">
      <w:pPr>
        <w:pStyle w:val="Heading2"/>
        <w:rPr>
          <w:lang w:val="es-419"/>
        </w:rPr>
      </w:pPr>
      <w:bookmarkStart w:id="134" w:name="_Toc127711710"/>
      <w:bookmarkStart w:id="135" w:name="_Toc157069427"/>
      <w:r>
        <w:rPr>
          <w:lang w:val="es-419"/>
        </w:rPr>
        <w:t>CSS</w:t>
      </w:r>
      <w:bookmarkEnd w:id="134"/>
      <w:bookmarkEnd w:id="135"/>
    </w:p>
    <w:p w14:paraId="6D144270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778362C1" wp14:editId="067087D1">
            <wp:extent cx="4652010" cy="5715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6520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C60A" w14:textId="77777777" w:rsidR="00250833" w:rsidRPr="00EC50FC" w:rsidRDefault="00250833" w:rsidP="00250833">
      <w:pPr>
        <w:jc w:val="center"/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26172097" wp14:editId="6049F527">
            <wp:extent cx="4644390" cy="1859280"/>
            <wp:effectExtent l="0" t="0" r="3810" b="762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64439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3CAF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104ED122" wp14:editId="3AB9B169">
            <wp:extent cx="4652010" cy="1805940"/>
            <wp:effectExtent l="0" t="0" r="0" b="381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520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D140" w14:textId="77777777" w:rsidR="00250833" w:rsidRDefault="00250833" w:rsidP="00250833">
      <w:pPr>
        <w:pStyle w:val="Heading2"/>
        <w:rPr>
          <w:lang w:val="es-419"/>
        </w:rPr>
      </w:pPr>
      <w:bookmarkStart w:id="136" w:name="_Toc127711711"/>
      <w:bookmarkStart w:id="137" w:name="_Toc157069428"/>
      <w:r>
        <w:rPr>
          <w:lang w:val="es-419"/>
        </w:rPr>
        <w:t>Navegación</w:t>
      </w:r>
      <w:bookmarkEnd w:id="136"/>
      <w:bookmarkEnd w:id="137"/>
    </w:p>
    <w:p w14:paraId="29DF6FA0" w14:textId="77777777" w:rsidR="00250833" w:rsidRPr="00CB71DE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00D7DB7F" wp14:editId="740C3C26">
            <wp:extent cx="4659630" cy="1253490"/>
            <wp:effectExtent l="0" t="0" r="7620" b="381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65963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0BC3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146C73AC" wp14:editId="1F9E41DD">
            <wp:extent cx="4659630" cy="1291590"/>
            <wp:effectExtent l="0" t="0" r="762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65963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325A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15516D7D" wp14:editId="6FE222B5">
            <wp:extent cx="4659630" cy="1512570"/>
            <wp:effectExtent l="0" t="0" r="762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65963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5992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515A72D6" wp14:editId="15F469F7">
            <wp:extent cx="4659630" cy="1272540"/>
            <wp:effectExtent l="0" t="0" r="7620" b="381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65963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1CB1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5C91E39F" wp14:editId="63D6421F">
            <wp:extent cx="4667250" cy="150876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864C" w14:textId="77777777" w:rsidR="00250833" w:rsidRDefault="00250833" w:rsidP="00250833">
      <w:pPr>
        <w:pStyle w:val="Heading1"/>
        <w:rPr>
          <w:lang w:val="es-419"/>
        </w:rPr>
      </w:pPr>
      <w:bookmarkStart w:id="138" w:name="_Toc127711712"/>
      <w:bookmarkStart w:id="139" w:name="_Toc157069429"/>
      <w:r>
        <w:rPr>
          <w:lang w:val="es-419"/>
        </w:rPr>
        <w:t>Eventos</w:t>
      </w:r>
      <w:bookmarkEnd w:id="138"/>
      <w:bookmarkEnd w:id="139"/>
    </w:p>
    <w:p w14:paraId="794CDCD6" w14:textId="77777777" w:rsidR="00250833" w:rsidRPr="004714FB" w:rsidRDefault="00250833" w:rsidP="00250833">
      <w:pPr>
        <w:pStyle w:val="Heading2"/>
        <w:rPr>
          <w:lang w:val="es-419"/>
        </w:rPr>
      </w:pPr>
      <w:bookmarkStart w:id="140" w:name="_Toc127711713"/>
      <w:bookmarkStart w:id="141" w:name="_Toc157069430"/>
      <w:r>
        <w:rPr>
          <w:lang w:val="es-419"/>
        </w:rPr>
        <w:t>Manejar Eventos</w:t>
      </w:r>
      <w:bookmarkEnd w:id="140"/>
      <w:bookmarkEnd w:id="141"/>
    </w:p>
    <w:p w14:paraId="14C0E5AC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2DB386AA" wp14:editId="5B41F4B5">
            <wp:extent cx="2964180" cy="701040"/>
            <wp:effectExtent l="0" t="0" r="7620" b="381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A890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0C55B280" wp14:editId="4EAD9DCF">
            <wp:extent cx="4663440" cy="388620"/>
            <wp:effectExtent l="0" t="0" r="381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752E" w14:textId="77777777" w:rsidR="00250833" w:rsidRDefault="00250833" w:rsidP="00250833">
      <w:pPr>
        <w:rPr>
          <w:lang w:val="es-419"/>
        </w:rPr>
      </w:pPr>
      <w:r>
        <w:rPr>
          <w:lang w:val="es-419"/>
        </w:rPr>
        <w:t>Manejo eventos con funciones.</w:t>
      </w:r>
    </w:p>
    <w:p w14:paraId="6C7E2985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758BE8B6" wp14:editId="136B7825">
            <wp:extent cx="4652010" cy="143256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6520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BBEB" w14:textId="77777777" w:rsidR="00250833" w:rsidRDefault="00250833" w:rsidP="00250833">
      <w:pPr>
        <w:rPr>
          <w:lang w:val="es-419"/>
        </w:rPr>
      </w:pPr>
      <w:r>
        <w:rPr>
          <w:lang w:val="es-419"/>
        </w:rPr>
        <w:t>Manejo eventos con objetos.</w:t>
      </w:r>
    </w:p>
    <w:p w14:paraId="4034EFBA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1CECD7D2" wp14:editId="4520457E">
            <wp:extent cx="4659630" cy="1329690"/>
            <wp:effectExtent l="0" t="0" r="7620" b="381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65963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85BE" w14:textId="77777777" w:rsidR="00250833" w:rsidRDefault="00250833" w:rsidP="00250833">
      <w:pPr>
        <w:rPr>
          <w:lang w:val="es-419"/>
        </w:rPr>
      </w:pPr>
      <w:r>
        <w:rPr>
          <w:lang w:val="es-419"/>
        </w:rPr>
        <w:t>Manejo eventos con clases.</w:t>
      </w:r>
    </w:p>
    <w:p w14:paraId="52609553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0216C114" wp14:editId="3DF9C8A0">
            <wp:extent cx="4663440" cy="2895600"/>
            <wp:effectExtent l="0" t="0" r="381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800B" w14:textId="77777777" w:rsidR="00250833" w:rsidRDefault="00250833" w:rsidP="00250833">
      <w:pPr>
        <w:pStyle w:val="Heading2"/>
        <w:rPr>
          <w:lang w:val="es-419"/>
        </w:rPr>
      </w:pPr>
      <w:bookmarkStart w:id="142" w:name="_Toc127711714"/>
      <w:bookmarkStart w:id="143" w:name="_Toc157069431"/>
      <w:r>
        <w:rPr>
          <w:lang w:val="es-419"/>
        </w:rPr>
        <w:t>Eventos Nativos</w:t>
      </w:r>
      <w:bookmarkEnd w:id="142"/>
      <w:bookmarkEnd w:id="143"/>
    </w:p>
    <w:p w14:paraId="5E361F9A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329269FC" wp14:editId="35F8BA72">
            <wp:extent cx="4655820" cy="70485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4F94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22156F59" wp14:editId="2B5D6B32">
            <wp:extent cx="4659630" cy="750570"/>
            <wp:effectExtent l="0" t="0" r="762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65963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CB89" w14:textId="77777777" w:rsidR="00250833" w:rsidRPr="005865E7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39E62A0B" wp14:editId="4DE7A968">
            <wp:extent cx="4655820" cy="89916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40C1" w14:textId="77777777" w:rsidR="00250833" w:rsidRDefault="00250833" w:rsidP="00250833">
      <w:pPr>
        <w:pStyle w:val="Heading2"/>
        <w:rPr>
          <w:lang w:val="es-419"/>
        </w:rPr>
      </w:pPr>
      <w:bookmarkStart w:id="144" w:name="_Toc127711715"/>
      <w:bookmarkStart w:id="145" w:name="_Toc157069432"/>
      <w:r>
        <w:rPr>
          <w:lang w:val="es-419"/>
        </w:rPr>
        <w:t>Eventos Personalizados</w:t>
      </w:r>
      <w:bookmarkEnd w:id="144"/>
      <w:bookmarkEnd w:id="145"/>
    </w:p>
    <w:p w14:paraId="347DFADD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4B5AEA93" wp14:editId="79E5E38A">
            <wp:extent cx="4667250" cy="85725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C673" w14:textId="77777777" w:rsidR="00250833" w:rsidRDefault="00250833" w:rsidP="00250833">
      <w:pPr>
        <w:jc w:val="left"/>
        <w:rPr>
          <w:lang w:val="es-419"/>
        </w:rPr>
      </w:pPr>
      <w:r>
        <w:rPr>
          <w:lang w:val="es-419"/>
        </w:rPr>
        <w:t>Nombre</w:t>
      </w:r>
    </w:p>
    <w:p w14:paraId="0B8325A3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035712AF" wp14:editId="3E746644">
            <wp:extent cx="3699510" cy="354330"/>
            <wp:effectExtent l="0" t="0" r="0" b="762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9B5B" w14:textId="77777777" w:rsidR="00250833" w:rsidRDefault="00250833" w:rsidP="00250833">
      <w:pPr>
        <w:jc w:val="left"/>
        <w:rPr>
          <w:lang w:val="es-419"/>
        </w:rPr>
      </w:pPr>
      <w:r>
        <w:rPr>
          <w:lang w:val="es-419"/>
        </w:rPr>
        <w:t>Opciones</w:t>
      </w:r>
    </w:p>
    <w:p w14:paraId="731FD449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12841C5E" wp14:editId="7140F792">
            <wp:extent cx="4671060" cy="92202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F9BE" w14:textId="77777777" w:rsidR="00250833" w:rsidRDefault="00250833" w:rsidP="00250833">
      <w:pPr>
        <w:jc w:val="left"/>
        <w:rPr>
          <w:lang w:val="es-419"/>
        </w:rPr>
      </w:pPr>
      <w:r>
        <w:rPr>
          <w:lang w:val="es-419"/>
        </w:rPr>
        <w:t>Ejemplo</w:t>
      </w:r>
    </w:p>
    <w:p w14:paraId="10BCC65E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6466896F" wp14:editId="4CB348A8">
            <wp:extent cx="4671060" cy="967740"/>
            <wp:effectExtent l="0" t="0" r="0" b="381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BD8B" w14:textId="77777777" w:rsidR="00250833" w:rsidRDefault="00250833" w:rsidP="00250833">
      <w:pPr>
        <w:pStyle w:val="Heading2"/>
        <w:rPr>
          <w:lang w:val="es-419"/>
        </w:rPr>
      </w:pPr>
      <w:bookmarkStart w:id="146" w:name="_Toc127711716"/>
      <w:bookmarkStart w:id="147" w:name="_Toc157069433"/>
      <w:r>
        <w:rPr>
          <w:lang w:val="es-419"/>
        </w:rPr>
        <w:lastRenderedPageBreak/>
        <w:t>Eventos Navegador</w:t>
      </w:r>
      <w:bookmarkEnd w:id="146"/>
      <w:bookmarkEnd w:id="147"/>
    </w:p>
    <w:p w14:paraId="2AFE5C95" w14:textId="77777777" w:rsidR="00250833" w:rsidRDefault="00250833" w:rsidP="00250833">
      <w:pPr>
        <w:jc w:val="center"/>
        <w:rPr>
          <w:lang w:val="es-419"/>
        </w:rPr>
      </w:pPr>
      <w:r w:rsidRPr="002773A1">
        <w:rPr>
          <w:noProof/>
          <w:lang w:val="es-419"/>
        </w:rPr>
        <w:drawing>
          <wp:inline distT="0" distB="0" distL="0" distR="0" wp14:anchorId="14F72D00" wp14:editId="698615EA">
            <wp:extent cx="4892723" cy="6489336"/>
            <wp:effectExtent l="0" t="0" r="3175" b="698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892723" cy="64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86DC" w14:textId="77777777" w:rsidR="00250833" w:rsidRDefault="00250833" w:rsidP="00250833">
      <w:pPr>
        <w:jc w:val="center"/>
        <w:rPr>
          <w:lang w:val="es-419"/>
        </w:rPr>
      </w:pPr>
      <w:r w:rsidRPr="00393E7A">
        <w:rPr>
          <w:noProof/>
          <w:lang w:val="es-419"/>
        </w:rPr>
        <w:lastRenderedPageBreak/>
        <w:drawing>
          <wp:inline distT="0" distB="0" distL="0" distR="0" wp14:anchorId="5803A5B2" wp14:editId="1EF888E4">
            <wp:extent cx="4896533" cy="6637946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63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91BE" w14:textId="77777777" w:rsidR="00250833" w:rsidRDefault="00250833" w:rsidP="00250833">
      <w:pPr>
        <w:pStyle w:val="Heading2"/>
        <w:rPr>
          <w:lang w:val="es-419"/>
        </w:rPr>
      </w:pPr>
      <w:bookmarkStart w:id="148" w:name="_Toc127711717"/>
      <w:bookmarkStart w:id="149" w:name="_Toc157069434"/>
      <w:r>
        <w:rPr>
          <w:lang w:val="es-419"/>
        </w:rPr>
        <w:lastRenderedPageBreak/>
        <w:t>Emitir Eventos</w:t>
      </w:r>
      <w:bookmarkEnd w:id="148"/>
      <w:bookmarkEnd w:id="149"/>
    </w:p>
    <w:p w14:paraId="4C200E8C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3FA84388" wp14:editId="353394CB">
            <wp:extent cx="4091940" cy="1531620"/>
            <wp:effectExtent l="0" t="0" r="381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F99D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16E0082A" wp14:editId="2BA5F39F">
            <wp:extent cx="4084320" cy="219837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ACF6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187FF5BA" wp14:editId="0002A7AE">
            <wp:extent cx="4088130" cy="834390"/>
            <wp:effectExtent l="0" t="0" r="7620" b="381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4AA9" w14:textId="77777777" w:rsidR="00250833" w:rsidRDefault="00250833" w:rsidP="00250833">
      <w:pPr>
        <w:pStyle w:val="Heading2"/>
        <w:rPr>
          <w:lang w:val="es-419"/>
        </w:rPr>
      </w:pPr>
      <w:bookmarkStart w:id="150" w:name="_Toc127711718"/>
      <w:bookmarkStart w:id="151" w:name="_Toc157069435"/>
      <w:r>
        <w:rPr>
          <w:lang w:val="es-419"/>
        </w:rPr>
        <w:t>Propagación</w:t>
      </w:r>
      <w:bookmarkEnd w:id="150"/>
      <w:bookmarkEnd w:id="151"/>
    </w:p>
    <w:p w14:paraId="5BAB0172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00E78027" wp14:editId="4C2C05A7">
            <wp:extent cx="4088130" cy="2331720"/>
            <wp:effectExtent l="0" t="0" r="762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5A44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4FE1A2CB" wp14:editId="1E2F2AD4">
            <wp:extent cx="3924300" cy="716280"/>
            <wp:effectExtent l="0" t="0" r="0" b="762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B319" w14:textId="77777777" w:rsidR="00250833" w:rsidRPr="002773A1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128ABBC5" wp14:editId="6F52233F">
            <wp:extent cx="4088130" cy="1287780"/>
            <wp:effectExtent l="0" t="0" r="7620" b="762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C277" w14:textId="77777777" w:rsidR="00250833" w:rsidRDefault="00250833" w:rsidP="00250833">
      <w:pPr>
        <w:pStyle w:val="Heading1"/>
        <w:rPr>
          <w:lang w:val="es-419"/>
        </w:rPr>
      </w:pPr>
      <w:bookmarkStart w:id="152" w:name="_Toc127711719"/>
      <w:bookmarkStart w:id="153" w:name="_Toc157069436"/>
      <w:r>
        <w:rPr>
          <w:lang w:val="es-419"/>
        </w:rPr>
        <w:t>Expresiones Regulares</w:t>
      </w:r>
      <w:bookmarkEnd w:id="152"/>
      <w:bookmarkEnd w:id="153"/>
    </w:p>
    <w:p w14:paraId="2C0216CA" w14:textId="77777777" w:rsidR="00250833" w:rsidRPr="00984B6E" w:rsidRDefault="00250833" w:rsidP="00250833">
      <w:pPr>
        <w:pStyle w:val="Heading2"/>
        <w:rPr>
          <w:lang w:val="es-419"/>
        </w:rPr>
      </w:pPr>
      <w:bookmarkStart w:id="154" w:name="_Toc127711720"/>
      <w:bookmarkStart w:id="155" w:name="_Toc157069437"/>
      <w:r>
        <w:rPr>
          <w:lang w:val="es-419"/>
        </w:rPr>
        <w:t>Definición</w:t>
      </w:r>
      <w:bookmarkEnd w:id="154"/>
      <w:bookmarkEnd w:id="155"/>
    </w:p>
    <w:p w14:paraId="673108C4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3D1F07F2" wp14:editId="6A80A3A8">
            <wp:extent cx="4667250" cy="544830"/>
            <wp:effectExtent l="0" t="0" r="0" b="762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28AF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64134E94" wp14:editId="53BA68D8">
            <wp:extent cx="4705350" cy="129921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A779" w14:textId="77777777" w:rsidR="00250833" w:rsidRDefault="00250833" w:rsidP="00250833">
      <w:pPr>
        <w:pStyle w:val="Heading2"/>
        <w:rPr>
          <w:lang w:val="es-419"/>
        </w:rPr>
      </w:pPr>
      <w:bookmarkStart w:id="156" w:name="_Toc127711721"/>
      <w:bookmarkStart w:id="157" w:name="_Toc157069438"/>
      <w:r>
        <w:rPr>
          <w:lang w:val="es-419"/>
        </w:rPr>
        <w:t>Propiedades y Banderas</w:t>
      </w:r>
      <w:bookmarkEnd w:id="156"/>
      <w:bookmarkEnd w:id="157"/>
    </w:p>
    <w:p w14:paraId="7690CE5B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31550195" wp14:editId="252A862D">
            <wp:extent cx="4659630" cy="552450"/>
            <wp:effectExtent l="0" t="0" r="762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65963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6D93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6B6A260A" wp14:editId="62424897">
            <wp:extent cx="4663440" cy="1478280"/>
            <wp:effectExtent l="0" t="0" r="3810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6544" w14:textId="77777777" w:rsidR="00250833" w:rsidRDefault="00250833" w:rsidP="00250833">
      <w:pPr>
        <w:pStyle w:val="Heading2"/>
        <w:rPr>
          <w:lang w:val="es-419"/>
        </w:rPr>
      </w:pPr>
      <w:bookmarkStart w:id="158" w:name="_Toc127711722"/>
      <w:bookmarkStart w:id="159" w:name="_Toc157069439"/>
      <w:r>
        <w:rPr>
          <w:lang w:val="es-419"/>
        </w:rPr>
        <w:lastRenderedPageBreak/>
        <w:t>Ejecución</w:t>
      </w:r>
      <w:bookmarkEnd w:id="158"/>
      <w:bookmarkEnd w:id="159"/>
    </w:p>
    <w:p w14:paraId="6F229267" w14:textId="77777777" w:rsidR="00250833" w:rsidRPr="00DE1B15" w:rsidRDefault="00250833" w:rsidP="00250833">
      <w:pPr>
        <w:rPr>
          <w:lang w:val="es-419"/>
        </w:rPr>
      </w:pPr>
      <w:r>
        <w:rPr>
          <w:lang w:val="es-419"/>
        </w:rPr>
        <w:t>Métodos</w:t>
      </w:r>
    </w:p>
    <w:p w14:paraId="1C577C2C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23E7A58B" wp14:editId="08C6936D">
            <wp:extent cx="4667250" cy="567690"/>
            <wp:effectExtent l="0" t="0" r="0" b="381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561C" w14:textId="77777777" w:rsidR="00250833" w:rsidRDefault="00250833" w:rsidP="00250833">
      <w:pPr>
        <w:jc w:val="left"/>
        <w:rPr>
          <w:lang w:val="es-419"/>
        </w:rPr>
      </w:pPr>
      <w:r>
        <w:rPr>
          <w:lang w:val="es-419"/>
        </w:rPr>
        <w:t>Patrones</w:t>
      </w:r>
    </w:p>
    <w:p w14:paraId="294B5DDE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45126C7A" wp14:editId="6ED860C7">
            <wp:extent cx="4671060" cy="887730"/>
            <wp:effectExtent l="0" t="0" r="0" b="762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E47D" w14:textId="77777777" w:rsidR="00250833" w:rsidRDefault="00250833" w:rsidP="00250833">
      <w:pPr>
        <w:jc w:val="left"/>
        <w:rPr>
          <w:lang w:val="es-419"/>
        </w:rPr>
      </w:pPr>
      <w:r>
        <w:rPr>
          <w:lang w:val="es-419"/>
        </w:rPr>
        <w:t>Resultado</w:t>
      </w:r>
    </w:p>
    <w:p w14:paraId="45B67D41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7E05B809" wp14:editId="3C723A50">
            <wp:extent cx="4682490" cy="1074420"/>
            <wp:effectExtent l="0" t="0" r="381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0B65" w14:textId="77777777" w:rsidR="00250833" w:rsidRDefault="00250833" w:rsidP="00250833">
      <w:pPr>
        <w:jc w:val="left"/>
        <w:rPr>
          <w:lang w:val="es-419"/>
        </w:rPr>
      </w:pPr>
      <w:r>
        <w:rPr>
          <w:lang w:val="es-419"/>
        </w:rPr>
        <w:t>Por Posición</w:t>
      </w:r>
    </w:p>
    <w:p w14:paraId="07F1E0EF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0533F172" wp14:editId="34C268D9">
            <wp:extent cx="4674870" cy="88392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67487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EFFD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213D1CC8" wp14:editId="4085F73A">
            <wp:extent cx="4659630" cy="883920"/>
            <wp:effectExtent l="0" t="0" r="762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65963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9B79" w14:textId="77777777" w:rsidR="00250833" w:rsidRDefault="00250833" w:rsidP="00250833">
      <w:pPr>
        <w:jc w:val="left"/>
        <w:rPr>
          <w:lang w:val="es-419"/>
        </w:rPr>
      </w:pPr>
      <w:r>
        <w:rPr>
          <w:lang w:val="es-419"/>
        </w:rPr>
        <w:t>Por Nombre</w:t>
      </w:r>
    </w:p>
    <w:p w14:paraId="28AE2D47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6E6A4C5A" wp14:editId="7F000231">
            <wp:extent cx="4697730" cy="632460"/>
            <wp:effectExtent l="0" t="0" r="762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B8BC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3E61086A" wp14:editId="2B8C92AA">
            <wp:extent cx="4671060" cy="605790"/>
            <wp:effectExtent l="0" t="0" r="0" b="381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EA21" w14:textId="77777777" w:rsidR="00250833" w:rsidRDefault="00250833" w:rsidP="00250833">
      <w:pPr>
        <w:pStyle w:val="Heading2"/>
        <w:rPr>
          <w:lang w:val="es-419"/>
        </w:rPr>
      </w:pPr>
      <w:bookmarkStart w:id="160" w:name="_Toc127711723"/>
      <w:bookmarkStart w:id="161" w:name="_Toc157069440"/>
      <w:r>
        <w:rPr>
          <w:lang w:val="es-419"/>
        </w:rPr>
        <w:lastRenderedPageBreak/>
        <w:t>Símbolos</w:t>
      </w:r>
      <w:bookmarkEnd w:id="160"/>
      <w:bookmarkEnd w:id="161"/>
    </w:p>
    <w:p w14:paraId="6EB4A1B1" w14:textId="77777777" w:rsidR="00250833" w:rsidRPr="00AA73BB" w:rsidRDefault="00250833" w:rsidP="00250833">
      <w:pPr>
        <w:rPr>
          <w:lang w:val="es-419"/>
        </w:rPr>
      </w:pPr>
      <w:r>
        <w:rPr>
          <w:lang w:val="es-419"/>
        </w:rPr>
        <w:t>Generales</w:t>
      </w:r>
    </w:p>
    <w:p w14:paraId="22ABFBDD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4AE35A86" wp14:editId="0F14AD8F">
            <wp:extent cx="4354830" cy="609600"/>
            <wp:effectExtent l="0" t="0" r="762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35483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0ACD" w14:textId="77777777" w:rsidR="00250833" w:rsidRDefault="00250833" w:rsidP="00250833">
      <w:pPr>
        <w:jc w:val="left"/>
        <w:rPr>
          <w:lang w:val="es-419"/>
        </w:rPr>
      </w:pPr>
      <w:r>
        <w:rPr>
          <w:lang w:val="es-419"/>
        </w:rPr>
        <w:t>Rangos</w:t>
      </w:r>
    </w:p>
    <w:p w14:paraId="3FAD392F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2753097D" wp14:editId="379FBF47">
            <wp:extent cx="4370070" cy="792480"/>
            <wp:effectExtent l="0" t="0" r="0" b="762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8A53" w14:textId="77777777" w:rsidR="00250833" w:rsidRDefault="00250833" w:rsidP="00250833">
      <w:pPr>
        <w:jc w:val="left"/>
        <w:rPr>
          <w:lang w:val="es-419"/>
        </w:rPr>
      </w:pPr>
      <w:r>
        <w:rPr>
          <w:lang w:val="es-419"/>
        </w:rPr>
        <w:t>Conjunto</w:t>
      </w:r>
    </w:p>
    <w:p w14:paraId="4C029294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0679C97C" wp14:editId="0933407D">
            <wp:extent cx="4362450" cy="2087880"/>
            <wp:effectExtent l="0" t="0" r="0" b="762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1E7F" w14:textId="77777777" w:rsidR="00250833" w:rsidRDefault="00250833" w:rsidP="00250833">
      <w:pPr>
        <w:jc w:val="left"/>
        <w:rPr>
          <w:lang w:val="es-419"/>
        </w:rPr>
      </w:pPr>
      <w:r>
        <w:rPr>
          <w:lang w:val="es-419"/>
        </w:rPr>
        <w:t>Anclas</w:t>
      </w:r>
    </w:p>
    <w:p w14:paraId="2DA4A2BD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0E3DB5DC" wp14:editId="7076601B">
            <wp:extent cx="4362450" cy="97917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F3C5" w14:textId="77777777" w:rsidR="00250833" w:rsidRPr="00AA73BB" w:rsidRDefault="00250833" w:rsidP="00250833">
      <w:pPr>
        <w:jc w:val="left"/>
        <w:rPr>
          <w:lang w:val="es-419"/>
        </w:rPr>
      </w:pPr>
      <w:r>
        <w:rPr>
          <w:lang w:val="es-419"/>
        </w:rPr>
        <w:t>Cuantificadores</w:t>
      </w:r>
    </w:p>
    <w:p w14:paraId="52AB8E81" w14:textId="77777777" w:rsidR="00250833" w:rsidRPr="00E2128F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0851EBF1" wp14:editId="49D5210A">
            <wp:extent cx="4381500" cy="1367790"/>
            <wp:effectExtent l="0" t="0" r="0" b="381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BEB6" w14:textId="77777777" w:rsidR="00250833" w:rsidRDefault="00250833" w:rsidP="00250833">
      <w:pPr>
        <w:pStyle w:val="Heading1"/>
        <w:rPr>
          <w:lang w:val="es-419"/>
        </w:rPr>
      </w:pPr>
      <w:bookmarkStart w:id="162" w:name="_Toc127711724"/>
      <w:bookmarkStart w:id="163" w:name="_Toc157069441"/>
      <w:r>
        <w:rPr>
          <w:lang w:val="es-419"/>
        </w:rPr>
        <w:lastRenderedPageBreak/>
        <w:t>Asincronía</w:t>
      </w:r>
      <w:bookmarkEnd w:id="162"/>
      <w:bookmarkEnd w:id="163"/>
    </w:p>
    <w:p w14:paraId="3E4F0969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10616815" wp14:editId="03E2B33E">
            <wp:extent cx="4362450" cy="773430"/>
            <wp:effectExtent l="0" t="0" r="0" b="762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CAF2" w14:textId="77777777" w:rsidR="00250833" w:rsidRDefault="00250833" w:rsidP="00250833">
      <w:pPr>
        <w:pStyle w:val="Heading2"/>
        <w:rPr>
          <w:lang w:val="es-419"/>
        </w:rPr>
      </w:pPr>
      <w:bookmarkStart w:id="164" w:name="_Toc127711725"/>
      <w:bookmarkStart w:id="165" w:name="_Toc157069442"/>
      <w:r>
        <w:rPr>
          <w:lang w:val="es-419"/>
        </w:rPr>
        <w:t>Callbacks</w:t>
      </w:r>
      <w:bookmarkEnd w:id="164"/>
      <w:bookmarkEnd w:id="165"/>
    </w:p>
    <w:p w14:paraId="2CFEA2E5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2B02FB2F" wp14:editId="2C6B139D">
            <wp:extent cx="1703070" cy="129540"/>
            <wp:effectExtent l="0" t="0" r="0" b="381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0422" w14:textId="77777777" w:rsidR="00250833" w:rsidRDefault="00250833" w:rsidP="00250833">
      <w:pPr>
        <w:jc w:val="left"/>
        <w:rPr>
          <w:lang w:val="es-419"/>
        </w:rPr>
      </w:pPr>
      <w:r>
        <w:rPr>
          <w:lang w:val="es-419"/>
        </w:rPr>
        <w:t>Ejemplo</w:t>
      </w:r>
    </w:p>
    <w:p w14:paraId="2AF75722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22DC4A33" wp14:editId="78174A09">
            <wp:extent cx="4385310" cy="24193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3853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7177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30802E5C" wp14:editId="407F5943">
            <wp:extent cx="4358640" cy="967740"/>
            <wp:effectExtent l="0" t="0" r="3810" b="381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D252" w14:textId="77777777" w:rsidR="00250833" w:rsidRDefault="00250833" w:rsidP="00250833">
      <w:pPr>
        <w:pStyle w:val="Heading2"/>
        <w:rPr>
          <w:lang w:val="es-419"/>
        </w:rPr>
      </w:pPr>
      <w:bookmarkStart w:id="166" w:name="_Toc127711726"/>
      <w:bookmarkStart w:id="167" w:name="_Toc157069443"/>
      <w:r>
        <w:rPr>
          <w:lang w:val="es-419"/>
        </w:rPr>
        <w:lastRenderedPageBreak/>
        <w:t>Promesas</w:t>
      </w:r>
      <w:bookmarkEnd w:id="166"/>
      <w:bookmarkEnd w:id="167"/>
    </w:p>
    <w:p w14:paraId="645089CD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70903102" wp14:editId="66B5197A">
            <wp:extent cx="3760470" cy="211836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5A8A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4C9F51FC" wp14:editId="17190345">
            <wp:extent cx="4373880" cy="1043940"/>
            <wp:effectExtent l="0" t="0" r="7620" b="381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042C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359F35EC" wp14:editId="37E47FFE">
            <wp:extent cx="4373880" cy="575310"/>
            <wp:effectExtent l="0" t="0" r="762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F3FC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540F0445" wp14:editId="5F23B277">
            <wp:extent cx="4377690" cy="967740"/>
            <wp:effectExtent l="0" t="0" r="3810" b="381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F459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7782728B" wp14:editId="62712D3D">
            <wp:extent cx="4373880" cy="1089660"/>
            <wp:effectExtent l="0" t="0" r="762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C018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2AE168FC" wp14:editId="24854DA3">
            <wp:extent cx="4370070" cy="1082040"/>
            <wp:effectExtent l="0" t="0" r="0" b="381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1051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290021A2" wp14:editId="05171F45">
            <wp:extent cx="4373880" cy="796290"/>
            <wp:effectExtent l="0" t="0" r="7620" b="381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C4B9" w14:textId="77777777" w:rsidR="00250833" w:rsidRDefault="00250833" w:rsidP="00250833">
      <w:pPr>
        <w:jc w:val="left"/>
        <w:rPr>
          <w:lang w:val="es-419"/>
        </w:rPr>
      </w:pPr>
      <w:r>
        <w:rPr>
          <w:lang w:val="es-419"/>
        </w:rPr>
        <w:t>Grupos</w:t>
      </w:r>
    </w:p>
    <w:p w14:paraId="3BAACA1E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63173E41" wp14:editId="0DBC398E">
            <wp:extent cx="4381500" cy="14097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C3BB" w14:textId="77777777" w:rsidR="00250833" w:rsidRDefault="00250833" w:rsidP="00250833">
      <w:pPr>
        <w:jc w:val="left"/>
        <w:rPr>
          <w:lang w:val="es-419"/>
        </w:rPr>
      </w:pPr>
      <w:r>
        <w:rPr>
          <w:lang w:val="es-419"/>
        </w:rPr>
        <w:t>Inmediatas</w:t>
      </w:r>
    </w:p>
    <w:p w14:paraId="2B19A6D1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08F8AC52" wp14:editId="46F76DF3">
            <wp:extent cx="4659630" cy="1112520"/>
            <wp:effectExtent l="0" t="0" r="762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65963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5727" w14:textId="77777777" w:rsidR="00250833" w:rsidRDefault="00250833" w:rsidP="00250833">
      <w:pPr>
        <w:jc w:val="left"/>
        <w:rPr>
          <w:lang w:val="es-419"/>
        </w:rPr>
      </w:pPr>
      <w:r>
        <w:rPr>
          <w:lang w:val="es-419"/>
        </w:rPr>
        <w:t>Ejemplo</w:t>
      </w:r>
    </w:p>
    <w:p w14:paraId="241921A0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1D41EAE8" wp14:editId="04DD81C7">
            <wp:extent cx="4389120" cy="209931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C246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40C86B50" wp14:editId="63C9A27E">
            <wp:extent cx="4381500" cy="56007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FEBF" w14:textId="77777777" w:rsidR="00250833" w:rsidRDefault="00250833" w:rsidP="00250833">
      <w:pPr>
        <w:pStyle w:val="Heading2"/>
        <w:rPr>
          <w:lang w:val="es-419"/>
        </w:rPr>
      </w:pPr>
      <w:bookmarkStart w:id="168" w:name="_Toc127711727"/>
      <w:bookmarkStart w:id="169" w:name="_Toc157069444"/>
      <w:r>
        <w:rPr>
          <w:caps/>
          <w:smallCaps w:val="0"/>
          <w:lang w:val="es-419"/>
        </w:rPr>
        <w:t>A</w:t>
      </w:r>
      <w:r w:rsidRPr="00F26058">
        <w:rPr>
          <w:lang w:val="es-419"/>
        </w:rPr>
        <w:t>sync</w:t>
      </w:r>
      <w:r>
        <w:rPr>
          <w:lang w:val="es-419"/>
        </w:rPr>
        <w:t xml:space="preserve"> </w:t>
      </w:r>
      <w:r w:rsidRPr="00F26058">
        <w:rPr>
          <w:lang w:val="es-419"/>
        </w:rPr>
        <w:t>/</w:t>
      </w:r>
      <w:r>
        <w:rPr>
          <w:lang w:val="es-419"/>
        </w:rPr>
        <w:t xml:space="preserve"> A</w:t>
      </w:r>
      <w:r w:rsidRPr="00F26058">
        <w:rPr>
          <w:lang w:val="es-419"/>
        </w:rPr>
        <w:t>wait</w:t>
      </w:r>
      <w:bookmarkEnd w:id="168"/>
      <w:bookmarkEnd w:id="169"/>
    </w:p>
    <w:p w14:paraId="69E1E763" w14:textId="77777777" w:rsidR="00250833" w:rsidRDefault="00250833" w:rsidP="00250833">
      <w:pPr>
        <w:rPr>
          <w:lang w:val="es-419"/>
        </w:rPr>
      </w:pPr>
      <w:r>
        <w:rPr>
          <w:lang w:val="es-419"/>
        </w:rPr>
        <w:t>A</w:t>
      </w:r>
      <w:r w:rsidRPr="00F26058">
        <w:rPr>
          <w:lang w:val="es-419"/>
        </w:rPr>
        <w:t>sync</w:t>
      </w:r>
    </w:p>
    <w:p w14:paraId="1A76A080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496BB216" wp14:editId="439BC890">
            <wp:extent cx="4667250" cy="52197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18AE" w14:textId="77777777" w:rsidR="00250833" w:rsidRPr="00F26058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4A6A1C98" wp14:editId="63D7DCB7">
            <wp:extent cx="4659630" cy="320040"/>
            <wp:effectExtent l="0" t="0" r="7620" b="381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65963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9E4E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6B3B4F17" wp14:editId="5D5613CC">
            <wp:extent cx="4659630" cy="506730"/>
            <wp:effectExtent l="0" t="0" r="7620" b="762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65963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0109" w14:textId="77777777" w:rsidR="00250833" w:rsidRDefault="00250833" w:rsidP="00250833">
      <w:pPr>
        <w:jc w:val="left"/>
        <w:rPr>
          <w:lang w:val="es-419"/>
        </w:rPr>
      </w:pPr>
      <w:r>
        <w:rPr>
          <w:lang w:val="es-419"/>
        </w:rPr>
        <w:t>Await</w:t>
      </w:r>
    </w:p>
    <w:p w14:paraId="7BF182EB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4A426F6C" wp14:editId="71B954CD">
            <wp:extent cx="4667250" cy="59436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6A9A" w14:textId="77777777" w:rsidR="00250833" w:rsidRDefault="00250833" w:rsidP="00250833">
      <w:pPr>
        <w:jc w:val="center"/>
        <w:rPr>
          <w:lang w:val="es-419"/>
        </w:rPr>
      </w:pPr>
      <w:r>
        <w:rPr>
          <w:lang w:val="es-419"/>
        </w:rPr>
        <w:t>Ejemplo</w:t>
      </w:r>
    </w:p>
    <w:p w14:paraId="3E5E9240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6DF7431E" wp14:editId="41D6BF79">
            <wp:extent cx="4678680" cy="1805940"/>
            <wp:effectExtent l="0" t="0" r="7620" b="381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8847" w14:textId="77777777" w:rsidR="00250833" w:rsidRPr="00F26058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667C5C3F" wp14:editId="4BEBCE2E">
            <wp:extent cx="4663440" cy="316230"/>
            <wp:effectExtent l="0" t="0" r="3810" b="762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DC45" w14:textId="77777777" w:rsidR="00250833" w:rsidRPr="00975D20" w:rsidRDefault="00250833" w:rsidP="00250833">
      <w:pPr>
        <w:pStyle w:val="Heading1"/>
        <w:rPr>
          <w:lang w:val="es-419"/>
        </w:rPr>
      </w:pPr>
      <w:bookmarkStart w:id="170" w:name="_Toc127711728"/>
      <w:bookmarkStart w:id="171" w:name="_Toc157069445"/>
      <w:r>
        <w:rPr>
          <w:lang w:val="es-419"/>
        </w:rPr>
        <w:t>HTTP</w:t>
      </w:r>
      <w:bookmarkEnd w:id="170"/>
      <w:bookmarkEnd w:id="171"/>
    </w:p>
    <w:p w14:paraId="3F6BF9B1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305186C4" wp14:editId="42ABCEB1">
            <wp:extent cx="3489960" cy="141732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BEBD" w14:textId="77777777" w:rsidR="00250833" w:rsidRDefault="00250833" w:rsidP="00250833">
      <w:pPr>
        <w:pStyle w:val="Heading2"/>
        <w:rPr>
          <w:lang w:val="es-419"/>
        </w:rPr>
      </w:pPr>
      <w:bookmarkStart w:id="172" w:name="_Toc127711729"/>
      <w:bookmarkStart w:id="173" w:name="_Toc157069446"/>
      <w:r>
        <w:rPr>
          <w:lang w:val="es-419"/>
        </w:rPr>
        <w:lastRenderedPageBreak/>
        <w:t>Fetch</w:t>
      </w:r>
      <w:bookmarkEnd w:id="172"/>
      <w:bookmarkEnd w:id="173"/>
    </w:p>
    <w:p w14:paraId="16E029E3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54252CB3" wp14:editId="3130A50C">
            <wp:extent cx="4652010" cy="151257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6520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990C" w14:textId="77777777" w:rsidR="00250833" w:rsidRDefault="00250833" w:rsidP="00250833">
      <w:pPr>
        <w:jc w:val="left"/>
        <w:rPr>
          <w:lang w:val="es-419"/>
        </w:rPr>
      </w:pPr>
      <w:r>
        <w:rPr>
          <w:lang w:val="es-419"/>
        </w:rPr>
        <w:t>Parametros</w:t>
      </w:r>
    </w:p>
    <w:p w14:paraId="750321F2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323884EB" wp14:editId="3D4FF0C1">
            <wp:extent cx="4667250" cy="92202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30C9" w14:textId="77777777" w:rsidR="00250833" w:rsidRDefault="00250833" w:rsidP="00250833">
      <w:pPr>
        <w:rPr>
          <w:lang w:val="es-419"/>
        </w:rPr>
      </w:pPr>
      <w:r>
        <w:rPr>
          <w:lang w:val="es-419"/>
        </w:rPr>
        <w:t>Headers</w:t>
      </w:r>
    </w:p>
    <w:p w14:paraId="176E49D7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3ED3FD98" wp14:editId="65B4961F">
            <wp:extent cx="4682490" cy="1116330"/>
            <wp:effectExtent l="0" t="0" r="3810" b="762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8722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5BEFFE4C" wp14:editId="20FB9E0D">
            <wp:extent cx="4667250" cy="51435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0EDF" w14:textId="77777777" w:rsidR="00250833" w:rsidRDefault="00250833" w:rsidP="00250833">
      <w:pPr>
        <w:rPr>
          <w:lang w:val="es-419"/>
        </w:rPr>
      </w:pPr>
      <w:r>
        <w:rPr>
          <w:lang w:val="es-419"/>
        </w:rPr>
        <w:t>Response</w:t>
      </w:r>
    </w:p>
    <w:p w14:paraId="752B7406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6FEB1689" wp14:editId="28CC805B">
            <wp:extent cx="4682490" cy="1104900"/>
            <wp:effectExtent l="0" t="0" r="381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037E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4864DCD4" wp14:editId="60788C94">
            <wp:extent cx="4655820" cy="162687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AF40" w14:textId="77777777" w:rsidR="00250833" w:rsidRDefault="00250833" w:rsidP="00250833">
      <w:pPr>
        <w:rPr>
          <w:lang w:val="es-419"/>
        </w:rPr>
      </w:pPr>
      <w:r>
        <w:rPr>
          <w:lang w:val="es-419"/>
        </w:rPr>
        <w:t>Ejemplos</w:t>
      </w:r>
    </w:p>
    <w:p w14:paraId="5B20DFBF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0BB5E242" wp14:editId="5BB5C54F">
            <wp:extent cx="4667250" cy="1516380"/>
            <wp:effectExtent l="0" t="0" r="0" b="762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96C1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675F3E8A" wp14:editId="4BEF21FA">
            <wp:extent cx="4705350" cy="116967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20F6" w14:textId="77777777" w:rsidR="00250833" w:rsidRDefault="00250833" w:rsidP="00250833">
      <w:pPr>
        <w:pStyle w:val="Heading2"/>
        <w:rPr>
          <w:lang w:val="es-419"/>
        </w:rPr>
      </w:pPr>
      <w:bookmarkStart w:id="174" w:name="_Toc127711730"/>
      <w:bookmarkStart w:id="175" w:name="_Toc157069447"/>
      <w:r>
        <w:rPr>
          <w:lang w:val="es-419"/>
        </w:rPr>
        <w:t>URL</w:t>
      </w:r>
      <w:bookmarkEnd w:id="174"/>
      <w:bookmarkEnd w:id="175"/>
    </w:p>
    <w:p w14:paraId="1C6555B6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2FF7589A" wp14:editId="3F0ECB2F">
            <wp:extent cx="1482090" cy="140970"/>
            <wp:effectExtent l="0" t="0" r="381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E082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3595AF9A" wp14:editId="4A7E8581">
            <wp:extent cx="3215640" cy="803910"/>
            <wp:effectExtent l="0" t="0" r="381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E0AC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72D4888B" wp14:editId="5E871ECD">
            <wp:extent cx="4690110" cy="434340"/>
            <wp:effectExtent l="0" t="0" r="0" b="381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13A8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00B5844E" wp14:editId="4EA1520B">
            <wp:extent cx="4663440" cy="1996440"/>
            <wp:effectExtent l="0" t="0" r="3810" b="381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E089" w14:textId="77777777" w:rsidR="00250833" w:rsidRDefault="00250833" w:rsidP="00250833">
      <w:pPr>
        <w:jc w:val="left"/>
        <w:rPr>
          <w:lang w:val="es-419"/>
        </w:rPr>
      </w:pPr>
      <w:r>
        <w:rPr>
          <w:lang w:val="es-419"/>
        </w:rPr>
        <w:t>Opcionales</w:t>
      </w:r>
    </w:p>
    <w:p w14:paraId="148AACB5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1DD54232" wp14:editId="19594112">
            <wp:extent cx="3501390" cy="807720"/>
            <wp:effectExtent l="0" t="0" r="381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536D" w14:textId="77777777" w:rsidR="00250833" w:rsidRDefault="00250833" w:rsidP="00250833">
      <w:pPr>
        <w:jc w:val="left"/>
        <w:rPr>
          <w:lang w:val="es-419"/>
        </w:rPr>
      </w:pPr>
      <w:r>
        <w:rPr>
          <w:lang w:val="es-419"/>
        </w:rPr>
        <w:t>Query String</w:t>
      </w:r>
    </w:p>
    <w:p w14:paraId="385D54DD" w14:textId="77777777" w:rsidR="00250833" w:rsidRDefault="00250833" w:rsidP="00250833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10221F44" wp14:editId="0816315F">
            <wp:extent cx="3288030" cy="742950"/>
            <wp:effectExtent l="0" t="0" r="762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28803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703A" w14:textId="77777777" w:rsidR="00250833" w:rsidRPr="00250833" w:rsidRDefault="00250833" w:rsidP="00250833">
      <w:pPr>
        <w:rPr>
          <w:lang w:val="es-419"/>
        </w:rPr>
      </w:pPr>
    </w:p>
    <w:sectPr w:rsidR="00250833" w:rsidRPr="00250833" w:rsidSect="00186C12">
      <w:footerReference w:type="default" r:id="rId24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6DCB7" w14:textId="77777777" w:rsidR="009D2E6D" w:rsidRDefault="009D2E6D">
      <w:pPr>
        <w:spacing w:after="0" w:line="240" w:lineRule="auto"/>
      </w:pPr>
      <w:r>
        <w:separator/>
      </w:r>
    </w:p>
  </w:endnote>
  <w:endnote w:type="continuationSeparator" w:id="0">
    <w:p w14:paraId="48FCC4D5" w14:textId="77777777" w:rsidR="009D2E6D" w:rsidRDefault="009D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809880"/>
      <w:docPartObj>
        <w:docPartGallery w:val="Page Numbers (Bottom of Page)"/>
        <w:docPartUnique/>
      </w:docPartObj>
    </w:sdtPr>
    <w:sdtEndPr/>
    <w:sdtContent>
      <w:sdt>
        <w:sdtPr>
          <w:id w:val="1101372063"/>
          <w:docPartObj>
            <w:docPartGallery w:val="Page Numbers (Top of Page)"/>
            <w:docPartUnique/>
          </w:docPartObj>
        </w:sdtPr>
        <w:sdtEndPr/>
        <w:sdtContent>
          <w:p w14:paraId="4C15505B" w14:textId="77777777" w:rsidR="000B0909" w:rsidRDefault="000B0909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41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41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B88E52" w14:textId="77777777" w:rsidR="000B0909" w:rsidRDefault="000B0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DF8E6" w14:textId="77777777" w:rsidR="009D2E6D" w:rsidRDefault="009D2E6D">
      <w:pPr>
        <w:spacing w:after="0" w:line="240" w:lineRule="auto"/>
      </w:pPr>
      <w:r>
        <w:separator/>
      </w:r>
    </w:p>
  </w:footnote>
  <w:footnote w:type="continuationSeparator" w:id="0">
    <w:p w14:paraId="2281D2E6" w14:textId="77777777" w:rsidR="009D2E6D" w:rsidRDefault="009D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AE2"/>
    <w:multiLevelType w:val="hybridMultilevel"/>
    <w:tmpl w:val="F0C6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629B"/>
    <w:multiLevelType w:val="hybridMultilevel"/>
    <w:tmpl w:val="CB868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30DEA"/>
    <w:multiLevelType w:val="hybridMultilevel"/>
    <w:tmpl w:val="52DA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2F9"/>
    <w:multiLevelType w:val="hybridMultilevel"/>
    <w:tmpl w:val="B2E2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866C80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D6F2C67"/>
    <w:multiLevelType w:val="hybridMultilevel"/>
    <w:tmpl w:val="562C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A5DF0"/>
    <w:multiLevelType w:val="hybridMultilevel"/>
    <w:tmpl w:val="1D34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6"/>
  </w:num>
  <w:num w:numId="13">
    <w:abstractNumId w:val="5"/>
  </w:num>
  <w:num w:numId="14">
    <w:abstractNumId w:val="1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70D"/>
    <w:rsid w:val="00011A90"/>
    <w:rsid w:val="00023759"/>
    <w:rsid w:val="000459CC"/>
    <w:rsid w:val="00046B2B"/>
    <w:rsid w:val="00067972"/>
    <w:rsid w:val="00080A50"/>
    <w:rsid w:val="00095390"/>
    <w:rsid w:val="00095D70"/>
    <w:rsid w:val="000965E0"/>
    <w:rsid w:val="000B0909"/>
    <w:rsid w:val="000B670D"/>
    <w:rsid w:val="000D60E7"/>
    <w:rsid w:val="000E195F"/>
    <w:rsid w:val="00136324"/>
    <w:rsid w:val="00186C12"/>
    <w:rsid w:val="001879F8"/>
    <w:rsid w:val="001A7598"/>
    <w:rsid w:val="001A7F91"/>
    <w:rsid w:val="001B28A6"/>
    <w:rsid w:val="001E0323"/>
    <w:rsid w:val="00221D93"/>
    <w:rsid w:val="00230DC4"/>
    <w:rsid w:val="00243008"/>
    <w:rsid w:val="00250833"/>
    <w:rsid w:val="00255F49"/>
    <w:rsid w:val="00280C3D"/>
    <w:rsid w:val="00286428"/>
    <w:rsid w:val="002B1A9B"/>
    <w:rsid w:val="002B1E74"/>
    <w:rsid w:val="002C23C3"/>
    <w:rsid w:val="002E12D7"/>
    <w:rsid w:val="0030716F"/>
    <w:rsid w:val="00310C66"/>
    <w:rsid w:val="0031560A"/>
    <w:rsid w:val="00322930"/>
    <w:rsid w:val="0034275D"/>
    <w:rsid w:val="0034384F"/>
    <w:rsid w:val="00350870"/>
    <w:rsid w:val="00352A2D"/>
    <w:rsid w:val="00365AFA"/>
    <w:rsid w:val="00377AC1"/>
    <w:rsid w:val="003951BA"/>
    <w:rsid w:val="003A5907"/>
    <w:rsid w:val="003C0FF5"/>
    <w:rsid w:val="00400C22"/>
    <w:rsid w:val="004012A9"/>
    <w:rsid w:val="00471431"/>
    <w:rsid w:val="00497A51"/>
    <w:rsid w:val="004A0009"/>
    <w:rsid w:val="004A4162"/>
    <w:rsid w:val="004A7115"/>
    <w:rsid w:val="004E04FC"/>
    <w:rsid w:val="004E6B78"/>
    <w:rsid w:val="004F1886"/>
    <w:rsid w:val="004F7D29"/>
    <w:rsid w:val="00511317"/>
    <w:rsid w:val="00514E1A"/>
    <w:rsid w:val="00521BF7"/>
    <w:rsid w:val="00521DA9"/>
    <w:rsid w:val="0052401B"/>
    <w:rsid w:val="00525BA6"/>
    <w:rsid w:val="005503EA"/>
    <w:rsid w:val="00571263"/>
    <w:rsid w:val="005C7B22"/>
    <w:rsid w:val="005F02BF"/>
    <w:rsid w:val="00616820"/>
    <w:rsid w:val="0065201B"/>
    <w:rsid w:val="0068061B"/>
    <w:rsid w:val="006910F2"/>
    <w:rsid w:val="006D1B65"/>
    <w:rsid w:val="006F022D"/>
    <w:rsid w:val="0071460E"/>
    <w:rsid w:val="00715516"/>
    <w:rsid w:val="007164D7"/>
    <w:rsid w:val="00737D53"/>
    <w:rsid w:val="007517AB"/>
    <w:rsid w:val="00765768"/>
    <w:rsid w:val="007716F3"/>
    <w:rsid w:val="007739B4"/>
    <w:rsid w:val="00774FFD"/>
    <w:rsid w:val="0078627E"/>
    <w:rsid w:val="00786A3B"/>
    <w:rsid w:val="0080763E"/>
    <w:rsid w:val="00811F87"/>
    <w:rsid w:val="0083424C"/>
    <w:rsid w:val="00842066"/>
    <w:rsid w:val="00852DE0"/>
    <w:rsid w:val="00892D91"/>
    <w:rsid w:val="008A0923"/>
    <w:rsid w:val="008C7FE0"/>
    <w:rsid w:val="009321A0"/>
    <w:rsid w:val="0095364F"/>
    <w:rsid w:val="00954250"/>
    <w:rsid w:val="0097592B"/>
    <w:rsid w:val="009B043E"/>
    <w:rsid w:val="009B31D0"/>
    <w:rsid w:val="009B3BCF"/>
    <w:rsid w:val="009B78D6"/>
    <w:rsid w:val="009D14F8"/>
    <w:rsid w:val="009D2E6D"/>
    <w:rsid w:val="00A20204"/>
    <w:rsid w:val="00A41114"/>
    <w:rsid w:val="00A6449E"/>
    <w:rsid w:val="00AB7E8F"/>
    <w:rsid w:val="00B057A5"/>
    <w:rsid w:val="00B24AF4"/>
    <w:rsid w:val="00B25C1F"/>
    <w:rsid w:val="00B52DFB"/>
    <w:rsid w:val="00BA1E14"/>
    <w:rsid w:val="00BC4FE8"/>
    <w:rsid w:val="00BE2148"/>
    <w:rsid w:val="00BE42A7"/>
    <w:rsid w:val="00C0241D"/>
    <w:rsid w:val="00C23403"/>
    <w:rsid w:val="00C534E6"/>
    <w:rsid w:val="00C84D2A"/>
    <w:rsid w:val="00C875FE"/>
    <w:rsid w:val="00C87B1C"/>
    <w:rsid w:val="00C9781A"/>
    <w:rsid w:val="00CB2059"/>
    <w:rsid w:val="00CC7E3C"/>
    <w:rsid w:val="00CE76F5"/>
    <w:rsid w:val="00D271E2"/>
    <w:rsid w:val="00D40287"/>
    <w:rsid w:val="00D47092"/>
    <w:rsid w:val="00D57E00"/>
    <w:rsid w:val="00D80B2B"/>
    <w:rsid w:val="00DE59DC"/>
    <w:rsid w:val="00E306BD"/>
    <w:rsid w:val="00E4081C"/>
    <w:rsid w:val="00E62915"/>
    <w:rsid w:val="00E67A16"/>
    <w:rsid w:val="00E71778"/>
    <w:rsid w:val="00E8141A"/>
    <w:rsid w:val="00E81D8A"/>
    <w:rsid w:val="00E95C30"/>
    <w:rsid w:val="00EB3F25"/>
    <w:rsid w:val="00EB4A9C"/>
    <w:rsid w:val="00EF0380"/>
    <w:rsid w:val="00F062B9"/>
    <w:rsid w:val="00F205E4"/>
    <w:rsid w:val="00F4383E"/>
    <w:rsid w:val="00F46ABB"/>
    <w:rsid w:val="00F717F0"/>
    <w:rsid w:val="00F7500C"/>
    <w:rsid w:val="00F806B0"/>
    <w:rsid w:val="00F9475F"/>
    <w:rsid w:val="00FB2E45"/>
    <w:rsid w:val="00FC7DED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B6BAF"/>
  <w15:chartTrackingRefBased/>
  <w15:docId w15:val="{59B85CAB-E4F7-4FA4-A661-79ABCBF7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16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670D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70D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70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670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70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70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70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70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70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70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B670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B670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70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70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70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7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7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7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B670D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B67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67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70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670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B670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B670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B670D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A4162"/>
    <w:pPr>
      <w:spacing w:after="0" w:line="240" w:lineRule="auto"/>
      <w:jc w:val="both"/>
    </w:pPr>
  </w:style>
  <w:style w:type="character" w:customStyle="1" w:styleId="NoSpacingChar">
    <w:name w:val="No Spacing Char"/>
    <w:basedOn w:val="DefaultParagraphFont"/>
    <w:link w:val="NoSpacing"/>
    <w:uiPriority w:val="1"/>
    <w:rsid w:val="004A4162"/>
  </w:style>
  <w:style w:type="paragraph" w:styleId="Quote">
    <w:name w:val="Quote"/>
    <w:basedOn w:val="Normal"/>
    <w:next w:val="Normal"/>
    <w:link w:val="QuoteChar"/>
    <w:uiPriority w:val="29"/>
    <w:qFormat/>
    <w:rsid w:val="000B670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B670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670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70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B670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B670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B670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B670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B670D"/>
    <w:rPr>
      <w:b w:val="0"/>
      <w:bCs w:val="0"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0B0909"/>
    <w:pPr>
      <w:tabs>
        <w:tab w:val="center" w:pos="4680"/>
        <w:tab w:val="right" w:pos="9360"/>
      </w:tabs>
      <w:spacing w:after="0" w:line="240" w:lineRule="auto"/>
    </w:pPr>
    <w:rPr>
      <w:lang w:val="es-ES"/>
    </w:rPr>
  </w:style>
  <w:style w:type="character" w:customStyle="1" w:styleId="FooterChar">
    <w:name w:val="Footer Char"/>
    <w:basedOn w:val="DefaultParagraphFont"/>
    <w:link w:val="Footer"/>
    <w:uiPriority w:val="99"/>
    <w:rsid w:val="000B0909"/>
    <w:rPr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1E03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3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3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E0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C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7500C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37D5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40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287"/>
  </w:style>
  <w:style w:type="character" w:styleId="PlaceholderText">
    <w:name w:val="Placeholder Text"/>
    <w:basedOn w:val="DefaultParagraphFont"/>
    <w:uiPriority w:val="99"/>
    <w:semiHidden/>
    <w:rsid w:val="00D80B2B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65201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107" Type="http://schemas.openxmlformats.org/officeDocument/2006/relationships/image" Target="media/image96.png"/><Relationship Id="rId11" Type="http://schemas.openxmlformats.org/officeDocument/2006/relationships/hyperlink" Target="https://www.w3schools.com/jsref/default.asp" TargetMode="Externa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settings" Target="setting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12" Type="http://schemas.openxmlformats.org/officeDocument/2006/relationships/image" Target="media/image1.png"/><Relationship Id="rId33" Type="http://schemas.openxmlformats.org/officeDocument/2006/relationships/image" Target="media/image22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webSettings" Target="webSettings.xml"/><Relationship Id="rId238" Type="http://schemas.openxmlformats.org/officeDocument/2006/relationships/image" Target="media/image227.png"/><Relationship Id="rId23" Type="http://schemas.openxmlformats.org/officeDocument/2006/relationships/image" Target="media/image12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13" Type="http://schemas.openxmlformats.org/officeDocument/2006/relationships/image" Target="media/image2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footnotes" Target="footnotes.xml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footer" Target="footer1.xml"/><Relationship Id="rId14" Type="http://schemas.openxmlformats.org/officeDocument/2006/relationships/image" Target="media/image3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8" Type="http://schemas.openxmlformats.org/officeDocument/2006/relationships/endnotes" Target="endnotes.xml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fontTable" Target="fontTable.xml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hyperlink" Target="https://www.w3schools.com/js/default.asp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styles" Target="styles.xml"/><Relationship Id="rId9" Type="http://schemas.openxmlformats.org/officeDocument/2006/relationships/hyperlink" Target="https://lenguajejs.com/javascript/" TargetMode="External"/><Relationship Id="rId180" Type="http://schemas.openxmlformats.org/officeDocument/2006/relationships/image" Target="media/image169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5.png"/><Relationship Id="rId221" Type="http://schemas.openxmlformats.org/officeDocument/2006/relationships/image" Target="media/image210.png"/><Relationship Id="rId242" Type="http://schemas.openxmlformats.org/officeDocument/2006/relationships/theme" Target="theme/theme1.xml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50" Type="http://schemas.openxmlformats.org/officeDocument/2006/relationships/image" Target="media/image39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8.png"/><Relationship Id="rId224" Type="http://schemas.openxmlformats.org/officeDocument/2006/relationships/image" Target="media/image213.png"/><Relationship Id="rId30" Type="http://schemas.openxmlformats.org/officeDocument/2006/relationships/image" Target="media/image1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numbering" Target="numbering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documento contiene notas de referencia sobre JavaScript en general.</Abstract>
  <CompanyAddress/>
  <CompanyPhone/>
  <CompanyFax/>
  <CompanyEmail>lusalas16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78F657-231D-4EC4-826A-9ACCA89C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1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as - javascript</vt:lpstr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- javascript</dc:title>
  <dc:subject/>
  <dc:creator>Luis Carlos Salas Villalobos</dc:creator>
  <cp:keywords/>
  <dc:description/>
  <cp:lastModifiedBy>Luis Salas</cp:lastModifiedBy>
  <cp:revision>65</cp:revision>
  <cp:lastPrinted>2024-01-25T16:12:00Z</cp:lastPrinted>
  <dcterms:created xsi:type="dcterms:W3CDTF">2014-07-21T04:54:00Z</dcterms:created>
  <dcterms:modified xsi:type="dcterms:W3CDTF">2024-01-25T16:12:00Z</dcterms:modified>
</cp:coreProperties>
</file>